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4551F" w14:textId="0418DFF5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color w:val="000000"/>
        </w:rPr>
        <w:t>Name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of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Journal: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color w:val="000000"/>
        </w:rPr>
        <w:t>World</w:t>
      </w:r>
      <w:r w:rsidR="002D689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color w:val="000000"/>
        </w:rPr>
        <w:t>Journal</w:t>
      </w:r>
      <w:r w:rsidR="002D689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color w:val="000000"/>
        </w:rPr>
        <w:t>of</w:t>
      </w:r>
      <w:r w:rsidR="002D689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color w:val="000000"/>
        </w:rPr>
        <w:t>Meta-Analysis</w:t>
      </w:r>
    </w:p>
    <w:p w14:paraId="4B926B0A" w14:textId="23060DAD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color w:val="000000"/>
        </w:rPr>
        <w:t>Manuscript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NO: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63350</w:t>
      </w:r>
    </w:p>
    <w:p w14:paraId="4B21444F" w14:textId="1DC60778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color w:val="000000"/>
        </w:rPr>
        <w:t>Manuscript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Type: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73AE9" w:rsidRPr="00E5152A">
        <w:rPr>
          <w:rFonts w:ascii="Book Antiqua" w:eastAsia="Book Antiqua" w:hAnsi="Book Antiqua" w:cs="Book Antiqua"/>
          <w:color w:val="000000"/>
        </w:rPr>
        <w:t>MINIREVIEWS</w:t>
      </w:r>
    </w:p>
    <w:p w14:paraId="56467732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857939A" w14:textId="3E63678B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Metabolic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biological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changes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in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children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obesity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diabetes</w:t>
      </w:r>
    </w:p>
    <w:p w14:paraId="02C65E01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F1104CA" w14:textId="6F1C6FF9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Matsumo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iologic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ang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</w:p>
    <w:p w14:paraId="1AF1643F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99F8B78" w14:textId="0B965EDB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Shirou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tsumoto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momi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akamura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us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agamatsu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Ju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ido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iek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akamoto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imotoshi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akamura</w:t>
      </w:r>
    </w:p>
    <w:p w14:paraId="38B6587B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66D3103" w14:textId="772CE615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Shirou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Matsumoto,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Fusa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Nagamatsu,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Jun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Kido,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Kimotoshi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Nakamura,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partm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diatric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cul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dic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cience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umamo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niversit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umamo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860-8556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Japan</w:t>
      </w:r>
    </w:p>
    <w:p w14:paraId="65FE211F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14984B7" w14:textId="51930EA1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Tomomi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Nakamura,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Rieko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Sakamoto,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partm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rinat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nit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umamo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niver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spital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umamo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niversit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umamo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860-8556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Japan</w:t>
      </w:r>
    </w:p>
    <w:p w14:paraId="5C75543E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C2DC0B7" w14:textId="3F4EEDCC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tsumo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akamur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tribu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qual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ork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tsumo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akamur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agamatsu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id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J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akamo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akamur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sign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ear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udy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tsumo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akamur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agamatsu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rform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arch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815D4">
        <w:rPr>
          <w:rFonts w:ascii="Book Antiqua" w:eastAsia="Book Antiqua" w:hAnsi="Book Antiqua" w:cs="Book Antiqua"/>
          <w:color w:val="000000"/>
        </w:rPr>
        <w:t xml:space="preserve">of the </w:t>
      </w:r>
      <w:r w:rsidRPr="00E5152A">
        <w:rPr>
          <w:rFonts w:ascii="Book Antiqua" w:eastAsia="Book Antiqua" w:hAnsi="Book Antiqua" w:cs="Book Antiqua"/>
          <w:color w:val="000000"/>
        </w:rPr>
        <w:t>literatu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815D4">
        <w:rPr>
          <w:rFonts w:ascii="Book Antiqua" w:eastAsia="Book Antiqua" w:hAnsi="Book Antiqua" w:cs="Book Antiqua"/>
          <w:color w:val="000000"/>
        </w:rPr>
        <w:t>independently</w:t>
      </w:r>
      <w:r w:rsidRPr="00E5152A">
        <w:rPr>
          <w:rFonts w:ascii="Book Antiqua" w:eastAsia="Book Antiqua" w:hAnsi="Book Antiqua" w:cs="Book Antiqua"/>
          <w:color w:val="000000"/>
        </w:rPr>
        <w:t>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tsumo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agamatsu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ro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nuscript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815D4">
        <w:rPr>
          <w:rFonts w:ascii="Book Antiqua" w:eastAsia="Book Antiqua" w:hAnsi="Book Antiqua" w:cs="Book Antiqua"/>
          <w:color w:val="000000"/>
        </w:rPr>
        <w:t>A</w:t>
      </w:r>
      <w:r w:rsidRPr="00E5152A">
        <w:rPr>
          <w:rFonts w:ascii="Book Antiqua" w:eastAsia="Book Antiqua" w:hAnsi="Book Antiqua" w:cs="Book Antiqua"/>
          <w:color w:val="000000"/>
        </w:rPr>
        <w:t>l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uthor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av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a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pprov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in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nuscript.</w:t>
      </w:r>
    </w:p>
    <w:p w14:paraId="2246FF6E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8D83EE9" w14:textId="2E238766" w:rsidR="00BD340C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by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Jap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ocie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mo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cienc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JP15K09625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art)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ternation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unci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cienc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Jap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ear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unding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CAASJ001.</w:t>
      </w:r>
    </w:p>
    <w:p w14:paraId="0AE13714" w14:textId="77777777" w:rsidR="00BD340C" w:rsidRPr="00E5152A" w:rsidRDefault="00BD340C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CA9988C" w14:textId="304559F2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Shirou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Matsumoto,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partm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diatric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cul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dic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cience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umamo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niversit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-1-1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njo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u-o-ku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umamo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860-8556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Japan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-pediat@gpo.kumamoto-u.ac.jp</w:t>
      </w:r>
    </w:p>
    <w:p w14:paraId="714E0FB1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ABCFB86" w14:textId="0E81A9D5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Januar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7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021</w:t>
      </w:r>
    </w:p>
    <w:p w14:paraId="1F0A3832" w14:textId="4CA60E9A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r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3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021</w:t>
      </w:r>
    </w:p>
    <w:p w14:paraId="661A9AF2" w14:textId="3CBE760C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40C2E" w:rsidRPr="00F40C2E">
        <w:rPr>
          <w:rFonts w:ascii="Book Antiqua" w:eastAsia="Book Antiqua" w:hAnsi="Book Antiqua" w:cs="Book Antiqua"/>
          <w:color w:val="000000"/>
        </w:rPr>
        <w:t>April 23, 2021</w:t>
      </w:r>
    </w:p>
    <w:p w14:paraId="153F5B61" w14:textId="77777777" w:rsidR="00D97E67" w:rsidRPr="00E5152A" w:rsidRDefault="0040272F" w:rsidP="00D97E6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97E67" w:rsidRPr="002011D5">
        <w:rPr>
          <w:rFonts w:ascii="Book Antiqua" w:eastAsia="Book Antiqua" w:hAnsi="Book Antiqua" w:cs="Book Antiqua"/>
          <w:color w:val="000000" w:themeColor="text1"/>
        </w:rPr>
        <w:t>April 2</w:t>
      </w:r>
      <w:r w:rsidR="00D97E67">
        <w:rPr>
          <w:rFonts w:ascii="Book Antiqua" w:hAnsi="Book Antiqua" w:cs="Book Antiqua" w:hint="eastAsia"/>
          <w:color w:val="000000" w:themeColor="text1"/>
          <w:lang w:eastAsia="zh-CN"/>
        </w:rPr>
        <w:t>8</w:t>
      </w:r>
      <w:r w:rsidR="00D97E67" w:rsidRPr="002011D5">
        <w:rPr>
          <w:rFonts w:ascii="Book Antiqua" w:eastAsia="Book Antiqua" w:hAnsi="Book Antiqua" w:cs="Book Antiqua"/>
          <w:color w:val="000000" w:themeColor="text1"/>
        </w:rPr>
        <w:t>, 2021</w:t>
      </w:r>
    </w:p>
    <w:p w14:paraId="25B72C61" w14:textId="729B6AB8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F2E3F61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E5152A" w:rsidSect="00BF20F8">
          <w:footerReference w:type="default" r:id="rId8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C426AA5" w14:textId="77777777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B01FFE8" w14:textId="7950B93F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orl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eal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rganiz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hoo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os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riou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ub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eal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alleng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1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s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entury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verweightnes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ar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hoo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50BC8" w:rsidRPr="00E5152A">
        <w:rPr>
          <w:rFonts w:ascii="Book Antiqua" w:eastAsia="Book Antiqua" w:hAnsi="Book Antiqua" w:cs="Book Antiqua"/>
          <w:color w:val="000000"/>
        </w:rPr>
        <w:t>le</w:t>
      </w:r>
      <w:r w:rsidR="009815D4">
        <w:rPr>
          <w:rFonts w:ascii="Book Antiqua" w:eastAsia="Book Antiqua" w:hAnsi="Book Antiqua" w:cs="Book Antiqua"/>
          <w:color w:val="000000"/>
        </w:rPr>
        <w:t>a</w:t>
      </w:r>
      <w:r w:rsidR="00950BC8" w:rsidRPr="00E5152A">
        <w:rPr>
          <w:rFonts w:ascii="Book Antiqua" w:eastAsia="Book Antiqua" w:hAnsi="Book Antiqua" w:cs="Book Antiqua"/>
          <w:color w:val="000000"/>
        </w:rPr>
        <w:t>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igh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is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verweightnes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ulthood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u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ferr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rea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is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ron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flammator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dition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lu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yp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abe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llitu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ardiovascula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ease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n-alcoh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t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v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eas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om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ancer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refor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om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alysi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arge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creen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terven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hoo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ver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mportant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c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udi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av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dic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p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s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ul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fluenc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athway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815D4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view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50BC8" w:rsidRPr="00E5152A">
        <w:rPr>
          <w:rFonts w:ascii="Book Antiqua" w:eastAsia="Book Antiqua" w:hAnsi="Book Antiqua" w:cs="Book Antiqua"/>
          <w:color w:val="000000"/>
        </w:rPr>
        <w:t>w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arch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linic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at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dress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om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fil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07C01"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07C01" w:rsidRPr="00E5152A">
        <w:rPr>
          <w:rFonts w:ascii="Book Antiqua" w:eastAsia="Book Antiqua" w:hAnsi="Book Antiqua" w:cs="Book Antiqua"/>
          <w:color w:val="000000"/>
        </w:rPr>
        <w:t>resistanc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="008A60CE" w:rsidRPr="00E5152A">
        <w:rPr>
          <w:rFonts w:ascii="Book Antiqua" w:eastAsia="Book Antiqua" w:hAnsi="Book Antiqua" w:cs="Book Antiqua"/>
          <w:color w:val="000000"/>
        </w:rPr>
        <w:t>IR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ro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ep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ebruar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021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815D4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815D4" w:rsidRPr="00E5152A">
        <w:rPr>
          <w:rFonts w:ascii="Book Antiqua" w:eastAsia="Book Antiqua" w:hAnsi="Book Antiqua" w:cs="Book Antiqua"/>
          <w:color w:val="000000"/>
        </w:rPr>
        <w:t>Medline</w:t>
      </w:r>
      <w:r w:rsidRPr="00E5152A">
        <w:rPr>
          <w:rFonts w:ascii="Book Antiqua" w:eastAsia="Book Antiqua" w:hAnsi="Book Antiqua" w:cs="Book Antiqua"/>
          <w:color w:val="000000"/>
        </w:rPr>
        <w:t>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b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cienc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815D4" w:rsidRPr="00E5152A">
        <w:rPr>
          <w:rFonts w:ascii="Book Antiqua" w:eastAsia="Book Antiqua" w:hAnsi="Book Antiqua" w:cs="Book Antiqua"/>
          <w:color w:val="000000"/>
        </w:rPr>
        <w:t>Scopus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cor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u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arch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ranched-cha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BCAAs)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omat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ylcarnitin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av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ported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8A60CE" w:rsidRPr="00E5152A">
        <w:rPr>
          <w:rFonts w:ascii="Book Antiqua" w:eastAsia="Book Antiqua" w:hAnsi="Book Antiqua" w:cs="Book Antiqua"/>
          <w:color w:val="000000"/>
        </w:rPr>
        <w:t>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iomarker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abe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yros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henylalan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ul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edictor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utu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velopm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abe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ndiabet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bject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dition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l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now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gula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sm</w:t>
      </w:r>
      <w:r w:rsidR="00950BC8" w:rsidRPr="00E5152A">
        <w:rPr>
          <w:rFonts w:ascii="Book Antiqua" w:eastAsia="Book Antiqua" w:hAnsi="Book Antiqua" w:cs="Book Antiqua"/>
          <w:color w:val="000000"/>
        </w:rPr>
        <w:t>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iomark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8A60CE" w:rsidRPr="00E5152A">
        <w:rPr>
          <w:rFonts w:ascii="Book Antiqua" w:eastAsia="Book Antiqua" w:hAnsi="Book Antiqua" w:cs="Book Antiqua"/>
          <w:color w:val="000000"/>
        </w:rPr>
        <w:t>IR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terpre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chanis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hi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ang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ver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mporta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nderst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athway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mbinatio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l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p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uc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sm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view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mmariz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udi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ang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nderst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omic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.</w:t>
      </w:r>
    </w:p>
    <w:p w14:paraId="66C31117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47386D4" w14:textId="64A9D504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abe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llitus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istance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ylcarnitine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omic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</w:p>
    <w:p w14:paraId="0AF1B0BA" w14:textId="77777777" w:rsidR="0069720C" w:rsidRDefault="0069720C" w:rsidP="0069720C">
      <w:pPr>
        <w:spacing w:line="360" w:lineRule="auto"/>
        <w:jc w:val="both"/>
        <w:rPr>
          <w:lang w:eastAsia="zh-CN"/>
        </w:rPr>
      </w:pPr>
    </w:p>
    <w:p w14:paraId="75159061" w14:textId="77777777" w:rsidR="0069720C" w:rsidRPr="00026CB8" w:rsidRDefault="0069720C" w:rsidP="0069720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 w:rsidRPr="00026CB8">
        <w:rPr>
          <w:rFonts w:ascii="Book Antiqua" w:eastAsia="Book Antiqua" w:hAnsi="Book Antiqua" w:cs="Book Antiqua"/>
          <w:color w:val="000000"/>
        </w:rPr>
        <w:t xml:space="preserve">Published by Baishideng Publishing Group Inc. All rights reserved. </w:t>
      </w:r>
    </w:p>
    <w:p w14:paraId="5750DE03" w14:textId="77777777" w:rsidR="0069720C" w:rsidRPr="009C101B" w:rsidRDefault="0069720C" w:rsidP="0069720C">
      <w:pPr>
        <w:spacing w:line="360" w:lineRule="auto"/>
        <w:jc w:val="both"/>
        <w:rPr>
          <w:lang w:eastAsia="zh-CN"/>
        </w:rPr>
      </w:pPr>
    </w:p>
    <w:p w14:paraId="4F102FEA" w14:textId="4A7D3FE5" w:rsidR="0069720C" w:rsidRDefault="0069720C" w:rsidP="0069720C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AE1DD1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Matsumo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Nakamur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Nagamatsu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F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Kid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J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akamo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R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Nakamur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K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iologic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hang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diabete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i/>
          <w:iCs/>
          <w:color w:val="000000"/>
        </w:rPr>
        <w:t>J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i/>
          <w:iCs/>
          <w:color w:val="000000"/>
        </w:rPr>
        <w:t>Meta-An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2021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894EE7" w:rsidRPr="009F5A26">
        <w:rPr>
          <w:rFonts w:ascii="Book Antiqua" w:eastAsia="Book Antiqua" w:hAnsi="Book Antiqua" w:cs="Book Antiqua"/>
          <w:color w:val="000000"/>
        </w:rPr>
        <w:t>2021; 9(</w:t>
      </w:r>
      <w:r w:rsidR="00894EE7">
        <w:rPr>
          <w:rFonts w:ascii="Book Antiqua" w:hAnsi="Book Antiqua" w:cs="Book Antiqua" w:hint="eastAsia"/>
          <w:color w:val="000000"/>
          <w:lang w:eastAsia="zh-CN"/>
        </w:rPr>
        <w:t>2</w:t>
      </w:r>
      <w:r w:rsidR="00894EE7" w:rsidRPr="009F5A26">
        <w:rPr>
          <w:rFonts w:ascii="Book Antiqua" w:eastAsia="Book Antiqua" w:hAnsi="Book Antiqua" w:cs="Book Antiqua"/>
          <w:color w:val="000000"/>
        </w:rPr>
        <w:t xml:space="preserve">): </w:t>
      </w:r>
      <w:r>
        <w:rPr>
          <w:rFonts w:ascii="Book Antiqua" w:hAnsi="Book Antiqua" w:cs="Book Antiqua"/>
          <w:color w:val="000000"/>
          <w:lang w:eastAsia="zh-CN"/>
        </w:rPr>
        <w:t>153</w:t>
      </w:r>
      <w:r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hAnsi="Book Antiqua" w:cs="Book Antiqua"/>
          <w:color w:val="000000"/>
          <w:lang w:eastAsia="zh-CN"/>
        </w:rPr>
        <w:t>163</w:t>
      </w:r>
    </w:p>
    <w:p w14:paraId="2E5A3345" w14:textId="28DE2496" w:rsidR="0069720C" w:rsidRDefault="00894EE7" w:rsidP="0069720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F5A26">
        <w:rPr>
          <w:rFonts w:ascii="Book Antiqua" w:eastAsia="Book Antiqua" w:hAnsi="Book Antiqua" w:cs="Book Antiqua"/>
          <w:color w:val="000000"/>
        </w:rPr>
        <w:lastRenderedPageBreak/>
        <w:t>URL: https://www.wjgnet.com/2308-3840/full/v9/i</w:t>
      </w:r>
      <w:r>
        <w:rPr>
          <w:rFonts w:ascii="Book Antiqua" w:hAnsi="Book Antiqua" w:cs="Book Antiqua" w:hint="eastAsia"/>
          <w:color w:val="000000"/>
          <w:lang w:eastAsia="zh-CN"/>
        </w:rPr>
        <w:t>2</w:t>
      </w:r>
      <w:r w:rsidRPr="009F5A26">
        <w:rPr>
          <w:rFonts w:ascii="Book Antiqua" w:eastAsia="Book Antiqua" w:hAnsi="Book Antiqua" w:cs="Book Antiqua"/>
          <w:color w:val="000000"/>
        </w:rPr>
        <w:t>/</w:t>
      </w:r>
      <w:r w:rsidR="0069720C">
        <w:rPr>
          <w:rFonts w:ascii="Book Antiqua" w:hAnsi="Book Antiqua" w:cs="Book Antiqua"/>
          <w:color w:val="000000"/>
          <w:lang w:eastAsia="zh-CN"/>
        </w:rPr>
        <w:t>153</w:t>
      </w:r>
      <w:r w:rsidRPr="009F5A26">
        <w:rPr>
          <w:rFonts w:ascii="Book Antiqua" w:eastAsia="Book Antiqua" w:hAnsi="Book Antiqua" w:cs="Book Antiqua"/>
          <w:color w:val="000000"/>
        </w:rPr>
        <w:t xml:space="preserve">.htm  </w:t>
      </w:r>
    </w:p>
    <w:p w14:paraId="4155E73C" w14:textId="388CBE7A" w:rsidR="00A77B3E" w:rsidRPr="00E5152A" w:rsidRDefault="00894EE7" w:rsidP="0069720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F5A26">
        <w:rPr>
          <w:rFonts w:ascii="Book Antiqua" w:eastAsia="Book Antiqua" w:hAnsi="Book Antiqua" w:cs="Book Antiqua"/>
          <w:color w:val="000000"/>
        </w:rPr>
        <w:t>DOI: https://dx.doi.org/10.13105/wjma.v9.i</w:t>
      </w:r>
      <w:r>
        <w:rPr>
          <w:rFonts w:ascii="Book Antiqua" w:hAnsi="Book Antiqua" w:cs="Book Antiqua" w:hint="eastAsia"/>
          <w:color w:val="000000"/>
          <w:lang w:eastAsia="zh-CN"/>
        </w:rPr>
        <w:t>2</w:t>
      </w:r>
      <w:r w:rsidRPr="009F5A26">
        <w:rPr>
          <w:rFonts w:ascii="Book Antiqua" w:eastAsia="Book Antiqua" w:hAnsi="Book Antiqua" w:cs="Book Antiqua"/>
          <w:color w:val="000000"/>
        </w:rPr>
        <w:t>.</w:t>
      </w:r>
      <w:r w:rsidR="0069720C">
        <w:rPr>
          <w:rFonts w:ascii="Book Antiqua" w:hAnsi="Book Antiqua" w:cs="Book Antiqua"/>
          <w:color w:val="000000"/>
          <w:lang w:eastAsia="zh-CN"/>
        </w:rPr>
        <w:t>153</w:t>
      </w:r>
    </w:p>
    <w:p w14:paraId="1794AE7C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DF67BAD" w14:textId="28DF9D19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om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alys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mporta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o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nderstan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edict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utu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isk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abe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llitu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om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liab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teratu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ults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wever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cern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mi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u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ac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nderstan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gar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s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row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er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xpla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cus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iological/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eatur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row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vergrow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u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nhanc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nderstan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ul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om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alysi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</w:p>
    <w:p w14:paraId="33F37144" w14:textId="24E67E25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F480CA4" w14:textId="77777777" w:rsidR="002D6897" w:rsidRDefault="002D6897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2D6897" w:rsidSect="00BF20F8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D4D1A3E" w14:textId="77777777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370DF5CD" w14:textId="38372CED" w:rsidR="00907C01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number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overweight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under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815D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5 years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2016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estimated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over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41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million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worldwide.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ymptomat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diatr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festyle-rel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eas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es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5</w:t>
      </w:r>
      <w:r w:rsidR="00907C01" w:rsidRPr="00E5152A">
        <w:rPr>
          <w:rFonts w:ascii="Book Antiqua" w:hAnsi="Book Antiqua" w:cs="Book Antiqua"/>
          <w:color w:val="000000"/>
          <w:lang w:eastAsia="zh-CN"/>
        </w:rPr>
        <w:t>%-</w:t>
      </w:r>
      <w:r w:rsidRPr="00E5152A">
        <w:rPr>
          <w:rFonts w:ascii="Book Antiqua" w:eastAsia="Book Antiqua" w:hAnsi="Book Antiqua" w:cs="Book Antiqua"/>
          <w:color w:val="000000"/>
        </w:rPr>
        <w:t>15%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rea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nse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olescenc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ft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a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lementar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rade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lthoug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n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ublish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chanism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nderly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fil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ma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n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artial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nderstood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hoo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is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ct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yperlipidemia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ypertension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yp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5C5123" w:rsidRPr="00E5152A">
        <w:rPr>
          <w:rFonts w:ascii="Book Antiqua" w:eastAsia="Book Antiqua" w:hAnsi="Book Antiqua" w:cs="Book Antiqua"/>
          <w:color w:val="000000"/>
        </w:rPr>
        <w:t>2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abe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llitu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T2DM)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ardiovascula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order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ar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ulthood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oreover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vere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verweigh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velo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diatr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festy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ease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yperlipidemia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abete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t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ver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1,2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twe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980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014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umb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ul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abe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rea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ro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08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ill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422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illion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E5152A">
        <w:rPr>
          <w:rFonts w:ascii="Book Antiqua" w:eastAsia="Book Antiqua" w:hAnsi="Book Antiqua" w:cs="Book Antiqua"/>
          <w:color w:val="000000"/>
        </w:rPr>
        <w:t>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2D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count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&gt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90%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ases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ar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tec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terven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hoo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mporta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ev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o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diatr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ul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festy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eases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</w:p>
    <w:p w14:paraId="0B598C14" w14:textId="2F1D2F23" w:rsidR="00A77B3E" w:rsidRPr="00E5152A" w:rsidRDefault="0040272F" w:rsidP="00E5152A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Recentl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vestigatio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av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duc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ar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creen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agnos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s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omic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hi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vail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u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form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dication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bou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41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liab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ticl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l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omic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av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ublished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ampl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llec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ro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loo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seru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lasma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rine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tec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ho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varied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lu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07C01" w:rsidRPr="00E5152A">
        <w:rPr>
          <w:rFonts w:ascii="Book Antiqua" w:eastAsia="Book Antiqua" w:hAnsi="Book Antiqua" w:cs="Book Antiqua"/>
          <w:color w:val="000000"/>
        </w:rPr>
        <w:t>liqu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07C01" w:rsidRPr="00E5152A">
        <w:rPr>
          <w:rFonts w:ascii="Book Antiqua" w:eastAsia="Book Antiqua" w:hAnsi="Book Antiqua" w:cs="Book Antiqua"/>
          <w:color w:val="000000"/>
        </w:rPr>
        <w:t>chromatograph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07C01" w:rsidRPr="00E5152A">
        <w:rPr>
          <w:rFonts w:ascii="Book Antiqua" w:eastAsia="Book Antiqua" w:hAnsi="Book Antiqua" w:cs="Book Antiqua"/>
          <w:color w:val="000000"/>
        </w:rPr>
        <w:t>tandem-mas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07C01" w:rsidRPr="00E5152A">
        <w:rPr>
          <w:rFonts w:ascii="Book Antiqua" w:eastAsia="Book Antiqua" w:hAnsi="Book Antiqua" w:cs="Book Antiqua"/>
          <w:color w:val="000000"/>
        </w:rPr>
        <w:t>spectrometry</w:t>
      </w:r>
      <w:r w:rsidRPr="00E5152A">
        <w:rPr>
          <w:rFonts w:ascii="Book Antiqua" w:eastAsia="Book Antiqua" w:hAnsi="Book Antiqua" w:cs="Book Antiqua"/>
          <w:color w:val="000000"/>
        </w:rPr>
        <w:t>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romatograph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ande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s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pectrometr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ime-of-fligh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s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pectrometr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uclea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gnet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onanc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pectroscopy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tec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te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hi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l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2D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istanc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IR)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lud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upregulated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oleuc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lan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l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utamat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almit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-aminoadip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ysine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ownregulated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yc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r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itrulline)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pi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palmit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)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ther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propiony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arnit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arnit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-aminoadip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)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videntl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l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l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a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th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mplex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nner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wever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ct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em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cor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terature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view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cu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s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xpla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mporta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chanism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av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stablish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ate.</w:t>
      </w:r>
    </w:p>
    <w:p w14:paraId="055F909E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E3BBD76" w14:textId="1A864297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YSTEMATIC</w:t>
      </w:r>
      <w:r w:rsidR="002D689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VIEW</w:t>
      </w:r>
      <w:r w:rsidR="002D689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2D689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TABOLOMICS</w:t>
      </w:r>
      <w:r w:rsidR="002D689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2D689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EDIATRIC</w:t>
      </w:r>
      <w:r w:rsidR="002D689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BESITY</w:t>
      </w:r>
      <w:r w:rsidR="002D689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06EDCE4D" w14:textId="59058466" w:rsidR="00907C01" w:rsidRPr="00907C01" w:rsidRDefault="00907C01" w:rsidP="00E5152A">
      <w:pPr>
        <w:adjustRightInd w:val="0"/>
        <w:snapToGrid w:val="0"/>
        <w:spacing w:line="360" w:lineRule="auto"/>
        <w:jc w:val="both"/>
        <w:rPr>
          <w:rFonts w:ascii="Book Antiqua" w:eastAsia="Yu Mincho" w:hAnsi="Book Antiqua" w:cs="宋体"/>
          <w:color w:val="000000"/>
          <w:lang w:eastAsia="zh-CN"/>
        </w:rPr>
      </w:pPr>
      <w:r w:rsidRPr="00907C01">
        <w:rPr>
          <w:rFonts w:ascii="Book Antiqua" w:eastAsia="Yu Mincho" w:hAnsi="Book Antiqua" w:cs="宋体"/>
          <w:color w:val="000000"/>
          <w:lang w:eastAsia="zh-CN"/>
        </w:rPr>
        <w:t>We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searched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clinical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data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addressing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metabolomic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profiles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and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IR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in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children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with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obesity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from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inception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to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February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2021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="009815D4">
        <w:rPr>
          <w:rFonts w:ascii="Book Antiqua" w:eastAsia="Yu Mincho" w:hAnsi="Book Antiqua" w:cs="宋体"/>
          <w:color w:val="000000"/>
          <w:lang w:eastAsia="zh-CN"/>
        </w:rPr>
        <w:t>i</w:t>
      </w:r>
      <w:r w:rsidRPr="00907C01">
        <w:rPr>
          <w:rFonts w:ascii="Book Antiqua" w:eastAsia="Yu Mincho" w:hAnsi="Book Antiqua" w:cs="宋体"/>
          <w:color w:val="000000"/>
          <w:lang w:eastAsia="zh-CN"/>
        </w:rPr>
        <w:t>n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="009815D4">
        <w:rPr>
          <w:rFonts w:ascii="Book Antiqua" w:eastAsia="Yu Mincho" w:hAnsi="Book Antiqua" w:cs="宋体"/>
          <w:color w:val="000000"/>
          <w:lang w:eastAsia="zh-CN"/>
        </w:rPr>
        <w:t>M</w:t>
      </w:r>
      <w:r w:rsidR="009815D4" w:rsidRPr="00907C01">
        <w:rPr>
          <w:rFonts w:ascii="Book Antiqua" w:eastAsia="Yu Mincho" w:hAnsi="Book Antiqua" w:cs="宋体"/>
          <w:color w:val="000000"/>
          <w:lang w:eastAsia="zh-CN"/>
        </w:rPr>
        <w:t>edline</w:t>
      </w:r>
      <w:r w:rsidRPr="00907C01">
        <w:rPr>
          <w:rFonts w:ascii="Book Antiqua" w:eastAsia="Yu Mincho" w:hAnsi="Book Antiqua" w:cs="宋体"/>
          <w:color w:val="000000"/>
          <w:lang w:eastAsia="zh-CN"/>
        </w:rPr>
        <w:t>,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Web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of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Science,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and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E5152A">
        <w:rPr>
          <w:rFonts w:ascii="Book Antiqua" w:eastAsia="Yu Mincho" w:hAnsi="Book Antiqua" w:cs="宋体"/>
          <w:color w:val="000000"/>
          <w:lang w:eastAsia="zh-CN"/>
        </w:rPr>
        <w:t>Scopus</w:t>
      </w:r>
      <w:r w:rsidRPr="00907C01">
        <w:rPr>
          <w:rFonts w:ascii="Book Antiqua" w:eastAsia="Yu Mincho" w:hAnsi="Book Antiqua" w:cs="宋体"/>
          <w:color w:val="000000"/>
          <w:lang w:eastAsia="zh-CN"/>
        </w:rPr>
        <w:t>.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The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lastRenderedPageBreak/>
        <w:t>search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strategy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was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based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on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medical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subject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headings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terms.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Variant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combinations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of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the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following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terms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were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applied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during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the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search: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“childhood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obesity,”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“obese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children,”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“pediatric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obesity,”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“IR,”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“metabolomics,”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“amino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acids,”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and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“lipids”.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Inclusion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and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exclusion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criteria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have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been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described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in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a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previous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study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="003E69D4" w:rsidRPr="00E5152A">
        <w:rPr>
          <w:rFonts w:ascii="Book Antiqua" w:eastAsia="Yu Mincho" w:hAnsi="Book Antiqua" w:cs="宋体"/>
          <w:color w:val="000000"/>
          <w:lang w:eastAsia="zh-CN"/>
        </w:rPr>
        <w:t>(</w:t>
      </w:r>
      <w:r w:rsidRPr="00907C01">
        <w:rPr>
          <w:rFonts w:ascii="Book Antiqua" w:eastAsia="Yu Mincho" w:hAnsi="Book Antiqua" w:cs="宋体"/>
          <w:color w:val="000000"/>
          <w:lang w:eastAsia="zh-CN"/>
        </w:rPr>
        <w:t>39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Using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Metabolomic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Profiles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as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Biomarkers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for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Insulin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Resistance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in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Childhood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Obesity: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A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Systematic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Review).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="003F752D" w:rsidRPr="00E5152A">
        <w:rPr>
          <w:rFonts w:ascii="Book Antiqua" w:eastAsia="Yu Mincho" w:hAnsi="Book Antiqua" w:cs="宋体"/>
          <w:color w:val="000000"/>
          <w:lang w:eastAsia="zh-CN"/>
        </w:rPr>
        <w:t>QUADOMICS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was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used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to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evaluate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the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methodological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quality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of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the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included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studies.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We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performed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literature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selection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according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to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the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PRISMA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protocol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shown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in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Figure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1</w:t>
      </w:r>
      <w:r w:rsidRPr="00907C01">
        <w:rPr>
          <w:rFonts w:ascii="Book Antiqua" w:eastAsia="Yu Mincho" w:hAnsi="Book Antiqua" w:cs="宋体"/>
          <w:color w:val="000000"/>
          <w:vertAlign w:val="superscript"/>
          <w:lang w:eastAsia="zh-CN"/>
        </w:rPr>
        <w:t>[7]</w:t>
      </w:r>
      <w:r w:rsidRPr="00907C01">
        <w:rPr>
          <w:rFonts w:ascii="Book Antiqua" w:eastAsia="Yu Mincho" w:hAnsi="Book Antiqua" w:cs="宋体"/>
          <w:color w:val="000000"/>
          <w:lang w:eastAsia="zh-CN"/>
        </w:rPr>
        <w:t>.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In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this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review,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we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summarize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not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only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systematically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reviewed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data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but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also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basic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studies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that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help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in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understanding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metabolic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changes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in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children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with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obesity.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We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were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able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to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detect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13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reliable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clinical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studies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after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systematic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selection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="003E69D4" w:rsidRPr="00E5152A">
        <w:rPr>
          <w:rFonts w:ascii="Book Antiqua" w:eastAsia="Yu Mincho" w:hAnsi="Book Antiqua" w:cs="宋体"/>
          <w:color w:val="000000"/>
          <w:lang w:eastAsia="zh-CN"/>
        </w:rPr>
        <w:t>(</w:t>
      </w:r>
      <w:r w:rsidRPr="00907C01">
        <w:rPr>
          <w:rFonts w:ascii="Book Antiqua" w:eastAsia="Yu Mincho" w:hAnsi="Book Antiqua" w:cs="宋体"/>
          <w:color w:val="000000"/>
          <w:lang w:eastAsia="zh-CN"/>
        </w:rPr>
        <w:t>Table</w:t>
      </w:r>
      <w:r w:rsidR="002D6897">
        <w:rPr>
          <w:rFonts w:ascii="Book Antiqua" w:eastAsia="Yu Mincho" w:hAnsi="Book Antiqua" w:cs="宋体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宋体"/>
          <w:color w:val="000000"/>
          <w:lang w:eastAsia="zh-CN"/>
        </w:rPr>
        <w:t>1).</w:t>
      </w:r>
    </w:p>
    <w:p w14:paraId="14E03D53" w14:textId="2BB2D6F9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99D4A61" w14:textId="3F4374AD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AMINO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ACID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AND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INSULIN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PROFILES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DURING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CHILDHOOD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IN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HEALTHY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CHILDREN</w:t>
      </w:r>
    </w:p>
    <w:p w14:paraId="70AFC8DE" w14:textId="153C20DE" w:rsidR="003F752D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ealth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t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centr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en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rea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8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year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g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u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row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struc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w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odie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lasm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centratio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ur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hoo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mmariz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ab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amel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lan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gin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parag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hion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rnith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henylalan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l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reon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yros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crea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ur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irs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yea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ft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irth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ft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156032">
        <w:rPr>
          <w:rFonts w:ascii="Book Antiqua" w:eastAsia="Book Antiqua" w:hAnsi="Book Antiqua" w:cs="Book Antiqua"/>
          <w:color w:val="000000"/>
        </w:rPr>
        <w:t xml:space="preserve">1 </w:t>
      </w:r>
      <w:r w:rsidRPr="00E5152A">
        <w:rPr>
          <w:rFonts w:ascii="Book Antiqua" w:eastAsia="Book Antiqua" w:hAnsi="Book Antiqua" w:cs="Book Antiqua"/>
          <w:color w:val="000000"/>
        </w:rPr>
        <w:t>yea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g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centratio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e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rea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roughou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hoo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olescence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th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amel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yst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utam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yc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istid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oleuc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uc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ys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ryptophan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val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monstra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ead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rea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roughou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fanc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hood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olescence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iv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amel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part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itrull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utam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r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aur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how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ead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centr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roughou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hood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ou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R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t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lasm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re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monstra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ow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vel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ealth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trol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</w:p>
    <w:p w14:paraId="58C72B90" w14:textId="3D589613" w:rsidR="00A77B3E" w:rsidRPr="00E5152A" w:rsidRDefault="0040272F" w:rsidP="00E5152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xhibi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ang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imila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t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re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uber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rong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fluenc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R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scrib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ab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3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ur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ubert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rea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rrelate</w:t>
      </w:r>
      <w:r w:rsidR="00156032">
        <w:rPr>
          <w:rFonts w:ascii="Book Antiqua" w:eastAsia="Book Antiqua" w:hAnsi="Book Antiqua" w:cs="Book Antiqua"/>
          <w:color w:val="000000"/>
        </w:rPr>
        <w:t>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epubert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vel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ow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nsitiv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serv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epubert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irl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ke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u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igh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row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rmo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cre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ubert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irl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fferences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10,11]</w:t>
      </w:r>
      <w:r w:rsidR="002D6897" w:rsidRP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ripher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o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oy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irls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articular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lastRenderedPageBreak/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oy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ur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ubert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monstr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ardiovascula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is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rease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ru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reas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g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od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s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dex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BMI)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GF-1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156032">
        <w:rPr>
          <w:rFonts w:ascii="Book Antiqua" w:eastAsia="Book Antiqua" w:hAnsi="Book Antiqua" w:cs="Book Antiqua"/>
          <w:color w:val="000000"/>
        </w:rPr>
        <w:t>l</w:t>
      </w:r>
      <w:r w:rsidRPr="00E5152A">
        <w:rPr>
          <w:rFonts w:ascii="Book Antiqua" w:eastAsia="Book Antiqua" w:hAnsi="Book Antiqua" w:cs="Book Antiqua"/>
          <w:color w:val="000000"/>
        </w:rPr>
        <w:t>evel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riglycerid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156032">
        <w:rPr>
          <w:rFonts w:ascii="Book Antiqua" w:eastAsia="Book Antiqua" w:hAnsi="Book Antiqua" w:cs="Book Antiqua"/>
          <w:color w:val="000000"/>
        </w:rPr>
        <w:t xml:space="preserve">(TG) </w:t>
      </w:r>
      <w:r w:rsidRPr="00E5152A">
        <w:rPr>
          <w:rFonts w:ascii="Book Antiqua" w:eastAsia="Book Antiqua" w:hAnsi="Book Antiqua" w:cs="Book Antiqua"/>
          <w:color w:val="000000"/>
        </w:rPr>
        <w:t>level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dition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sk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0B6ED7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14</w:t>
      </w:r>
      <w:r w:rsidR="000B6ED7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u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ow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centratio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ranched-cha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BCAAs)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</w:t>
      </w:r>
      <w:r w:rsidR="000B6ED7" w:rsidRPr="00E5152A">
        <w:rPr>
          <w:rFonts w:ascii="Book Antiqua" w:eastAsia="Book Antiqua" w:hAnsi="Book Antiqua" w:cs="Book Antiqua"/>
          <w:color w:val="000000"/>
        </w:rPr>
        <w:t>-</w:t>
      </w:r>
      <w:r w:rsidRPr="00E5152A">
        <w:rPr>
          <w:rFonts w:ascii="Book Antiqua" w:eastAsia="Book Antiqua" w:hAnsi="Book Antiqua" w:cs="Book Antiqua"/>
          <w:color w:val="000000"/>
        </w:rPr>
        <w:t>ketobutyrat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itrat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3</w:t>
      </w:r>
      <w:r w:rsidR="000B6ED7" w:rsidRPr="00E5152A">
        <w:rPr>
          <w:rFonts w:ascii="Book Antiqua" w:eastAsia="宋体" w:hAnsi="Book Antiqua" w:cs="宋体"/>
          <w:color w:val="000000"/>
          <w:lang w:eastAsia="zh-CN"/>
        </w:rPr>
        <w:t>-</w:t>
      </w:r>
      <w:r w:rsidRPr="00E5152A">
        <w:rPr>
          <w:rFonts w:ascii="Book Antiqua" w:eastAsia="Book Antiqua" w:hAnsi="Book Antiqua" w:cs="Book Antiqua"/>
          <w:color w:val="000000"/>
        </w:rPr>
        <w:t>hydroxybutyra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igh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centratio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acta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lanine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at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ortra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iochemic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sequenc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ap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sm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etogenesi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yruva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xid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ur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rm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row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velopment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enc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h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nderg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alysi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ctor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hi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otential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fluenc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s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od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houl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sider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orough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tch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fficient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valuat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ults.</w:t>
      </w:r>
    </w:p>
    <w:p w14:paraId="6BDF1CA9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95B6811" w14:textId="36BBFBB1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INSULIN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REGULATES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GLUCOSE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METABOLISM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AND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MODIFIES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AMINO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ACID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METABOLISM</w:t>
      </w:r>
    </w:p>
    <w:p w14:paraId="653679CC" w14:textId="7DDF8E4F" w:rsidR="000B6ED7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gula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uc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meostas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in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ver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uscl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t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hibi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uconeogenes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ycogenolysi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a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duc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ycog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orage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15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mo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ptak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orag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uc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usc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t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ponsib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duc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otassiu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ranspor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uscl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fferenti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ipocytes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16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5152A">
        <w:rPr>
          <w:rFonts w:ascii="Book Antiqua" w:eastAsia="Book Antiqua" w:hAnsi="Book Antiqua" w:cs="Book Antiqua"/>
          <w:color w:val="000000"/>
        </w:rPr>
        <w:t>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duc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roge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varies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17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5152A">
        <w:rPr>
          <w:rFonts w:ascii="Book Antiqua" w:eastAsia="Book Antiqua" w:hAnsi="Book Antiqua" w:cs="Book Antiqua"/>
          <w:color w:val="000000"/>
        </w:rPr>
        <w:t>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ten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odiu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idney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rform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l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unctio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in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pecif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yros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inase-typ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ransmembra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ceptor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in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ceptor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a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ign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ransduction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lu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-recept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bstrate-1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I3K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hi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tiva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kt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k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hosphoryla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r9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i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SK-3b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hibi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tivit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a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ycog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ynthes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Figu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)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</w:p>
    <w:p w14:paraId="09ABAF35" w14:textId="2DA0012B" w:rsidR="00A77B3E" w:rsidRPr="00E5152A" w:rsidRDefault="0040272F" w:rsidP="00E5152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dition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hi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hibit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te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gradation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duc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ssenti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centratio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ost-absorptiv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ate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fus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a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ypoaminoacidemi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o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imula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te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ynthes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kelet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usc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planchn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issu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ur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ost-absorptiv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ate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fus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creas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usc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te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grad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o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nhanc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te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ynthes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ou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take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10,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21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row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ou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R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t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lasm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re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vel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ow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ul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Tab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3)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</w:p>
    <w:p w14:paraId="1A6D4BD0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E022FF2" w14:textId="31089288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lastRenderedPageBreak/>
        <w:t>METABOLIC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CHANGE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IN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PREDIABETES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AND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="000B6ED7"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T2DM</w:t>
      </w:r>
    </w:p>
    <w:p w14:paraId="321B7A4B" w14:textId="67B97A7D" w:rsidR="008A60C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ang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ul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mmariz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8A60CE" w:rsidRPr="00E5152A">
        <w:rPr>
          <w:rFonts w:ascii="Book Antiqua" w:eastAsia="Book Antiqua" w:hAnsi="Book Antiqua" w:cs="Book Antiqua"/>
          <w:color w:val="000000"/>
        </w:rPr>
        <w:t>Figu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3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now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henomen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irs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por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eli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A60CE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="008A60CE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969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lasm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centratio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omat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ArAAs)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yr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rea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yc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crea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dividual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h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mpar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ge-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x-match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ealth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trol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sequentl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ewgar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A60CE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="008A60CE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por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009</w:t>
      </w:r>
      <w:r w:rsidR="002D6897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incip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mpon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alys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rform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atase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mpri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lasm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r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ylcarnitine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rgan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t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dentifi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lust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mpris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156032" w:rsidRPr="00E5152A">
        <w:rPr>
          <w:rFonts w:ascii="Book Antiqua" w:eastAsia="Book Antiqua" w:hAnsi="Book Antiqua" w:cs="Book Antiqua"/>
          <w:color w:val="000000"/>
        </w:rPr>
        <w:t>ArAAs</w:t>
      </w:r>
      <w:r w:rsidR="00156032" w:rsidRPr="00E5152A" w:rsidDel="00156032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P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yr)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u/Gln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3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5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ylcarnitin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rong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R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ggest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undament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lter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s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-resista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ate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th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and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yc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egative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h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asur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s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meostat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ode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essm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HOMA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core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24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yperinsulinemic-euglycem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lamp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atien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2DM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centratio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.5-fold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v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-fold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igh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ealth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bject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ang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low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.5-fol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1.2</w:t>
      </w:r>
      <w:r w:rsidR="002D6897">
        <w:rPr>
          <w:rFonts w:ascii="Book Antiqua" w:eastAsia="Book Antiqua" w:hAnsi="Book Antiqua" w:cs="Book Antiqua"/>
          <w:color w:val="000000"/>
        </w:rPr>
        <w:t>-</w:t>
      </w:r>
      <w:r w:rsidRPr="00E5152A">
        <w:rPr>
          <w:rFonts w:ascii="Book Antiqua" w:eastAsia="Book Antiqua" w:hAnsi="Book Antiqua" w:cs="Book Antiqua"/>
          <w:color w:val="000000"/>
        </w:rPr>
        <w:t>1.3)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ul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producib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atistical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ignificant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25</w:t>
      </w:r>
      <w:r w:rsidR="008A60CE" w:rsidRPr="00E5152A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27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5152A">
        <w:rPr>
          <w:rFonts w:ascii="Book Antiqua" w:eastAsia="Book Antiqua" w:hAnsi="Book Antiqua" w:cs="Book Antiqua"/>
          <w:color w:val="000000"/>
        </w:rPr>
        <w:t>.</w:t>
      </w:r>
    </w:p>
    <w:p w14:paraId="7C4BC228" w14:textId="540E010D" w:rsidR="008A60CE" w:rsidRPr="00E5152A" w:rsidRDefault="0040272F" w:rsidP="00E5152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ro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por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ver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udie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lu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ross-section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ud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bjec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yndrom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vary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MI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28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5152A">
        <w:rPr>
          <w:rFonts w:ascii="Book Antiqua" w:eastAsia="Book Antiqua" w:hAnsi="Book Antiqua" w:cs="Book Antiqua"/>
          <w:color w:val="000000"/>
        </w:rPr>
        <w:t>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ud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ne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ian-Indi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bjec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i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ingapo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hi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MI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troll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averag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MI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4)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29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5152A">
        <w:rPr>
          <w:rFonts w:ascii="Book Antiqua" w:eastAsia="Book Antiqua" w:hAnsi="Book Antiqua" w:cs="Book Antiqua"/>
          <w:color w:val="000000"/>
        </w:rPr>
        <w:t>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ud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bjec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xtrem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nsitiv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istanc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theroscleros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udy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30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5152A">
        <w:rPr>
          <w:rFonts w:ascii="Book Antiqua" w:eastAsia="Book Antiqua" w:hAnsi="Book Antiqua" w:cs="Book Antiqua"/>
          <w:color w:val="000000"/>
        </w:rPr>
        <w:t>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udi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ffec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mbin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erob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istanc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rain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-resista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bjects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31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l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udie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-rel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ct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o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rrel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pid-rel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ctor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</w:p>
    <w:p w14:paraId="1ABB446F" w14:textId="46A9F459" w:rsidR="008A60CE" w:rsidRPr="00E5152A" w:rsidRDefault="0040272F" w:rsidP="00E5152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Anoth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andida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-aminoadip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2-AAA)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hi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rong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rrel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id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2DM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bjec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quarti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av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&gt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4-fol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rea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is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ease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32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-A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v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depend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iomark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cau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vel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156032" w:rsidRPr="00E5152A">
        <w:rPr>
          <w:rFonts w:ascii="Book Antiqua" w:eastAsia="Book Antiqua" w:hAnsi="Book Antiqua" w:cs="Book Antiqua"/>
          <w:color w:val="000000"/>
        </w:rPr>
        <w:t>ArA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udy.</w:t>
      </w:r>
    </w:p>
    <w:p w14:paraId="1ED455F2" w14:textId="010FE6FB" w:rsidR="00A77B3E" w:rsidRPr="00E5152A" w:rsidRDefault="0040272F" w:rsidP="00E5152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twe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ardio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eas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erta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p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mmon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asur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linic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emistr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aboratori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8A60CE" w:rsidRPr="00E5152A">
        <w:rPr>
          <w:rFonts w:ascii="Book Antiqua" w:eastAsia="Book Antiqua" w:hAnsi="Book Antiqua" w:cs="Book Antiqua"/>
          <w:color w:val="000000"/>
        </w:rPr>
        <w:t>-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lu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156032">
        <w:rPr>
          <w:rFonts w:ascii="Book Antiqua" w:eastAsia="Book Antiqua" w:hAnsi="Book Antiqua" w:cs="Book Antiqua"/>
          <w:color w:val="000000"/>
        </w:rPr>
        <w:t>TG</w:t>
      </w:r>
      <w:r w:rsidR="00156032" w:rsidRPr="00E5152A">
        <w:rPr>
          <w:rFonts w:ascii="Book Antiqua" w:eastAsia="Book Antiqua" w:hAnsi="Book Antiqua" w:cs="Book Antiqua"/>
          <w:color w:val="000000"/>
        </w:rPr>
        <w:t>s</w:t>
      </w:r>
      <w:r w:rsidRPr="00E5152A">
        <w:rPr>
          <w:rFonts w:ascii="Book Antiqua" w:eastAsia="Book Antiqua" w:hAnsi="Book Antiqua" w:cs="Book Antiqua"/>
          <w:color w:val="000000"/>
        </w:rPr>
        <w:t>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olesterol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lastRenderedPageBreak/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t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nesterifi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t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8A60CE" w:rsidRPr="00E5152A">
        <w:rPr>
          <w:rFonts w:ascii="Book Antiqua" w:eastAsia="Book Antiqua" w:hAnsi="Book Antiqua" w:cs="Book Antiqua"/>
          <w:color w:val="000000"/>
        </w:rPr>
        <w:t>-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o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cognized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a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om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clud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ardio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eas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riv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rturb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p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meostasi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pplic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omic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road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ppreci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ladi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om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ase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edic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terven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utcom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utu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ea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velopment.</w:t>
      </w:r>
    </w:p>
    <w:p w14:paraId="52F1E32E" w14:textId="77777777" w:rsidR="00A77B3E" w:rsidRPr="00E5152A" w:rsidRDefault="00A77B3E" w:rsidP="00E5152A">
      <w:pPr>
        <w:adjustRightInd w:val="0"/>
        <w:snapToGrid w:val="0"/>
        <w:spacing w:line="360" w:lineRule="auto"/>
        <w:ind w:firstLine="120"/>
        <w:jc w:val="both"/>
        <w:rPr>
          <w:rFonts w:ascii="Book Antiqua" w:hAnsi="Book Antiqua"/>
        </w:rPr>
      </w:pPr>
    </w:p>
    <w:p w14:paraId="24A53361" w14:textId="4451814C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METABOLIC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CHANGE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IN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CHILDREN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WITH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OBESITY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AND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="008A60CE"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IR</w:t>
      </w:r>
    </w:p>
    <w:p w14:paraId="0922CD4C" w14:textId="1392D656" w:rsidR="00473AE9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Per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A60CE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33</w:t>
      </w:r>
      <w:r w:rsidR="008A60CE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vestig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lasm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fil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62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6</w:t>
      </w:r>
      <w:r w:rsidR="002D6897">
        <w:rPr>
          <w:rFonts w:ascii="Book Antiqua" w:eastAsia="Book Antiqua" w:hAnsi="Book Antiqua" w:cs="Book Antiqua"/>
          <w:color w:val="000000"/>
        </w:rPr>
        <w:t>-</w:t>
      </w:r>
      <w:r w:rsidRPr="00E5152A">
        <w:rPr>
          <w:rFonts w:ascii="Book Antiqua" w:eastAsia="Book Antiqua" w:hAnsi="Book Antiqua" w:cs="Book Antiqua"/>
          <w:color w:val="000000"/>
        </w:rPr>
        <w:t>10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years</w:t>
      </w:r>
      <w:r w:rsidR="00156032">
        <w:rPr>
          <w:rFonts w:ascii="Book Antiqua" w:eastAsia="Book Antiqua" w:hAnsi="Book Antiqua" w:cs="Book Antiqua"/>
          <w:color w:val="000000"/>
        </w:rPr>
        <w:t xml:space="preserve"> of age</w:t>
      </w:r>
      <w:r w:rsidRPr="00E5152A">
        <w:rPr>
          <w:rFonts w:ascii="Book Antiqua" w:eastAsia="Book Antiqua" w:hAnsi="Book Antiqua" w:cs="Book Antiqua"/>
          <w:color w:val="000000"/>
        </w:rPr>
        <w:t>)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u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-rel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rogen-hormo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atter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igh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o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atter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ipo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or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ardio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file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a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rem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rog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atter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cor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rrespond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6%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95%</w:t>
      </w:r>
      <w:r w:rsidR="00156032">
        <w:rPr>
          <w:rFonts w:ascii="Book Antiqua" w:eastAsia="Book Antiqua" w:hAnsi="Book Antiqua" w:cs="Book Antiqua"/>
          <w:color w:val="000000"/>
        </w:rPr>
        <w:t xml:space="preserve"> confidence interval (</w:t>
      </w:r>
      <w:r w:rsidRPr="00E5152A">
        <w:rPr>
          <w:rFonts w:ascii="Book Antiqua" w:eastAsia="Book Antiqua" w:hAnsi="Book Antiqua" w:cs="Book Antiqua"/>
          <w:color w:val="000000"/>
        </w:rPr>
        <w:t>CI</w:t>
      </w:r>
      <w:r w:rsidR="00156032">
        <w:rPr>
          <w:rFonts w:ascii="Book Antiqua" w:eastAsia="Book Antiqua" w:hAnsi="Book Antiqua" w:cs="Book Antiqua"/>
          <w:color w:val="000000"/>
        </w:rPr>
        <w:t>)</w:t>
      </w:r>
      <w:r w:rsidRPr="00E5152A">
        <w:rPr>
          <w:rFonts w:ascii="Book Antiqua" w:eastAsia="Book Antiqua" w:hAnsi="Book Antiqua" w:cs="Book Antiqua"/>
          <w:color w:val="000000"/>
        </w:rPr>
        <w:t>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%</w:t>
      </w:r>
      <w:r w:rsidR="002D6897">
        <w:rPr>
          <w:rFonts w:ascii="Book Antiqua" w:eastAsia="Book Antiqua" w:hAnsi="Book Antiqua" w:cs="Book Antiqua"/>
          <w:color w:val="000000"/>
        </w:rPr>
        <w:t>-</w:t>
      </w:r>
      <w:r w:rsidRPr="00E5152A">
        <w:rPr>
          <w:rFonts w:ascii="Book Antiqua" w:eastAsia="Book Antiqua" w:hAnsi="Book Antiqua" w:cs="Book Antiqua"/>
          <w:color w:val="000000"/>
        </w:rPr>
        <w:t>13%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igh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MA-IR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other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a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igh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cor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other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ou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r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A60CE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34</w:t>
      </w:r>
      <w:r w:rsidR="008A60CE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ls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por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atter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rrespon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4.82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95%CI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0.92</w:t>
      </w:r>
      <w:r w:rsidR="002D6897">
        <w:rPr>
          <w:rFonts w:ascii="Book Antiqua" w:eastAsia="Book Antiqua" w:hAnsi="Book Antiqua" w:cs="Book Antiqua"/>
          <w:color w:val="000000"/>
        </w:rPr>
        <w:t>-</w:t>
      </w:r>
      <w:r w:rsidRPr="00E5152A">
        <w:rPr>
          <w:rFonts w:ascii="Book Antiqua" w:eastAsia="Book Antiqua" w:hAnsi="Book Antiqua" w:cs="Book Antiqua"/>
          <w:color w:val="000000"/>
        </w:rPr>
        <w:t>8.71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g/d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crea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st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uc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oy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irl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atter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rea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156032">
        <w:rPr>
          <w:rFonts w:ascii="Book Antiqua" w:eastAsia="Book Antiqua" w:hAnsi="Book Antiqua" w:cs="Book Antiqua"/>
          <w:color w:val="000000"/>
        </w:rPr>
        <w:t>TG</w:t>
      </w:r>
      <w:r w:rsidR="00156032" w:rsidRPr="00E5152A">
        <w:rPr>
          <w:rFonts w:ascii="Book Antiqua" w:eastAsia="Book Antiqua" w:hAnsi="Book Antiqua" w:cs="Book Antiqua"/>
          <w:color w:val="000000"/>
        </w:rPr>
        <w:t>s</w:t>
      </w:r>
      <w:r w:rsidR="00156032">
        <w:rPr>
          <w:rFonts w:ascii="Book Antiqua" w:eastAsia="Book Antiqua" w:hAnsi="Book Antiqua" w:cs="Book Antiqua"/>
          <w:color w:val="000000"/>
        </w:rPr>
        <w:t xml:space="preserve"> </w:t>
      </w:r>
      <w:r w:rsidR="008A60CE" w:rsidRPr="00E5152A">
        <w:rPr>
          <w:rFonts w:ascii="Book Antiqua" w:eastAsia="Book Antiqua" w:hAnsi="Book Antiqua" w:cs="Book Antiqua"/>
          <w:color w:val="000000"/>
        </w:rPr>
        <w:t>[</w:t>
      </w:r>
      <w:r w:rsidRPr="00E5152A">
        <w:rPr>
          <w:rFonts w:ascii="Book Antiqua" w:eastAsia="Book Antiqua" w:hAnsi="Book Antiqua" w:cs="Book Antiqua"/>
          <w:color w:val="000000"/>
        </w:rPr>
        <w:t>4.17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0.03</w:t>
      </w:r>
      <w:r w:rsidR="002D6897">
        <w:rPr>
          <w:rFonts w:ascii="Book Antiqua" w:eastAsia="Book Antiqua" w:hAnsi="Book Antiqua" w:cs="Book Antiqua"/>
          <w:color w:val="000000"/>
        </w:rPr>
        <w:t>-</w:t>
      </w:r>
      <w:r w:rsidRPr="00E5152A">
        <w:rPr>
          <w:rFonts w:ascii="Book Antiqua" w:eastAsia="Book Antiqua" w:hAnsi="Book Antiqua" w:cs="Book Antiqua"/>
          <w:color w:val="000000"/>
        </w:rPr>
        <w:t>8.32</w:t>
      </w:r>
      <w:r w:rsidR="008A60CE" w:rsidRPr="00E5152A">
        <w:rPr>
          <w:rFonts w:ascii="Book Antiqua" w:eastAsia="Book Antiqua" w:hAnsi="Book Antiqua" w:cs="Book Antiqua"/>
          <w:color w:val="000000"/>
        </w:rPr>
        <w:t>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g/dL</w:t>
      </w:r>
      <w:r w:rsidR="008A60CE" w:rsidRPr="00E5152A">
        <w:rPr>
          <w:rFonts w:ascii="Book Antiqua" w:eastAsia="Book Antiqua" w:hAnsi="Book Antiqua" w:cs="Book Antiqua"/>
          <w:color w:val="000000"/>
        </w:rPr>
        <w:t>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rog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atter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crea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pt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8A60CE" w:rsidRPr="00E5152A">
        <w:rPr>
          <w:rFonts w:ascii="Book Antiqua" w:eastAsia="Book Antiqua" w:hAnsi="Book Antiqua" w:cs="Book Antiqua"/>
          <w:color w:val="000000"/>
        </w:rPr>
        <w:t>[</w:t>
      </w:r>
      <w:r w:rsidRPr="00E5152A">
        <w:rPr>
          <w:rFonts w:ascii="Book Antiqua" w:eastAsia="Book Antiqua" w:hAnsi="Book Antiqua" w:cs="Book Antiqua"/>
          <w:color w:val="000000"/>
        </w:rPr>
        <w:t>-2.35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-4.34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-0.35</w:t>
      </w:r>
      <w:r w:rsidR="008A60CE" w:rsidRPr="00E5152A">
        <w:rPr>
          <w:rFonts w:ascii="Book Antiqua" w:eastAsia="Book Antiqua" w:hAnsi="Book Antiqua" w:cs="Book Antiqua"/>
          <w:color w:val="000000"/>
        </w:rPr>
        <w:t>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g/dL</w:t>
      </w:r>
      <w:r w:rsidR="008A60CE" w:rsidRPr="00E5152A">
        <w:rPr>
          <w:rFonts w:ascii="Book Antiqua" w:eastAsia="Book Antiqua" w:hAnsi="Book Antiqua" w:cs="Book Antiqua"/>
          <w:color w:val="000000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rea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-reactiv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te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670F78" w:rsidRPr="00E5152A">
        <w:rPr>
          <w:rFonts w:ascii="Book Antiqua" w:eastAsia="Book Antiqua" w:hAnsi="Book Antiqua" w:cs="Book Antiqua"/>
          <w:color w:val="000000"/>
        </w:rPr>
        <w:t>[</w:t>
      </w:r>
      <w:r w:rsidRPr="00E5152A">
        <w:rPr>
          <w:rFonts w:ascii="Book Antiqua" w:eastAsia="Book Antiqua" w:hAnsi="Book Antiqua" w:cs="Book Antiqua"/>
          <w:color w:val="000000"/>
        </w:rPr>
        <w:t>0.28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0.03</w:t>
      </w:r>
      <w:r w:rsidR="002D6897">
        <w:rPr>
          <w:rFonts w:ascii="Book Antiqua" w:eastAsia="Book Antiqua" w:hAnsi="Book Antiqua" w:cs="Book Antiqua"/>
          <w:color w:val="000000"/>
        </w:rPr>
        <w:t>-</w:t>
      </w:r>
      <w:r w:rsidRPr="00E5152A">
        <w:rPr>
          <w:rFonts w:ascii="Book Antiqua" w:eastAsia="Book Antiqua" w:hAnsi="Book Antiqua" w:cs="Book Antiqua"/>
          <w:color w:val="000000"/>
        </w:rPr>
        <w:t>0.54</w:t>
      </w:r>
      <w:r w:rsidR="00670F78" w:rsidRPr="00E5152A">
        <w:rPr>
          <w:rFonts w:ascii="Book Antiqua" w:eastAsia="Book Antiqua" w:hAnsi="Book Antiqua" w:cs="Book Antiqua"/>
          <w:color w:val="000000"/>
        </w:rPr>
        <w:t>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g/dL</w:t>
      </w:r>
      <w:r w:rsidR="00670F78" w:rsidRPr="00E5152A">
        <w:rPr>
          <w:rFonts w:ascii="Book Antiqua" w:eastAsia="Book Antiqua" w:hAnsi="Book Antiqua" w:cs="Book Antiqua"/>
          <w:color w:val="000000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irl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lationship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ff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asel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MI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rcentile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x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fferenc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iomarker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por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ewber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35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vestig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om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fil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82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olescen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vel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produc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atabolis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igh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eenag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oy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irl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mparab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MI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z-score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ignatu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mpris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r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rrela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ositive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MA-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l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G-to-high-den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poprote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ati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emal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verse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iponect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l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u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emales.</w:t>
      </w:r>
    </w:p>
    <w:p w14:paraId="7BD563D6" w14:textId="0C5DC9AB" w:rsidR="00473AE9" w:rsidRPr="00E5152A" w:rsidRDefault="0040272F" w:rsidP="00E5152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Per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36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ls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vestig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om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fil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u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verweight/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is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henotyp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o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524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olescen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g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pproximate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3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year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at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monstr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ong-cha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t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ylcarnitine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acylglycerol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ero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rmon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ffer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igh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atu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henotype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Xi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37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vestig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rinar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alys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69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verweight/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80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156032">
        <w:rPr>
          <w:rFonts w:ascii="Book Antiqua" w:eastAsia="Book Antiqua" w:hAnsi="Book Antiqua" w:cs="Book Antiqua"/>
          <w:color w:val="000000"/>
        </w:rPr>
        <w:t>l</w:t>
      </w:r>
      <w:r w:rsidRPr="00E5152A">
        <w:rPr>
          <w:rFonts w:ascii="Book Antiqua" w:eastAsia="Book Antiqua" w:hAnsi="Book Antiqua" w:cs="Book Antiqua"/>
          <w:color w:val="000000"/>
        </w:rPr>
        <w:t>e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cover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ono-n-buty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lastRenderedPageBreak/>
        <w:t>phthala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MnBP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xposu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ignificant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verweight/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rup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gin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l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s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igh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av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lay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mporta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o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diat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utativ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ogenes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nBP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oran-Ramo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38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vestig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at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ro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ear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ud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xic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duc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xic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lud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a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tro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=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120)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ross-section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=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554)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ongitudin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ud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=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301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6</w:t>
      </w:r>
      <w:r w:rsidR="002D6897">
        <w:rPr>
          <w:rFonts w:ascii="Book Antiqua" w:eastAsia="Book Antiqua" w:hAnsi="Book Antiqua" w:cs="Book Antiqua"/>
          <w:color w:val="000000"/>
        </w:rPr>
        <w:t>-</w:t>
      </w:r>
      <w:r w:rsidRPr="00E5152A">
        <w:rPr>
          <w:rFonts w:ascii="Book Antiqua" w:eastAsia="Book Antiqua" w:hAnsi="Book Antiqua" w:cs="Book Antiqua"/>
          <w:color w:val="000000"/>
        </w:rPr>
        <w:t>12-year-ol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incip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mpon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alys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esen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ru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fi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mpo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gin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ucine/isoleuc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henylalan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yros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val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l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ignificant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73AE9" w:rsidRPr="00E5152A">
        <w:rPr>
          <w:rFonts w:ascii="Book Antiqua" w:eastAsia="Book Antiqua" w:hAnsi="Book Antiqua" w:cs="Book Antiqua"/>
          <w:color w:val="000000"/>
        </w:rPr>
        <w:t>[</w:t>
      </w:r>
      <w:r w:rsidRPr="00E5152A">
        <w:rPr>
          <w:rFonts w:ascii="Book Antiqua" w:eastAsia="Book Antiqua" w:hAnsi="Book Antiqua" w:cs="Book Antiqua"/>
          <w:color w:val="000000"/>
        </w:rPr>
        <w:t>od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ati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OR</w:t>
      </w:r>
      <w:r w:rsidR="00473AE9" w:rsidRPr="00E5152A">
        <w:rPr>
          <w:rFonts w:ascii="Book Antiqua" w:eastAsia="Book Antiqua" w:hAnsi="Book Antiqua" w:cs="Book Antiqua"/>
          <w:color w:val="000000"/>
        </w:rPr>
        <w:t>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=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.57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95%CI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.45</w:t>
      </w:r>
      <w:r w:rsidR="002D6897">
        <w:rPr>
          <w:rFonts w:ascii="Book Antiqua" w:eastAsia="Book Antiqua" w:hAnsi="Book Antiqua" w:cs="Book Antiqua"/>
          <w:color w:val="000000"/>
        </w:rPr>
        <w:t>-</w:t>
      </w:r>
      <w:r w:rsidRPr="00E5152A">
        <w:rPr>
          <w:rFonts w:ascii="Book Antiqua" w:eastAsia="Book Antiqua" w:hAnsi="Book Antiqua" w:cs="Book Antiqua"/>
          <w:color w:val="000000"/>
        </w:rPr>
        <w:t>1.69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=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3.84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×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0-31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ru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156032">
        <w:rPr>
          <w:rFonts w:ascii="Book Antiqua" w:eastAsia="Book Antiqua" w:hAnsi="Book Antiqua" w:cs="Book Antiqua"/>
          <w:color w:val="000000"/>
        </w:rPr>
        <w:t>TG</w:t>
      </w:r>
      <w:r w:rsidR="00156032" w:rsidRPr="00E5152A">
        <w:rPr>
          <w:rFonts w:ascii="Book Antiqua" w:eastAsia="Book Antiqua" w:hAnsi="Book Antiqua" w:cs="Book Antiqua"/>
          <w:color w:val="000000"/>
        </w:rPr>
        <w:t>s</w:t>
      </w:r>
      <w:r w:rsidR="00156032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β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=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0.067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=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4.5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×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0-21)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ongitudin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hort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fi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ru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is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ypertriglyceridemi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ft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year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=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.19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95%CI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.03–1.39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=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0.016)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u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fi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depend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is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ct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utu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ypertriglyceridemi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hood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offred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39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vestig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80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78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olescen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=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30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ou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=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48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n-alcoh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t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v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ea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NAFLD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es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gnet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onanc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maging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olescen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AFL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a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igh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lasm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vel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val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=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0.02)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oleuc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=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0.03)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ryptoph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=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0.02)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ys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=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0.02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ft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justm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foun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ctor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egative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rrel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ripher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epat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nsitivity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igh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asel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val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vel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edic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rea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epat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t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llow-u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=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0.01)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ellmu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40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udi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80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fo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ft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70608C">
        <w:rPr>
          <w:rFonts w:ascii="Book Antiqua" w:eastAsia="Book Antiqua" w:hAnsi="Book Antiqua" w:cs="Book Antiqua"/>
          <w:color w:val="000000"/>
        </w:rPr>
        <w:t>1</w:t>
      </w:r>
      <w:r w:rsidRPr="00E5152A">
        <w:rPr>
          <w:rFonts w:ascii="Book Antiqua" w:eastAsia="Book Antiqua" w:hAnsi="Book Antiqua" w:cs="Book Antiqua"/>
          <w:color w:val="000000"/>
        </w:rPr>
        <w:t>-yea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festy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terven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gram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n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yros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ignificant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M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="00473AE9" w:rsidRPr="00E5152A">
        <w:rPr>
          <w:rFonts w:ascii="Book Antiqua" w:eastAsia="Book Antiqua" w:hAnsi="Book Antiqua" w:cs="Book Antiqua"/>
          <w:i/>
          <w:iCs/>
          <w:color w:val="000000"/>
        </w:rPr>
        <w:t>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&lt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0.05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asel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nd</w:t>
      </w:r>
      <w:r w:rsidR="0070608C">
        <w:rPr>
          <w:rFonts w:ascii="Book Antiqua" w:eastAsia="Book Antiqua" w:hAnsi="Book Antiqua" w:cs="Book Antiqua"/>
          <w:color w:val="000000"/>
        </w:rPr>
        <w:t>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ang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ur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terven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="00473AE9" w:rsidRPr="00E5152A">
        <w:rPr>
          <w:rFonts w:ascii="Book Antiqua" w:eastAsia="Book Antiqua" w:hAnsi="Book Antiqua" w:cs="Book Antiqua"/>
          <w:i/>
          <w:iCs/>
          <w:color w:val="000000"/>
        </w:rPr>
        <w:t>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&lt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0.05)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41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alyz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47D82" w:rsidRPr="00E5152A">
        <w:rPr>
          <w:rFonts w:ascii="Book Antiqua" w:eastAsia="Book Antiqua" w:hAnsi="Book Antiqua" w:cs="Book Antiqua"/>
          <w:color w:val="000000"/>
        </w:rPr>
        <w:t>1</w:t>
      </w:r>
      <w:r w:rsidRPr="00E5152A">
        <w:rPr>
          <w:rFonts w:ascii="Book Antiqua" w:eastAsia="Book Antiqua" w:hAnsi="Book Antiqua" w:cs="Book Antiqua"/>
          <w:color w:val="000000"/>
        </w:rPr>
        <w:t>86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lasm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09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ore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oy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asel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ft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year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ignificant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igh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vel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ver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ylcarnitin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serv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l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ow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vel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yl-alky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hosphatidylcholine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asel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ignificant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ositive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rrel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o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MA-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tinuou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-ris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co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-yea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llow-up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asel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centr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dentifi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edict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utu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is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yndrome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1C79A7" w:rsidRPr="00E5152A">
        <w:rPr>
          <w:rFonts w:ascii="Book Antiqua" w:eastAsia="Book Antiqua" w:hAnsi="Book Antiqua" w:cs="Book Antiqua"/>
          <w:color w:val="000000"/>
        </w:rPr>
        <w:t>But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C79A7" w:rsidRPr="00E5152A">
        <w:rPr>
          <w:rFonts w:ascii="Book Antiqua" w:eastAsia="Book Antiqua" w:hAnsi="Book Antiqua" w:cs="Book Antiqua"/>
          <w:color w:val="000000"/>
          <w:vertAlign w:val="superscript"/>
        </w:rPr>
        <w:t>42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alyz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fil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353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ispan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ou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450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lastRenderedPageBreak/>
        <w:t>BCAA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-catabolite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pionylcarnit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utyrylcarnit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ignificant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lev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</w:p>
    <w:p w14:paraId="7ECF5978" w14:textId="63038F76" w:rsidR="00A77B3E" w:rsidRPr="00E5152A" w:rsidRDefault="00DD0FE1" w:rsidP="00E5152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Mastrangel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37820" w:rsidRPr="00E5152A">
        <w:rPr>
          <w:rFonts w:ascii="Book Antiqua" w:eastAsia="Book Antiqua" w:hAnsi="Book Antiqua" w:cs="Book Antiqua"/>
          <w:color w:val="000000"/>
          <w:vertAlign w:val="superscript"/>
        </w:rPr>
        <w:t>43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repor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2016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rofil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repubert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besity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fou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CAA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rAA</w:t>
      </w:r>
      <w:r w:rsidR="0070608C">
        <w:rPr>
          <w:rFonts w:ascii="Book Antiqua" w:eastAsia="Book Antiqua" w:hAnsi="Book Antiqua" w:cs="Book Antiqua"/>
          <w:color w:val="000000"/>
        </w:rPr>
        <w:t>s</w:t>
      </w:r>
      <w:r w:rsidR="0040272F" w:rsidRPr="00E5152A">
        <w:rPr>
          <w:rFonts w:ascii="Book Antiqua" w:eastAsia="Book Antiqua" w:hAnsi="Book Antiqua" w:cs="Book Antiqua"/>
          <w:color w:val="000000"/>
        </w:rPr>
        <w:t>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lan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ketoisocapro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cid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yruvat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3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4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cylcarnitin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crea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o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="0040272F" w:rsidRPr="00E5152A">
        <w:rPr>
          <w:rFonts w:ascii="Book Antiqua" w:eastAsia="Book Antiqua" w:hAnsi="Book Antiqua" w:cs="Book Antiqua"/>
          <w:color w:val="000000"/>
        </w:rPr>
        <w:t>Figu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4)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ddition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fre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arnit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3-hydroxyutyra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decrea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resent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R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ecau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rA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otential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ompe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CA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ranspor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mammali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ell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elev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eru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ma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dica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disrup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ransport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rain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lea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exces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CAA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uzuki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37820" w:rsidRPr="00E5152A">
        <w:rPr>
          <w:rFonts w:ascii="Book Antiqua" w:eastAsia="Book Antiqua" w:hAnsi="Book Antiqua" w:cs="Book Antiqua"/>
          <w:color w:val="000000"/>
          <w:vertAlign w:val="superscript"/>
        </w:rPr>
        <w:t>44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repor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2019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bou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relationshi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mo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cid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lipid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gluc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metabolism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tud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HOMA-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w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ositive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orrel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CAA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rAA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la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Glu/Gln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tatistic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ignificance</w:t>
      </w:r>
      <w:r w:rsidR="0040272F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37820" w:rsidRPr="00E5152A">
        <w:rPr>
          <w:rFonts w:ascii="Book Antiqua" w:eastAsia="Book Antiqua" w:hAnsi="Book Antiqua" w:cs="Book Antiqua"/>
          <w:color w:val="000000"/>
          <w:vertAlign w:val="superscript"/>
        </w:rPr>
        <w:t>28</w:t>
      </w:r>
      <w:r w:rsidR="0040272F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0272F"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mechanis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underly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rofil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h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no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e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determined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however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hypothes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h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e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uggested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ozefsk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0272F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37820" w:rsidRPr="00E5152A">
        <w:rPr>
          <w:rFonts w:ascii="Book Antiqua" w:eastAsia="Book Antiqua" w:hAnsi="Book Antiqua" w:cs="Book Antiqua"/>
          <w:color w:val="000000"/>
          <w:vertAlign w:val="superscript"/>
        </w:rPr>
        <w:t>45</w:t>
      </w:r>
      <w:r w:rsidR="0040272F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ugges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mpair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ctiv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decrea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utiliz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ci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muscl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crea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lasm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level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w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reduc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uptak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muscl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lifestyle-rel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disease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Newgard</w:t>
      </w:r>
      <w:r w:rsidR="0040272F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37820" w:rsidRPr="00E5152A">
        <w:rPr>
          <w:rFonts w:ascii="Book Antiqua" w:eastAsia="Book Antiqua" w:hAnsi="Book Antiqua" w:cs="Book Antiqua"/>
          <w:color w:val="000000"/>
          <w:vertAlign w:val="superscript"/>
        </w:rPr>
        <w:t>46</w:t>
      </w:r>
      <w:r w:rsidR="0040272F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reason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crea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irculat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loo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be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sulin-resista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ubjec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art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resul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fro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decl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c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="0040272F" w:rsidRPr="00E5152A">
        <w:rPr>
          <w:rFonts w:ascii="Book Antiqua" w:eastAsia="Book Antiqua" w:hAnsi="Book Antiqua" w:cs="Book Antiqua"/>
          <w:color w:val="000000"/>
        </w:rPr>
        <w:t>AA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atabolis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dip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issue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Readi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usab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gluc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lip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ubstra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onsider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bvia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ne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atabolis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dip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issu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downregul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a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enzym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roug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uppress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eroxisom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roliferator-activ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receptor-γ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ignal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u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daptation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73AE9" w:rsidRPr="00E5152A">
        <w:rPr>
          <w:rFonts w:ascii="Book Antiqua" w:eastAsia="Book Antiqua" w:hAnsi="Book Antiqua" w:cs="Book Antiqua"/>
          <w:color w:val="000000"/>
        </w:rPr>
        <w:t>Würtz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0272F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37820" w:rsidRPr="00E5152A">
        <w:rPr>
          <w:rFonts w:ascii="Book Antiqua" w:eastAsia="Book Antiqua" w:hAnsi="Book Antiqua" w:cs="Book Antiqua"/>
          <w:color w:val="000000"/>
          <w:vertAlign w:val="superscript"/>
        </w:rPr>
        <w:t>47</w:t>
      </w:r>
      <w:r w:rsidR="0040272F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repor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gluconeogenes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ubstrate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clu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la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crea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dul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mpair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gluc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olerance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Moreover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himizu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0272F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37820" w:rsidRPr="00E5152A">
        <w:rPr>
          <w:rFonts w:ascii="Book Antiqua" w:eastAsia="Book Antiqua" w:hAnsi="Book Antiqua" w:cs="Book Antiqua"/>
          <w:color w:val="000000"/>
          <w:vertAlign w:val="superscript"/>
        </w:rPr>
        <w:t>48</w:t>
      </w:r>
      <w:r w:rsidR="0040272F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repor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deple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lasm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l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erv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u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crea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lasm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fibroblas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grow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fact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21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valu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enhanc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liver-f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ommunication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result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ctiv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lipolyt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gen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dip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issue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creas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irculat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CA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resul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ar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fro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decrea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ra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xid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dip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issu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du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oordin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ranscription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uppress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l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a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enzym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wel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fro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crea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hosphoryl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activ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ranched-cha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ketoac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dehydrogena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="0040272F" w:rsidRPr="00E5152A">
        <w:rPr>
          <w:rFonts w:ascii="Book Antiqua" w:eastAsia="Book Antiqua" w:hAnsi="Book Antiqua" w:cs="Book Antiqua"/>
          <w:color w:val="000000"/>
        </w:rPr>
        <w:t>BCKDH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omplex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liver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u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few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CA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ak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u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fro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lood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Rod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model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exhibi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lastRenderedPageBreak/>
        <w:t>increa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hepat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express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hibitor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CKD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kinas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DK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reduc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express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ctivat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CKD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hosphatas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PM1K</w:t>
      </w:r>
      <w:r w:rsidR="0040272F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37820" w:rsidRPr="00E5152A">
        <w:rPr>
          <w:rFonts w:ascii="Book Antiqua" w:eastAsia="Book Antiqua" w:hAnsi="Book Antiqua" w:cs="Book Antiqua"/>
          <w:color w:val="000000"/>
          <w:vertAlign w:val="superscript"/>
        </w:rPr>
        <w:t>49</w:t>
      </w:r>
      <w:r w:rsidR="0040272F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0272F"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ransplant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microbiot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fro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huma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germ-fre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mic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aus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ignifica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crea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irculat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CA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besity</w:t>
      </w:r>
      <w:r w:rsidR="0040272F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37820" w:rsidRPr="00E5152A">
        <w:rPr>
          <w:rFonts w:ascii="Book Antiqua" w:eastAsia="Book Antiqua" w:hAnsi="Book Antiqua" w:cs="Book Antiqua"/>
          <w:color w:val="000000"/>
          <w:vertAlign w:val="superscript"/>
        </w:rPr>
        <w:t>50</w:t>
      </w:r>
      <w:r w:rsidR="0040272F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0272F"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Henc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gu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microbiot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andida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don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CAA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iosynthet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athway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duc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gu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microbiot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be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ompar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le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humans.</w:t>
      </w:r>
    </w:p>
    <w:p w14:paraId="73A85C1B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CE28068" w14:textId="77777777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E4D31DC" w14:textId="79DE6FE9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a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ver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mplicatio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ur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ulthoo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ritic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su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olv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tec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gains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ur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hood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omic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mm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o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vestigat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n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ul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u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ls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h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at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otential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vid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lea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undament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chanism</w:t>
      </w:r>
      <w:r w:rsidR="00950BC8" w:rsidRPr="00E5152A">
        <w:rPr>
          <w:rFonts w:ascii="Book Antiqua" w:eastAsia="Book Antiqua" w:hAnsi="Book Antiqua" w:cs="Book Antiqua"/>
          <w:color w:val="000000"/>
        </w:rPr>
        <w:t>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valuation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utri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ctor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ucos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pid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fluenc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la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a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ther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evertheles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ritic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odifi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cau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flec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50BC8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tern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ang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testin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icrobiot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odulator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onitor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om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alys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sefu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ho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edic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order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ur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hood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</w:p>
    <w:p w14:paraId="427E6C42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70C07AE" w14:textId="77777777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738F60AB" w14:textId="38B3A780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W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n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l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af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u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titu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h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oper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llec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ati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ampl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l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partm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entr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linic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aborator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umamo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niver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spital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h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rform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aborator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xaminatio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ervic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ltrasonography.</w:t>
      </w:r>
    </w:p>
    <w:p w14:paraId="5E7C84BE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929F165" w14:textId="79BBDFBC" w:rsidR="00D84BD6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E5152A">
        <w:rPr>
          <w:rFonts w:ascii="Book Antiqua" w:eastAsia="Book Antiqua" w:hAnsi="Book Antiqua" w:cs="Book Antiqua"/>
          <w:b/>
          <w:color w:val="000000"/>
        </w:rPr>
        <w:t>REFERENCES</w:t>
      </w:r>
    </w:p>
    <w:p w14:paraId="509A0C25" w14:textId="0DA0A901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0" w:name="OLE_LINK2902"/>
      <w:bookmarkStart w:id="1" w:name="OLE_LINK2903"/>
      <w:r w:rsidRPr="00E5152A">
        <w:rPr>
          <w:rFonts w:ascii="Book Antiqua" w:hAnsi="Book Antiqua"/>
        </w:rPr>
        <w:t>1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Must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A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raus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isk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nsequenc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ildhoo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dolescen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besity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Int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J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Obes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Relat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Metab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Disor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999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23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Suppl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2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2-11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340798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38/sj.ijo.0800852]</w:t>
      </w:r>
    </w:p>
    <w:p w14:paraId="40D0C21B" w14:textId="35815D13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Styne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DM</w:t>
      </w:r>
      <w:r w:rsidRPr="00E5152A">
        <w:rPr>
          <w:rFonts w:ascii="Book Antiqua" w:hAnsi="Book Antiqua"/>
        </w:rPr>
        <w:t>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ildhoo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dolescen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besity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evalen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ignificance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Pediatr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Clin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North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A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01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48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823-854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i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1494639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16/s0031-3955</w:t>
      </w:r>
      <w:r w:rsidR="003E69D4" w:rsidRPr="00E5152A">
        <w:rPr>
          <w:rFonts w:ascii="Book Antiqua" w:hAnsi="Book Antiqua"/>
        </w:rPr>
        <w:t>(</w:t>
      </w:r>
      <w:r w:rsidRPr="00E5152A">
        <w:rPr>
          <w:rFonts w:ascii="Book Antiqua" w:hAnsi="Book Antiqua"/>
        </w:rPr>
        <w:t>05)70344-8]</w:t>
      </w:r>
    </w:p>
    <w:p w14:paraId="23B35768" w14:textId="6C5CA3E4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lastRenderedPageBreak/>
        <w:t>3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NCD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Risk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Factor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Collaboration</w:t>
      </w:r>
      <w:r w:rsidR="002D6897">
        <w:rPr>
          <w:rFonts w:ascii="Book Antiqua" w:hAnsi="Book Antiqua"/>
          <w:b/>
          <w:bCs/>
        </w:rPr>
        <w:t xml:space="preserve"> </w:t>
      </w:r>
      <w:r w:rsidR="003E69D4" w:rsidRPr="00E5152A">
        <w:rPr>
          <w:rFonts w:ascii="Book Antiqua" w:hAnsi="Book Antiqua"/>
          <w:b/>
          <w:bCs/>
        </w:rPr>
        <w:t>(</w:t>
      </w:r>
      <w:r w:rsidRPr="00E5152A">
        <w:rPr>
          <w:rFonts w:ascii="Book Antiqua" w:hAnsi="Book Antiqua"/>
          <w:b/>
          <w:bCs/>
        </w:rPr>
        <w:t>NCD-RisC)</w:t>
      </w:r>
      <w:r w:rsidRPr="00E5152A">
        <w:rPr>
          <w:rFonts w:ascii="Book Antiqua" w:hAnsi="Book Antiqua"/>
        </w:rPr>
        <w:t>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orldwid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rend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abe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in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980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ool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alysi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751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opulation-bas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udi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i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4.4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illi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articipant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Lance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6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387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513-153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7061677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16/S0140-6736</w:t>
      </w:r>
      <w:r w:rsidR="003E69D4" w:rsidRPr="00E5152A">
        <w:rPr>
          <w:rFonts w:ascii="Book Antiqua" w:hAnsi="Book Antiqua"/>
        </w:rPr>
        <w:t>(</w:t>
      </w:r>
      <w:r w:rsidRPr="00E5152A">
        <w:rPr>
          <w:rFonts w:ascii="Book Antiqua" w:hAnsi="Book Antiqua"/>
        </w:rPr>
        <w:t>16)00618-8]</w:t>
      </w:r>
    </w:p>
    <w:p w14:paraId="322D0334" w14:textId="7701D9BB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4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Howarth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FC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hafiulla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Quresh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ron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ffect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yp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abe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llitu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ardia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uscl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ntracti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h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oto-Kakizak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at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Exp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Physio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07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92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29-103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7675413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113/expphysiol.2007.038703]</w:t>
      </w:r>
    </w:p>
    <w:p w14:paraId="03E0B43E" w14:textId="33F77217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5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Groner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JA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osh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au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A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ediatr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ecursor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dul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ardiovascula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sease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oninvasiv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ssessmen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arl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ascula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ang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ildr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dolescent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Pediatric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06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118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683-1691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701556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542/peds.2005-2992]</w:t>
      </w:r>
    </w:p>
    <w:p w14:paraId="5E6F5389" w14:textId="0BDE5B6B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Long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J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a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Z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a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e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it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iomarker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yp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abe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llitu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e-diabetes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ystemat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view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-analysi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BMC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Endocr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Disor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20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20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74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3322861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186/s12902-020-00653-x]</w:t>
      </w:r>
    </w:p>
    <w:p w14:paraId="6FE4A4A1" w14:textId="6E9858C4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7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Liberati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A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ltm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G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etzlaf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ulrow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øtzsch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C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oannidi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P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lark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evereaux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leijn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oh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h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ISM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atemen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o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port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ystemat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view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-analys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udi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ha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valuat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eal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ar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terventions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xplanati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laboration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PLoS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M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09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6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100010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962107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371/journal.pmed.1000100]</w:t>
      </w:r>
    </w:p>
    <w:p w14:paraId="318CA9FA" w14:textId="68144E1B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8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Lepage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N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cDonal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allair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amber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ge-specif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stributi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lasm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in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i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ncentration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ealth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ediatr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opulation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Clin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Che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997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43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397-240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9439460]</w:t>
      </w:r>
    </w:p>
    <w:p w14:paraId="7C61AE76" w14:textId="79C91332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9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Ballerini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MG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ergadá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odríguez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eselm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engole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ipm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mené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asp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G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opelat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G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eve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ensitivit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dic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o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ealth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ildr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dolescent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Arch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Argent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Pediat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6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114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329-33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bookmarkStart w:id="2" w:name="OLE_LINK2904"/>
      <w:bookmarkStart w:id="3" w:name="OLE_LINK2905"/>
      <w:r w:rsidRPr="00E5152A">
        <w:rPr>
          <w:rFonts w:ascii="Book Antiqua" w:hAnsi="Book Antiqua"/>
        </w:rPr>
        <w:t>27399010</w:t>
      </w:r>
      <w:bookmarkEnd w:id="2"/>
      <w:bookmarkEnd w:id="3"/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5546/aap.2016.eng.329]</w:t>
      </w:r>
    </w:p>
    <w:p w14:paraId="4A6EF27B" w14:textId="698107CC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1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Arslanian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SA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ei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V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eck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ras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L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exu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morphis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ensitivit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dolescent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i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-dependen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abe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llitu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J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Clin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Endocrinol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Metab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991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72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920-92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05219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210/jcem-72-4-920]</w:t>
      </w:r>
    </w:p>
    <w:p w14:paraId="1D593E37" w14:textId="7368ED67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11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Guercio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G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ivarol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al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ceira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elgorosk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lationship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etwe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h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row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ormone/insulin-lik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row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actor-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xi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ensitivity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dren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rogen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orm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epubert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ubert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irl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J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Clin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Endocrinol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Metab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03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88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389-1393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2629134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210/jc.2002-020979]</w:t>
      </w:r>
    </w:p>
    <w:p w14:paraId="03B47C2E" w14:textId="6FF924CE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lastRenderedPageBreak/>
        <w:t>1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Hoffman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RP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icin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ivitz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I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bell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ubert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dolescen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le-femal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fferenc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ensitivit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lucos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ffectivenes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etermin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h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n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mpartmen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inim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odel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Pediatr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R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00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48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384-388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960508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203/00006450-200009000-00022]</w:t>
      </w:r>
    </w:p>
    <w:p w14:paraId="3E0CAD07" w14:textId="6594A94A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13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Moran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A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acob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einberg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eff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ankow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o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P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inaik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R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ang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sistan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ardiovascula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isk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ur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dolescence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stablishmen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fferenti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isk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l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emale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Circulati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08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117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361-2368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8427135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161/CIRCULATIONAHA.107.704569]</w:t>
      </w:r>
    </w:p>
    <w:p w14:paraId="0756C7DA" w14:textId="04399006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14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Hosking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J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inkne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effer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minett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ilv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llin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ussman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ag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rt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P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sistan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ur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orm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il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row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evelopmen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ssociat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i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stinc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loo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henotype</w:t>
      </w:r>
      <w:r w:rsidR="002D6897">
        <w:rPr>
          <w:rFonts w:ascii="Book Antiqua" w:hAnsi="Book Antiqua"/>
        </w:rPr>
        <w:t xml:space="preserve"> </w:t>
      </w:r>
      <w:r w:rsidR="003E69D4" w:rsidRPr="00E5152A">
        <w:rPr>
          <w:rFonts w:ascii="Book Antiqua" w:hAnsi="Book Antiqua"/>
        </w:rPr>
        <w:t>(</w:t>
      </w:r>
      <w:r w:rsidRPr="00E5152A">
        <w:rPr>
          <w:rFonts w:ascii="Book Antiqua" w:hAnsi="Book Antiqua"/>
        </w:rPr>
        <w:t>Earlybir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72)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Pediatr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Diabe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9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20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832-841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3125447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111/pedi.12884]</w:t>
      </w:r>
    </w:p>
    <w:p w14:paraId="273DB5A9" w14:textId="5310842E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15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Fleig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WE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öther-Flei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eudt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nderl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tschunei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gulati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ind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lycogenesi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examethason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ultur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a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epatocyte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Biochim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Biophys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Act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985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847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352-361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393357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16/0167-4889</w:t>
      </w:r>
      <w:r w:rsidR="003E69D4" w:rsidRPr="00E5152A">
        <w:rPr>
          <w:rFonts w:ascii="Book Antiqua" w:hAnsi="Book Antiqua"/>
        </w:rPr>
        <w:t>(</w:t>
      </w:r>
      <w:r w:rsidRPr="00E5152A">
        <w:rPr>
          <w:rFonts w:ascii="Book Antiqua" w:hAnsi="Book Antiqua"/>
        </w:rPr>
        <w:t>85)90041-2]</w:t>
      </w:r>
    </w:p>
    <w:p w14:paraId="056EE878" w14:textId="58BB02C4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1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Nahum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N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ort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ksanov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irk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gula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bs4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ur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dipogenesi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IUBMB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Lif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7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69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489-499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8371235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02/iub.1626]</w:t>
      </w:r>
    </w:p>
    <w:p w14:paraId="0AD8EF6E" w14:textId="2F65A387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17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Graham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EJ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elgrad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F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ode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vulator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gulati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xamin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h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ffect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-mediat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estosteron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ducti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vulator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unction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J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Theor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Bio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7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416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49-16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8069449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16/j.jtbi.2017.01.007]</w:t>
      </w:r>
    </w:p>
    <w:p w14:paraId="3F660C67" w14:textId="321C53C0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18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Trevisan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R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iorett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emplicin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poch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nter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occ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muzz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orocutt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Zanett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nad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ol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tri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atriuret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eptid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odiu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tenti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-treat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DD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atient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ur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soton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olum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xpansion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Diabe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990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39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89-298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137801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2337/diab.39.3.289]</w:t>
      </w:r>
    </w:p>
    <w:p w14:paraId="48F6A329" w14:textId="51771638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19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Nygren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J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ai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fferenti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gulati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te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ynamic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planchn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kelet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uscl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ed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in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id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ealth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um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ubject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Diabe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03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52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377-1385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2765947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2337/diabetes.52.6.1377]</w:t>
      </w:r>
    </w:p>
    <w:p w14:paraId="38DE2A45" w14:textId="15637752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2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Chow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LS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lbrigh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C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igelow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L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offol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bell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ai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chanis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'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abol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ffec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uscle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asurement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uscl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te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ynthesi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reakdow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us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inoacyl-tRN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th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urrogat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asure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Am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J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Physiol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lastRenderedPageBreak/>
        <w:t>Endocrinol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Metab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06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291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729-E73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6705065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152/ajpendo.00003.2006]</w:t>
      </w:r>
    </w:p>
    <w:p w14:paraId="3E0872C2" w14:textId="35525E8C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21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Barazzoni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R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hor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sman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enen-Schimk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obins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ai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ail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nhan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TO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hosphorylation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itochondri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te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ynthesi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TP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ducti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um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kelet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uscl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ithou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in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i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placement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Am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J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Physiol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Endocrinol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Metab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2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303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1117-E1125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296750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152/ajpendo.00067.2012]</w:t>
      </w:r>
    </w:p>
    <w:p w14:paraId="65274036" w14:textId="48909227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2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Felig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P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rlis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ahil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r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lasm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in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i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evel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ecreti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besity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N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Engl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J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M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969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281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811-81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5809519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56/NEJM196910092811503]</w:t>
      </w:r>
    </w:p>
    <w:p w14:paraId="2DD73940" w14:textId="1F82327C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23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Newgard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CB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a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uehlbau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even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D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i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F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aqq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ha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H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rlott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lentz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och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allup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lkayev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enn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anc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isens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usant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urwi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illingt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utl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D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vetke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P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ranched-cha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in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id-relat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ignatur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ha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fferentia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bes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e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uman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ntribu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sistance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Cell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Metab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09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9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311-32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9356713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16/j.cmet.2009.02.002]</w:t>
      </w:r>
    </w:p>
    <w:p w14:paraId="34BC19BA" w14:textId="2252E669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24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Thalacker-Mercer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AE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gra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H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u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lkayev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ewgar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B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arve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T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MI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Q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abete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ex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ffec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h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lationship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etwe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in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id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lamp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asur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ti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uman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Diabe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4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63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791-80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413033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2337/db13-0396]</w:t>
      </w:r>
    </w:p>
    <w:p w14:paraId="2F33C75E" w14:textId="2EBD8441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25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Guasch-Ferré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M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rub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oled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lis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B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rtínez-González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alas-Salvadó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u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B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omic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ediabe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abetes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ystemat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view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-analysi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Diabetes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Car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6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39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833-84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720838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2337/dc15-2251]</w:t>
      </w:r>
    </w:p>
    <w:p w14:paraId="70742FF8" w14:textId="2E7B1672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2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Roberts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LD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oulm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riff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L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oward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iomarker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sistan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yp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abetes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gres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ro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h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ome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Lancet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Diabetes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Endocrino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4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2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65-75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462267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16/S2213-8587</w:t>
      </w:r>
      <w:r w:rsidR="003E69D4" w:rsidRPr="00E5152A">
        <w:rPr>
          <w:rFonts w:ascii="Book Antiqua" w:hAnsi="Book Antiqua"/>
        </w:rPr>
        <w:t>(</w:t>
      </w:r>
      <w:r w:rsidRPr="00E5152A">
        <w:rPr>
          <w:rFonts w:ascii="Book Antiqua" w:hAnsi="Book Antiqua"/>
        </w:rPr>
        <w:t>13)70143-8]</w:t>
      </w:r>
    </w:p>
    <w:p w14:paraId="34614098" w14:textId="65BBA000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27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Savolainen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O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agerber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endelb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i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andber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os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B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ergströ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iomarker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o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edict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yp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abe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evelopment-C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omic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mprov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xist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iomarkers?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PLoS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On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7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12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0177738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869264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371/journal.pone.0177738]</w:t>
      </w:r>
    </w:p>
    <w:p w14:paraId="11F7D8AB" w14:textId="08700BCB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lastRenderedPageBreak/>
        <w:t>28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Huffman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KM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ha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H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even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D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a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uehlbau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lentz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ann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uchibhatl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oumar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ewgar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B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rau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E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lationship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etwe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irculat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termedia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ti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verweigh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bes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activ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omen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Diabetes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Car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09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32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678-1683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9502541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2337/dc08-2075]</w:t>
      </w:r>
    </w:p>
    <w:p w14:paraId="6C3FDC9A" w14:textId="3AB977FF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29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Tai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ES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L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even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D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ow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L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uehlbau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o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L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lkayev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enn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a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e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i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C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ho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ha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H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ewgar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B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sistan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ssociat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i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fil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lter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te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is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ines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sian-Indi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n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Diabetologi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0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53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757-767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07694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07/s00125-009-1637-8]</w:t>
      </w:r>
    </w:p>
    <w:p w14:paraId="68FF00E5" w14:textId="5763C85C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3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Palmer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ND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even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D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tinozz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ers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ergm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N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agenknech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ewgar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B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owd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W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om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fil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ssociat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i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sistan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nversi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abe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h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sistan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therosclerosi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udy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J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Clin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Endocrinol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Metab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5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100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463-E468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5423564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210/jc.2014-2357]</w:t>
      </w:r>
    </w:p>
    <w:p w14:paraId="19D24243" w14:textId="4D72F973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31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Glynn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EL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in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W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uffm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lentz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lliot-Penr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bouAss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hit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a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uehlbau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lkayev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even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D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ort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ar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N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al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W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olp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rosn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rimm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K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olp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P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ewgar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B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rau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E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mpac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mbin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sistan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erob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xercis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rain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ranched-cha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in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i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urnove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lycin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is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ensitivit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verweigh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uman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Diabetologi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5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58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324-2335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625457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07/s00125-015-3705-6]</w:t>
      </w:r>
    </w:p>
    <w:p w14:paraId="3244BB7D" w14:textId="4A5DC60F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3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Wang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TJ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g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sychogio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eja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ars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G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as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horban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'Sulliv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e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he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P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inh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cCab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ox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'Donnel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lorez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C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gnuss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ier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ouz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L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u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art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igh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land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lis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B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erszt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-Aminoadip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i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iomark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o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abe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isk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J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Clin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Inves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3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123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4309-4317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4091325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172/JCI64801]</w:t>
      </w:r>
    </w:p>
    <w:p w14:paraId="11D97844" w14:textId="23CFAF44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33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Perng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W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illm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W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leisc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F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ichalek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D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atkin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sganaiti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att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k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om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fil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ildhoo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besity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Obesity</w:t>
      </w:r>
      <w:r w:rsidR="002D6897">
        <w:rPr>
          <w:rFonts w:ascii="Book Antiqua" w:hAnsi="Book Antiqua"/>
          <w:i/>
          <w:iCs/>
        </w:rPr>
        <w:t xml:space="preserve"> </w:t>
      </w:r>
      <w:r w:rsidR="003E69D4" w:rsidRPr="00E5152A">
        <w:rPr>
          <w:rFonts w:ascii="Book Antiqua" w:hAnsi="Book Antiqua"/>
          <w:i/>
          <w:iCs/>
        </w:rPr>
        <w:t>(</w:t>
      </w:r>
      <w:r w:rsidRPr="00E5152A">
        <w:rPr>
          <w:rFonts w:ascii="Book Antiqua" w:hAnsi="Book Antiqua"/>
          <w:i/>
          <w:iCs/>
        </w:rPr>
        <w:t>Silver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Spring)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4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22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570-2578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525134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02/oby.20901]</w:t>
      </w:r>
    </w:p>
    <w:p w14:paraId="5EE7719D" w14:textId="5F83CCA0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34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Perng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W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ifas-Shim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L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iver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F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avarr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k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ranch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a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in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id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rog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ormone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isk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ros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arl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dolescence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lastRenderedPageBreak/>
        <w:t>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spectiv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ud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jec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iva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Obesity</w:t>
      </w:r>
      <w:r w:rsidR="002D6897">
        <w:rPr>
          <w:rFonts w:ascii="Book Antiqua" w:hAnsi="Book Antiqua"/>
          <w:i/>
          <w:iCs/>
        </w:rPr>
        <w:t xml:space="preserve"> </w:t>
      </w:r>
      <w:r w:rsidR="003E69D4" w:rsidRPr="00E5152A">
        <w:rPr>
          <w:rFonts w:ascii="Book Antiqua" w:hAnsi="Book Antiqua"/>
          <w:i/>
          <w:iCs/>
        </w:rPr>
        <w:t>(</w:t>
      </w:r>
      <w:r w:rsidRPr="00E5152A">
        <w:rPr>
          <w:rFonts w:ascii="Book Antiqua" w:hAnsi="Book Antiqua"/>
          <w:i/>
          <w:iCs/>
        </w:rPr>
        <w:t>Silver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Spring)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8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26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916-92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957581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02/oby.22164]</w:t>
      </w:r>
    </w:p>
    <w:p w14:paraId="6FFE749D" w14:textId="387F95DD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35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Newbern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D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umu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alikcioglu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alikcioglu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a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uehlbau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even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lkayev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linsk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rmstro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rizarr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reemark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ex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fferenc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iomarker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ssociat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i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sistan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bes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dolescents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om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fil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incip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mponent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alysi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J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Clin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Endocrinol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Metab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4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99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4730-4739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5202817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210/jc.2014-2080]</w:t>
      </w:r>
    </w:p>
    <w:p w14:paraId="0FCCB069" w14:textId="63B1B918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3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Perng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W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ifas-Shim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L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ordill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iver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F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k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om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fil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verweight/Obesit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henotyp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ur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dolescence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ross-Section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ud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jec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iva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Obesity</w:t>
      </w:r>
      <w:r w:rsidR="002D6897">
        <w:rPr>
          <w:rFonts w:ascii="Book Antiqua" w:hAnsi="Book Antiqua"/>
          <w:i/>
          <w:iCs/>
        </w:rPr>
        <w:t xml:space="preserve"> </w:t>
      </w:r>
      <w:r w:rsidR="003E69D4" w:rsidRPr="00E5152A">
        <w:rPr>
          <w:rFonts w:ascii="Book Antiqua" w:hAnsi="Book Antiqua"/>
          <w:i/>
          <w:iCs/>
        </w:rPr>
        <w:t>(</w:t>
      </w:r>
      <w:r w:rsidRPr="00E5152A">
        <w:rPr>
          <w:rFonts w:ascii="Book Antiqua" w:hAnsi="Book Antiqua"/>
          <w:i/>
          <w:iCs/>
        </w:rPr>
        <w:t>Silver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Spring)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20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28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379-387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3187639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02/oby.22694]</w:t>
      </w:r>
    </w:p>
    <w:p w14:paraId="3A986BE9" w14:textId="39D4E8A8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37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Xia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B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Zhu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Q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Zha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Zha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o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Q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Zhou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h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Zha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hthalat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xposur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ildhoo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verweigh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besity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Urinar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om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vidence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Environ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In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8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121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59-168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30208345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16/j.envint.2018.09.001]</w:t>
      </w:r>
    </w:p>
    <w:p w14:paraId="0470933A" w14:textId="29DAF4CF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38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Moran-Ramos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S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campo-Medin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utierrez-Aguila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cías-Kauff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illamil-Ramírez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ópez-Contrera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eón-Mimil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ega-Badill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utierrez-Vid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illarruel-Vazquez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errano-Carbaj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el-Río-Navarr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uertas-Vázquez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illarreal-Molin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barra-Gonzalez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ela-Amiev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guilar-Salina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anizales-Quintero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in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i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ignatur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ssociat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i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besit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edict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-Yea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isk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ypertriglyceridemi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chool-Ag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ildren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Sci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Rep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7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7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5607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871720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38/s41598-017-05765-4]</w:t>
      </w:r>
    </w:p>
    <w:p w14:paraId="6DCCD9C8" w14:textId="393D8A5C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39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Goffredo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M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antor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ricò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iannin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'Adam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Zha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e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u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X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a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T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ierpon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apri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erzo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I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ranched-Cha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in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id-Relat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ignatur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aracteriz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bes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dolescent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i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on-Alcohol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att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iv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sease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Nutrient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7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9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864021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3390/nu9070642]</w:t>
      </w:r>
    </w:p>
    <w:p w14:paraId="66CBB2F5" w14:textId="620991F5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4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Hellmuth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C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irchber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F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as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ard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U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eissn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oletzk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ineh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yrosin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ssociat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i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sistan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ongitudin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om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fil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bes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ildren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J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Diabetes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R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6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2016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108909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6881241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155/2016/2108909]</w:t>
      </w:r>
    </w:p>
    <w:p w14:paraId="2F9D5106" w14:textId="639A7C9F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41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Lee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A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a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B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o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e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ark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Y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a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H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ark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H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ark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I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o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edicti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utur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isk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sistan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yndrom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as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lastRenderedPageBreak/>
        <w:t>Kore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oy'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it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filing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Obes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Res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Clin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Prac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5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9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336-345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5465494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16/j.orcp.2014.10.220]</w:t>
      </w:r>
    </w:p>
    <w:p w14:paraId="413A1BDC" w14:textId="6BE5C548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4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Butte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NF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iu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Zaker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F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ohne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P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ht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orugant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ör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l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muzzi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G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lob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om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fil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arget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ildhoo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besit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h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ispan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opulation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Am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J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Clin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Nut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5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102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56-267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608551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3945/ajcn.115.111872]</w:t>
      </w:r>
    </w:p>
    <w:p w14:paraId="6D4BA81A" w14:textId="01ECC179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43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Mastrangelo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A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rtos-Moren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Á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arcí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arrio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upérez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ow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arba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rgent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sistan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epubert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bes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ildr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rrela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i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ex-dependen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arl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nse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om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lteration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Int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J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Obes</w:t>
      </w:r>
      <w:r w:rsidR="002D6897">
        <w:rPr>
          <w:rFonts w:ascii="Book Antiqua" w:hAnsi="Book Antiqua"/>
          <w:i/>
          <w:iCs/>
        </w:rPr>
        <w:t xml:space="preserve"> </w:t>
      </w:r>
      <w:r w:rsidR="003E69D4" w:rsidRPr="00E5152A">
        <w:rPr>
          <w:rFonts w:ascii="Book Antiqua" w:hAnsi="Book Antiqua"/>
          <w:i/>
          <w:iCs/>
        </w:rPr>
        <w:t>(</w:t>
      </w:r>
      <w:r w:rsidRPr="00E5152A">
        <w:rPr>
          <w:rFonts w:ascii="Book Antiqua" w:hAnsi="Book Antiqua"/>
          <w:i/>
          <w:iCs/>
        </w:rPr>
        <w:t>Lond)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6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40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494-150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7163744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38/ijo.2016.92]</w:t>
      </w:r>
    </w:p>
    <w:p w14:paraId="0A7CDDD7" w14:textId="4558C20B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44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Suzuki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Y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id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tsumot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himizu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akamur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ssociation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o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in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id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ipid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lucos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fil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ildhoo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besity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BMC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Pediat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9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19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73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31387549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186/s12887-019-1647-8]</w:t>
      </w:r>
    </w:p>
    <w:p w14:paraId="73574643" w14:textId="4447539D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45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Pozefsky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T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eli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ob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D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oeldn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ahil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r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in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i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alan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ros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issu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h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orear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ostabsorptiv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n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ffect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w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s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evel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J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Clin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Inves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969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48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273-228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535534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172/JCI106193]</w:t>
      </w:r>
    </w:p>
    <w:p w14:paraId="762F6B47" w14:textId="46A003D4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4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Newgard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CB</w:t>
      </w:r>
      <w:r w:rsidRPr="00E5152A">
        <w:rPr>
          <w:rFonts w:ascii="Book Antiqua" w:hAnsi="Book Antiqua"/>
        </w:rPr>
        <w:t>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terpla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etwe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ipid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ranched-cha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in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id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evelopmen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sistance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Cell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Metab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2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15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606-614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2560213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16/j.cmet.2012.01.024]</w:t>
      </w:r>
    </w:p>
    <w:p w14:paraId="14337536" w14:textId="6916AD5B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47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Würtz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P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iain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äkin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P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anga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oinin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altev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einänen-Kiukaanniem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äntyselkä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ehtimäk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aaks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ul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ähön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anhal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la-Korpel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irculat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it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edictor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lycemi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iddle-ag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omen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Diabetes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Car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2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35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749-175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2563043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2337/dc11-1838]</w:t>
      </w:r>
    </w:p>
    <w:p w14:paraId="15245A2F" w14:textId="5F99F6D7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48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Shimizu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N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ruyam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oshikaw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tsumiy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t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asak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uribara-Sout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iyat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ik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erg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chütz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aked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anak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uscle-liver-fa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ignall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xi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ssenti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o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entr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ntro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daptiv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dipos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modelling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Nat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Commu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5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6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6693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5827749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38/ncomms7693]</w:t>
      </w:r>
    </w:p>
    <w:p w14:paraId="2EA46E14" w14:textId="3FF11ACE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49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She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P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or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i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uts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one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N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ync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J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besity-relat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levation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lasm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eucin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r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ssociat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i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lteration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nzym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volv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lastRenderedPageBreak/>
        <w:t>branched-cha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in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i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ism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Am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J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Physiol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Endocrinol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Metab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07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293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1552-E1563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7925455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152/ajpendo.00134.2007]</w:t>
      </w:r>
    </w:p>
    <w:p w14:paraId="751FC729" w14:textId="10A94671" w:rsidR="0058136A" w:rsidRPr="00E5152A" w:rsidRDefault="0058136A" w:rsidP="00E5152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5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Ridaura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VK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ai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e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unc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au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L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riff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W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ombar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enrissa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a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uehlbau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lkayev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emenkovic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F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una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ayash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K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yl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rtin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C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Ursel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K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lement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C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reur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alter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nigh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ewgar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B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ea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ord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I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u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icrobiot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ro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win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scordan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o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besit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odulat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is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ice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Scien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3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341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241214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4009397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126/science.1241214]</w:t>
      </w:r>
    </w:p>
    <w:bookmarkEnd w:id="0"/>
    <w:bookmarkEnd w:id="1"/>
    <w:p w14:paraId="3517C77D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E5152A" w:rsidSect="00BF20F8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C4CCDD0" w14:textId="77777777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980A8BC" w14:textId="55858420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uthor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cl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flic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teres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nuscript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</w:p>
    <w:p w14:paraId="37D61E06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C4A8AF9" w14:textId="1807B805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tic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pen-acces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tic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lec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-hou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dit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ul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er-review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xtern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viewer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tribu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cordanc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reativ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mmo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ttribu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nCommerci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C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-N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4.0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cens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hi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rmi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ther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tribut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mix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apt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uil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p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or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n-commerciall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cen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rivativ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ork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ffer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erm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vid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rigin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or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per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i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n-commercial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e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42C22E2D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E724546" w14:textId="3D2C1FAD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5152A">
        <w:rPr>
          <w:rFonts w:ascii="Book Antiqua" w:eastAsia="Book Antiqua" w:hAnsi="Book Antiqua" w:cs="Book Antiqua"/>
          <w:b/>
          <w:color w:val="000000"/>
        </w:rPr>
        <w:t>Manuscript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source: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vi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50BC8" w:rsidRPr="00E5152A">
        <w:rPr>
          <w:rFonts w:ascii="Book Antiqua" w:eastAsia="Book Antiqua" w:hAnsi="Book Antiqua" w:cs="Book Antiqua"/>
          <w:color w:val="000000"/>
        </w:rPr>
        <w:t>manuscript</w:t>
      </w:r>
    </w:p>
    <w:p w14:paraId="4E6F73D6" w14:textId="77777777" w:rsidR="00950BC8" w:rsidRPr="00E5152A" w:rsidRDefault="00950BC8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0D8487F" w14:textId="17040B2F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color w:val="000000"/>
        </w:rPr>
        <w:t>Corresponding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Author's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Membership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in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Professional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Societies: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Japane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ocie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cience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Japane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ocie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heri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eases;</w:t>
      </w:r>
      <w:r w:rsidR="002D6897">
        <w:rPr>
          <w:rFonts w:ascii="Book Antiqua" w:eastAsia="Book Antiqua" w:hAnsi="Book Antiqua" w:cs="Book Antiqua"/>
          <w:color w:val="000000"/>
        </w:rPr>
        <w:t xml:space="preserve"> and </w:t>
      </w:r>
      <w:bookmarkStart w:id="4" w:name="OLE_LINK2906"/>
      <w:bookmarkStart w:id="5" w:name="OLE_LINK2907"/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Japane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ocie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2D6897" w:rsidRPr="00E5152A">
        <w:rPr>
          <w:rFonts w:ascii="Book Antiqua" w:eastAsia="Book Antiqua" w:hAnsi="Book Antiqua" w:cs="Book Antiqua"/>
          <w:color w:val="000000"/>
        </w:rPr>
        <w:t>Pediatr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2D6897" w:rsidRPr="00E5152A">
        <w:rPr>
          <w:rFonts w:ascii="Book Antiqua" w:eastAsia="Book Antiqua" w:hAnsi="Book Antiqua" w:cs="Book Antiqua"/>
          <w:color w:val="000000"/>
        </w:rPr>
        <w:t>Endocrinology</w:t>
      </w:r>
      <w:bookmarkEnd w:id="4"/>
      <w:bookmarkEnd w:id="5"/>
      <w:r w:rsidRPr="00E5152A">
        <w:rPr>
          <w:rFonts w:ascii="Book Antiqua" w:eastAsia="Book Antiqua" w:hAnsi="Book Antiqua" w:cs="Book Antiqua"/>
          <w:color w:val="000000"/>
        </w:rPr>
        <w:t>.</w:t>
      </w:r>
    </w:p>
    <w:p w14:paraId="34622793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494FA8F" w14:textId="1B135802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color w:val="000000"/>
        </w:rPr>
        <w:t>Peer-review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started: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Januar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7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021</w:t>
      </w:r>
    </w:p>
    <w:p w14:paraId="525D16B7" w14:textId="2A58B265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color w:val="000000"/>
        </w:rPr>
        <w:t>First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decision: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ebruar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5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021</w:t>
      </w:r>
    </w:p>
    <w:p w14:paraId="583D515B" w14:textId="57090DB0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color w:val="000000"/>
        </w:rPr>
        <w:t>Article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in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press: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A0122" w:rsidRPr="00F40C2E">
        <w:rPr>
          <w:rFonts w:ascii="Book Antiqua" w:eastAsia="Book Antiqua" w:hAnsi="Book Antiqua" w:cs="Book Antiqua"/>
          <w:color w:val="000000"/>
        </w:rPr>
        <w:t>April 23, 2021</w:t>
      </w:r>
    </w:p>
    <w:p w14:paraId="4366F8F5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069B43B" w14:textId="7ADE68BD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color w:val="000000"/>
        </w:rPr>
        <w:t>Specialty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type: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diatrics</w:t>
      </w:r>
    </w:p>
    <w:p w14:paraId="5234247B" w14:textId="56E5C554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color w:val="000000"/>
        </w:rPr>
        <w:t>Country/Territory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of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origin: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Japan</w:t>
      </w:r>
    </w:p>
    <w:p w14:paraId="356875D9" w14:textId="1D738DA6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color w:val="000000"/>
        </w:rPr>
        <w:t>Peer-review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report’s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scientific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quality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37DE6A5" w14:textId="7748A76D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Grad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Excellent)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0</w:t>
      </w:r>
    </w:p>
    <w:p w14:paraId="1005EF22" w14:textId="238B77BD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Grad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Ver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ood)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</w:t>
      </w:r>
    </w:p>
    <w:p w14:paraId="4EB39EC0" w14:textId="45BA3FA1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Grad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Good)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</w:t>
      </w:r>
    </w:p>
    <w:p w14:paraId="5BDE1CD1" w14:textId="47EA6599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Grad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Fair)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</w:t>
      </w:r>
    </w:p>
    <w:p w14:paraId="73045B6F" w14:textId="288E5A82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Grad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Poor)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0</w:t>
      </w:r>
    </w:p>
    <w:p w14:paraId="0934A58B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4062272" w14:textId="2AC676FB" w:rsidR="00B35836" w:rsidRPr="00777C3C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E5152A"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alb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rrea-Burrow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upt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K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rzlja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ah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Zha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F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S-Editor: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a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JL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L-Editor: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60413">
        <w:rPr>
          <w:rFonts w:ascii="Book Antiqua" w:eastAsia="Book Antiqua" w:hAnsi="Book Antiqua" w:cs="Book Antiqua"/>
          <w:bCs/>
          <w:color w:val="000000"/>
        </w:rPr>
        <w:t xml:space="preserve">Filipodia </w:t>
      </w:r>
      <w:r w:rsidRPr="00E5152A">
        <w:rPr>
          <w:rFonts w:ascii="Book Antiqua" w:eastAsia="Book Antiqua" w:hAnsi="Book Antiqua" w:cs="Book Antiqua"/>
          <w:b/>
          <w:color w:val="000000"/>
        </w:rPr>
        <w:t>P-Editor:</w:t>
      </w:r>
      <w:r w:rsidR="00777C3C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777C3C" w:rsidRPr="00777C3C">
        <w:rPr>
          <w:rFonts w:ascii="Book Antiqua" w:hAnsi="Book Antiqua" w:cs="Book Antiqua" w:hint="eastAsia"/>
          <w:color w:val="000000"/>
          <w:lang w:eastAsia="zh-CN"/>
        </w:rPr>
        <w:t>Ma YJ</w:t>
      </w:r>
    </w:p>
    <w:p w14:paraId="0F842C07" w14:textId="77777777" w:rsidR="00B35836" w:rsidRPr="00E5152A" w:rsidRDefault="00B35836" w:rsidP="00E5152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472A7AB9" w14:textId="77777777" w:rsidR="00B35836" w:rsidRPr="00E5152A" w:rsidRDefault="00B35836" w:rsidP="00E5152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79162082" w14:textId="22B68F45" w:rsidR="00B35836" w:rsidRPr="00E5152A" w:rsidRDefault="00B35836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color w:val="000000"/>
        </w:rPr>
        <w:br w:type="page"/>
      </w:r>
      <w:r w:rsidR="0040272F" w:rsidRPr="00E5152A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b/>
          <w:color w:val="000000"/>
        </w:rPr>
        <w:t>Legends</w:t>
      </w:r>
    </w:p>
    <w:p w14:paraId="10A6B73A" w14:textId="196F5D74" w:rsidR="00B35836" w:rsidRPr="00E5152A" w:rsidRDefault="00B35836" w:rsidP="00E5152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E5152A">
        <w:rPr>
          <w:rFonts w:ascii="Book Antiqua" w:hAnsi="Book Antiqua"/>
          <w:noProof/>
          <w:lang w:eastAsia="zh-CN"/>
        </w:rPr>
        <w:drawing>
          <wp:inline distT="0" distB="0" distL="0" distR="0" wp14:anchorId="44517619" wp14:editId="042C73B4">
            <wp:extent cx="5104762" cy="5752381"/>
            <wp:effectExtent l="0" t="0" r="127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5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5369B28E" w14:textId="530CFF0C" w:rsidR="00D84BD6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1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Flow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diagram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of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literature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search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selection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“metabolic/biological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change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in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children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obesity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diabetes</w:t>
      </w:r>
      <w:r w:rsidRPr="00E5152A">
        <w:rPr>
          <w:rFonts w:ascii="Book Antiqua" w:eastAsia="Book Antiqua" w:hAnsi="Book Antiqua" w:cs="Book Antiqua"/>
          <w:color w:val="000000"/>
        </w:rPr>
        <w:t>”</w:t>
      </w:r>
      <w:r w:rsidR="00D84BD6" w:rsidRPr="001B39F7">
        <w:rPr>
          <w:rFonts w:ascii="Book Antiqua" w:eastAsia="Book Antiqua" w:hAnsi="Book Antiqua" w:cs="Book Antiqua"/>
          <w:b/>
          <w:bCs/>
          <w:color w:val="000000"/>
        </w:rPr>
        <w:t>.</w:t>
      </w:r>
    </w:p>
    <w:p w14:paraId="37FD945A" w14:textId="77777777" w:rsidR="00B35836" w:rsidRPr="00E5152A" w:rsidRDefault="00B35836" w:rsidP="00E5152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5152A">
        <w:rPr>
          <w:rFonts w:ascii="Book Antiqua" w:eastAsia="Book Antiqua" w:hAnsi="Book Antiqua" w:cs="Book Antiqua"/>
          <w:color w:val="000000"/>
        </w:rPr>
        <w:br w:type="page"/>
      </w:r>
    </w:p>
    <w:p w14:paraId="11E225F0" w14:textId="2CAFA21D" w:rsidR="00B35836" w:rsidRPr="00E5152A" w:rsidRDefault="00B35836" w:rsidP="00E5152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E5152A">
        <w:rPr>
          <w:rFonts w:ascii="Book Antiqua" w:hAnsi="Book Antiqua"/>
          <w:noProof/>
          <w:lang w:eastAsia="zh-CN"/>
        </w:rPr>
        <w:drawing>
          <wp:inline distT="0" distB="0" distL="0" distR="0" wp14:anchorId="004B6878" wp14:editId="440F0DAB">
            <wp:extent cx="5943600" cy="46062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52EC4413" w14:textId="00FD62BF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2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Insulin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signaling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pathway</w:t>
      </w:r>
      <w:r w:rsidRPr="001B39F7">
        <w:rPr>
          <w:rFonts w:ascii="Book Antiqua" w:eastAsia="Book Antiqua" w:hAnsi="Book Antiqua" w:cs="Book Antiqua"/>
          <w:b/>
          <w:bCs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ft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in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ceptor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hi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yp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yros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inas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ign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ransduc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di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-recept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bstrate-1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I3K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K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tiv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hosphorylation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K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hosphoryla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r9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i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SK-3b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50BC8" w:rsidRPr="00E5152A">
        <w:rPr>
          <w:rFonts w:ascii="Book Antiqua" w:eastAsia="Book Antiqua" w:hAnsi="Book Antiqua" w:cs="Book Antiqua"/>
          <w:color w:val="000000"/>
        </w:rPr>
        <w:t>whi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hibi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ycog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ynthetase</w:t>
      </w:r>
      <w:r w:rsidR="00CE1529">
        <w:rPr>
          <w:rFonts w:ascii="Book Antiqua" w:eastAsia="Book Antiqua" w:hAnsi="Book Antiqua" w:cs="Book Antiqua"/>
          <w:color w:val="000000"/>
        </w:rPr>
        <w:t xml:space="preserve"> (GS)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enc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ignal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athwa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a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ycog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ynthesi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P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T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j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odulator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sm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istanc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5C5123" w:rsidRPr="00E5152A">
        <w:rPr>
          <w:rFonts w:ascii="Book Antiqua" w:eastAsia="Book Antiqua" w:hAnsi="Book Antiqua" w:cs="Book Antiqua"/>
          <w:color w:val="000000"/>
        </w:rPr>
        <w:t>branched</w:t>
      </w:r>
      <w:r w:rsidR="00B35836" w:rsidRPr="00E5152A">
        <w:rPr>
          <w:rFonts w:ascii="Book Antiqua" w:eastAsia="Book Antiqua" w:hAnsi="Book Antiqua" w:cs="Book Antiqua"/>
          <w:color w:val="000000"/>
        </w:rPr>
        <w:t>-cha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B35836"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B35836" w:rsidRPr="00E5152A">
        <w:rPr>
          <w:rFonts w:ascii="Book Antiqua" w:eastAsia="Book Antiqua" w:hAnsi="Book Antiqua" w:cs="Book Antiqua"/>
          <w:color w:val="000000"/>
        </w:rPr>
        <w:t>aci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dic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fluenc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diator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</w:p>
    <w:p w14:paraId="28027B50" w14:textId="77777777" w:rsidR="005C5123" w:rsidRPr="00E5152A" w:rsidRDefault="005C5123" w:rsidP="00E5152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7DE26566" w14:textId="77777777" w:rsidR="005C5123" w:rsidRPr="00E5152A" w:rsidRDefault="005C5123" w:rsidP="00E5152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E5152A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24046F38" wp14:editId="592B6AD1">
            <wp:extent cx="5943600" cy="43872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7953" w14:textId="3D4FD6A5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3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Insulin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signaling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pathway</w:t>
      </w:r>
      <w:r w:rsidR="00D84BD6" w:rsidRPr="00E5152A">
        <w:rPr>
          <w:rFonts w:ascii="Book Antiqua" w:eastAsia="Book Antiqua" w:hAnsi="Book Antiqua" w:cs="Book Antiqua"/>
          <w:b/>
          <w:bCs/>
          <w:color w:val="000000"/>
        </w:rPr>
        <w:t>.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C5123" w:rsidRPr="00E5152A">
        <w:rPr>
          <w:rFonts w:ascii="Book Antiqua" w:eastAsia="Book Antiqua" w:hAnsi="Book Antiqua" w:cs="Book Antiqua"/>
          <w:color w:val="000000"/>
        </w:rPr>
        <w:t>BCAAs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5C5123" w:rsidRPr="00E5152A">
        <w:rPr>
          <w:rFonts w:ascii="Book Antiqua" w:eastAsia="Book Antiqua" w:hAnsi="Book Antiqua" w:cs="Book Antiqua"/>
          <w:color w:val="000000"/>
        </w:rPr>
        <w:t>Branched-cha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5C5123"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5C5123" w:rsidRPr="00E5152A">
        <w:rPr>
          <w:rFonts w:ascii="Book Antiqua" w:eastAsia="Book Antiqua" w:hAnsi="Book Antiqua" w:cs="Book Antiqua"/>
          <w:color w:val="000000"/>
        </w:rPr>
        <w:t>acids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5C5123" w:rsidRPr="00E5152A">
        <w:rPr>
          <w:rFonts w:ascii="Book Antiqua" w:eastAsia="Book Antiqua" w:hAnsi="Book Antiqua" w:cs="Book Antiqua"/>
          <w:color w:val="000000"/>
        </w:rPr>
        <w:t>T2DM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13051B" w:rsidRPr="00E5152A">
        <w:rPr>
          <w:rFonts w:ascii="Book Antiqua" w:eastAsia="Book Antiqua" w:hAnsi="Book Antiqua" w:cs="Book Antiqua"/>
          <w:color w:val="000000"/>
        </w:rPr>
        <w:t>Typ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13051B" w:rsidRPr="00E5152A">
        <w:rPr>
          <w:rFonts w:ascii="Book Antiqua" w:eastAsia="Book Antiqua" w:hAnsi="Book Antiqua" w:cs="Book Antiqua"/>
          <w:color w:val="000000"/>
        </w:rPr>
        <w:t>2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13051B" w:rsidRPr="00E5152A">
        <w:rPr>
          <w:rFonts w:ascii="Book Antiqua" w:eastAsia="Book Antiqua" w:hAnsi="Book Antiqua" w:cs="Book Antiqua"/>
          <w:color w:val="000000"/>
        </w:rPr>
        <w:t>diabe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13051B" w:rsidRPr="00E5152A">
        <w:rPr>
          <w:rFonts w:ascii="Book Antiqua" w:eastAsia="Book Antiqua" w:hAnsi="Book Antiqua" w:cs="Book Antiqua"/>
          <w:color w:val="000000"/>
        </w:rPr>
        <w:t>mellitus.</w:t>
      </w:r>
    </w:p>
    <w:p w14:paraId="0AA182CE" w14:textId="77777777" w:rsidR="00BF20F8" w:rsidRPr="00E5152A" w:rsidRDefault="00BF20F8" w:rsidP="00E5152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0A497D19" w14:textId="48FD0697" w:rsidR="00BF20F8" w:rsidRPr="00E5152A" w:rsidRDefault="00BF20F8" w:rsidP="00E5152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E5152A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5C347736" wp14:editId="1EA4A146">
            <wp:extent cx="5943600" cy="57683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43121643" w14:textId="56055F43" w:rsidR="00BF20F8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4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Metabolic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change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in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children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obesity</w:t>
      </w:r>
      <w:r w:rsidR="00D84BD6" w:rsidRPr="00E5152A">
        <w:rPr>
          <w:rFonts w:ascii="Book Antiqua" w:eastAsia="Book Antiqua" w:hAnsi="Book Antiqua" w:cs="Book Antiqua"/>
          <w:b/>
          <w:bCs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BF20F8" w:rsidRPr="00E5152A">
        <w:rPr>
          <w:rFonts w:ascii="Book Antiqua" w:eastAsia="Book Antiqua" w:hAnsi="Book Antiqua" w:cs="Book Antiqua"/>
          <w:color w:val="000000"/>
        </w:rPr>
        <w:t>BCAAs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BF20F8" w:rsidRPr="00E5152A">
        <w:rPr>
          <w:rFonts w:ascii="Book Antiqua" w:eastAsia="Book Antiqua" w:hAnsi="Book Antiqua" w:cs="Book Antiqua"/>
          <w:color w:val="000000"/>
        </w:rPr>
        <w:t>Branched-cha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BF20F8"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BF20F8" w:rsidRPr="00E5152A">
        <w:rPr>
          <w:rFonts w:ascii="Book Antiqua" w:eastAsia="Book Antiqua" w:hAnsi="Book Antiqua" w:cs="Book Antiqua"/>
          <w:color w:val="000000"/>
        </w:rPr>
        <w:t>acids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BF20F8" w:rsidRPr="00E5152A">
        <w:rPr>
          <w:rFonts w:ascii="Book Antiqua" w:eastAsia="Book Antiqua" w:hAnsi="Book Antiqua" w:cs="Book Antiqua"/>
          <w:color w:val="000000"/>
        </w:rPr>
        <w:t>T2DM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BF20F8" w:rsidRPr="00E5152A">
        <w:rPr>
          <w:rFonts w:ascii="Book Antiqua" w:eastAsia="Book Antiqua" w:hAnsi="Book Antiqua" w:cs="Book Antiqua"/>
          <w:color w:val="000000"/>
        </w:rPr>
        <w:t>Typ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BF20F8" w:rsidRPr="00E5152A">
        <w:rPr>
          <w:rFonts w:ascii="Book Antiqua" w:eastAsia="Book Antiqua" w:hAnsi="Book Antiqua" w:cs="Book Antiqua"/>
          <w:color w:val="000000"/>
        </w:rPr>
        <w:t>2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BF20F8" w:rsidRPr="00E5152A">
        <w:rPr>
          <w:rFonts w:ascii="Book Antiqua" w:eastAsia="Book Antiqua" w:hAnsi="Book Antiqua" w:cs="Book Antiqua"/>
          <w:color w:val="000000"/>
        </w:rPr>
        <w:t>diabe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BF20F8" w:rsidRPr="00E5152A">
        <w:rPr>
          <w:rFonts w:ascii="Book Antiqua" w:eastAsia="Book Antiqua" w:hAnsi="Book Antiqua" w:cs="Book Antiqua"/>
          <w:color w:val="000000"/>
        </w:rPr>
        <w:t>mellitus.</w:t>
      </w:r>
    </w:p>
    <w:p w14:paraId="1DC4D04F" w14:textId="12A0EF89" w:rsidR="00BF20F8" w:rsidRPr="00E5152A" w:rsidRDefault="00BF20F8" w:rsidP="00E5152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BF20F8" w:rsidRPr="00E5152A" w:rsidSect="00BF20F8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A4B4553" w14:textId="5D641F4F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1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Characteristics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of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findings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identified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metabolomic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profiles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in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13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clinical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studies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2011"/>
        <w:gridCol w:w="6583"/>
      </w:tblGrid>
      <w:tr w:rsidR="00AC37EE" w:rsidRPr="00E5152A" w14:paraId="2F3A73D0" w14:textId="77777777" w:rsidTr="003E69D4"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5D95236F" w14:textId="79E34A69" w:rsidR="00AC37EE" w:rsidRPr="00E5152A" w:rsidRDefault="00AC37EE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</w:pPr>
            <w:r w:rsidRPr="00E5152A"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  <w:t>No.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3D7D4453" w14:textId="165DC52C" w:rsidR="00AC37EE" w:rsidRPr="00E5152A" w:rsidRDefault="00AC37EE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</w:pPr>
            <w:r w:rsidRPr="00E5152A"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  <w:t>Ref.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2E651" w14:textId="7F6D87A2" w:rsidR="00AC37EE" w:rsidRPr="00E5152A" w:rsidRDefault="00AC37EE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Major</w:t>
            </w:r>
            <w:r w:rsidR="002D6897"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finding</w:t>
            </w:r>
          </w:p>
        </w:tc>
      </w:tr>
      <w:tr w:rsidR="003E69D4" w:rsidRPr="00E5152A" w14:paraId="0D010AB9" w14:textId="77777777" w:rsidTr="003E69D4"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14:paraId="7079C9DA" w14:textId="77777777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14:paraId="0B41A17E" w14:textId="449436EF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Perng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i/>
                <w:iCs/>
                <w:color w:val="000000"/>
              </w:rPr>
              <w:t>et</w:t>
            </w:r>
            <w:r w:rsidR="002D6897">
              <w:rPr>
                <w:rFonts w:ascii="Book Antiqua" w:eastAsia="等线" w:hAnsi="Book Antiqua"/>
                <w:i/>
                <w:i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i/>
                <w:iCs/>
                <w:color w:val="000000"/>
              </w:rPr>
              <w:t>al</w:t>
            </w:r>
            <w:r w:rsidRPr="00E5152A">
              <w:rPr>
                <w:rFonts w:ascii="Book Antiqua" w:eastAsia="等线" w:hAnsi="Book Antiqua"/>
                <w:color w:val="000000"/>
                <w:vertAlign w:val="superscript"/>
              </w:rPr>
              <w:t>[</w:t>
            </w:r>
            <w:r w:rsidR="009D5F23" w:rsidRPr="00E5152A">
              <w:rPr>
                <w:rFonts w:ascii="Book Antiqua" w:eastAsia="等线" w:hAnsi="Book Antiqua"/>
                <w:color w:val="000000"/>
                <w:vertAlign w:val="superscript"/>
              </w:rPr>
              <w:t>36</w:t>
            </w:r>
            <w:r w:rsidRPr="00E5152A">
              <w:rPr>
                <w:rFonts w:ascii="Book Antiqua" w:eastAsia="等线" w:hAnsi="Book Antiqua"/>
                <w:color w:val="000000"/>
                <w:vertAlign w:val="superscript"/>
              </w:rPr>
              <w:t>]</w:t>
            </w:r>
            <w:r w:rsidRPr="00E5152A">
              <w:rPr>
                <w:rFonts w:ascii="Book Antiqua" w:eastAsia="等线" w:hAnsi="Book Antiqua"/>
                <w:color w:val="000000"/>
              </w:rPr>
              <w:t>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9D5F23" w:rsidRPr="00E5152A">
              <w:rPr>
                <w:rFonts w:ascii="Book Antiqua" w:eastAsia="等线" w:hAnsi="Book Antiqua"/>
                <w:color w:val="000000"/>
              </w:rPr>
              <w:t>2020</w:t>
            </w:r>
          </w:p>
        </w:tc>
        <w:tc>
          <w:tcPr>
            <w:tcW w:w="6583" w:type="dxa"/>
            <w:tcBorders>
              <w:top w:val="single" w:sz="4" w:space="0" w:color="auto"/>
            </w:tcBorders>
            <w:vAlign w:val="center"/>
          </w:tcPr>
          <w:p w14:paraId="6FDD0476" w14:textId="13C1E4A0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BCAA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level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product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of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BCAA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catabolism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wer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higher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i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male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tha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female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with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comparabl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BMI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z-score</w:t>
            </w:r>
            <w:r w:rsidR="00CE1529">
              <w:rPr>
                <w:rFonts w:ascii="Book Antiqua" w:eastAsia="等线" w:hAnsi="Book Antiqua"/>
                <w:color w:val="000000"/>
              </w:rPr>
              <w:t>;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I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multivariat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alyses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HOMA-IR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i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male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correlate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positively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with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BMI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z-scor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metabolic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signatur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containing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BCAA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uric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cid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long-chai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cylcarnitine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negatively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with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byproduct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of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complet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fatty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ci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oxidation</w:t>
            </w:r>
          </w:p>
        </w:tc>
      </w:tr>
      <w:tr w:rsidR="00F146D1" w:rsidRPr="00E5152A" w14:paraId="6B0B239D" w14:textId="77777777" w:rsidTr="003E69D4">
        <w:tc>
          <w:tcPr>
            <w:tcW w:w="649" w:type="dxa"/>
            <w:vAlign w:val="center"/>
          </w:tcPr>
          <w:p w14:paraId="7C050563" w14:textId="77777777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2</w:t>
            </w:r>
          </w:p>
        </w:tc>
        <w:tc>
          <w:tcPr>
            <w:tcW w:w="2011" w:type="dxa"/>
            <w:vAlign w:val="center"/>
          </w:tcPr>
          <w:p w14:paraId="67ACB148" w14:textId="112B50E7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Hosking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i/>
                <w:iCs/>
                <w:color w:val="000000"/>
              </w:rPr>
              <w:t>et</w:t>
            </w:r>
            <w:r w:rsidR="002D6897">
              <w:rPr>
                <w:rFonts w:ascii="Book Antiqua" w:eastAsia="等线" w:hAnsi="Book Antiqua"/>
                <w:i/>
                <w:i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i/>
                <w:iCs/>
                <w:color w:val="000000"/>
              </w:rPr>
              <w:t>al</w:t>
            </w:r>
            <w:r w:rsidRPr="00E5152A">
              <w:rPr>
                <w:rFonts w:ascii="Book Antiqua" w:eastAsia="等线" w:hAnsi="Book Antiqua"/>
                <w:color w:val="000000"/>
                <w:vertAlign w:val="superscript"/>
              </w:rPr>
              <w:t>[</w:t>
            </w:r>
            <w:r w:rsidR="009D5F23" w:rsidRPr="00E5152A">
              <w:rPr>
                <w:rFonts w:ascii="Book Antiqua" w:eastAsia="等线" w:hAnsi="Book Antiqua"/>
                <w:color w:val="000000"/>
                <w:vertAlign w:val="superscript"/>
              </w:rPr>
              <w:t>14</w:t>
            </w:r>
            <w:r w:rsidRPr="00E5152A">
              <w:rPr>
                <w:rFonts w:ascii="Book Antiqua" w:eastAsia="等线" w:hAnsi="Book Antiqua"/>
                <w:color w:val="000000"/>
                <w:vertAlign w:val="superscript"/>
              </w:rPr>
              <w:t>]</w:t>
            </w:r>
            <w:r w:rsidRPr="00E5152A">
              <w:rPr>
                <w:rFonts w:ascii="Book Antiqua" w:eastAsia="等线" w:hAnsi="Book Antiqua"/>
                <w:color w:val="000000"/>
              </w:rPr>
              <w:t>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9D5F23" w:rsidRPr="00E5152A">
              <w:rPr>
                <w:rFonts w:ascii="Book Antiqua" w:eastAsia="等线" w:hAnsi="Book Antiqua"/>
                <w:color w:val="000000"/>
              </w:rPr>
              <w:t>2019</w:t>
            </w:r>
          </w:p>
        </w:tc>
        <w:tc>
          <w:tcPr>
            <w:tcW w:w="6583" w:type="dxa"/>
            <w:vAlign w:val="center"/>
          </w:tcPr>
          <w:p w14:paraId="6719FCFB" w14:textId="3E37961F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I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longitudinal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alysis</w:t>
            </w:r>
            <w:r w:rsidR="00CE1529">
              <w:rPr>
                <w:rFonts w:ascii="Book Antiqua" w:eastAsia="等线" w:hAnsi="Book Antiqua"/>
                <w:color w:val="000000"/>
              </w:rPr>
              <w:t>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IR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wa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ssociate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with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reduce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concentration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of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BCAA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2-ketobutyrate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citrat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3-hydroxybutyrate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higher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concentration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of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lactat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lanine</w:t>
            </w:r>
          </w:p>
        </w:tc>
      </w:tr>
      <w:tr w:rsidR="00F146D1" w:rsidRPr="00E5152A" w14:paraId="17DD9001" w14:textId="77777777" w:rsidTr="003E69D4">
        <w:tc>
          <w:tcPr>
            <w:tcW w:w="649" w:type="dxa"/>
            <w:vAlign w:val="center"/>
          </w:tcPr>
          <w:p w14:paraId="25623699" w14:textId="77777777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3</w:t>
            </w:r>
          </w:p>
        </w:tc>
        <w:tc>
          <w:tcPr>
            <w:tcW w:w="2011" w:type="dxa"/>
            <w:vAlign w:val="center"/>
          </w:tcPr>
          <w:p w14:paraId="43D54919" w14:textId="67EFCC92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Suzuki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i/>
                <w:iCs/>
                <w:color w:val="000000"/>
              </w:rPr>
              <w:t>et</w:t>
            </w:r>
            <w:r w:rsidR="002D6897">
              <w:rPr>
                <w:rFonts w:ascii="Book Antiqua" w:eastAsia="等线" w:hAnsi="Book Antiqua"/>
                <w:i/>
                <w:i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i/>
                <w:iCs/>
                <w:color w:val="000000"/>
              </w:rPr>
              <w:t>al</w:t>
            </w:r>
            <w:r w:rsidRPr="00E5152A">
              <w:rPr>
                <w:rFonts w:ascii="Book Antiqua" w:eastAsia="等线" w:hAnsi="Book Antiqua"/>
                <w:color w:val="000000"/>
                <w:vertAlign w:val="superscript"/>
              </w:rPr>
              <w:t>[</w:t>
            </w:r>
            <w:r w:rsidR="009D5F23" w:rsidRPr="00E5152A">
              <w:rPr>
                <w:rFonts w:ascii="Book Antiqua" w:eastAsia="等线" w:hAnsi="Book Antiqua"/>
                <w:color w:val="000000"/>
                <w:vertAlign w:val="superscript"/>
              </w:rPr>
              <w:t>44</w:t>
            </w:r>
            <w:r w:rsidRPr="00E5152A">
              <w:rPr>
                <w:rFonts w:ascii="Book Antiqua" w:eastAsia="等线" w:hAnsi="Book Antiqua"/>
                <w:color w:val="000000"/>
                <w:vertAlign w:val="superscript"/>
              </w:rPr>
              <w:t>]</w:t>
            </w:r>
            <w:r w:rsidRPr="00E5152A">
              <w:rPr>
                <w:rFonts w:ascii="Book Antiqua" w:eastAsia="等线" w:hAnsi="Book Antiqua"/>
                <w:color w:val="000000"/>
              </w:rPr>
              <w:t>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9D5F23" w:rsidRPr="00E5152A">
              <w:rPr>
                <w:rFonts w:ascii="Book Antiqua" w:eastAsia="等线" w:hAnsi="Book Antiqua"/>
                <w:color w:val="000000"/>
              </w:rPr>
              <w:t>2019</w:t>
            </w:r>
          </w:p>
        </w:tc>
        <w:tc>
          <w:tcPr>
            <w:tcW w:w="6583" w:type="dxa"/>
            <w:vAlign w:val="center"/>
          </w:tcPr>
          <w:p w14:paraId="686222CA" w14:textId="6B8FBBE9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HOMA-IR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wa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positively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correlate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with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valine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leucine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isoleucine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phenylalanine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tryptophan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methionine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threonine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lysine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lanine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tyrosine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glutamate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proline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rginine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ornithine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total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fre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mino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cid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spartate</w:t>
            </w:r>
            <w:r w:rsidR="00CE1529">
              <w:rPr>
                <w:rFonts w:ascii="Book Antiqua" w:eastAsia="等线" w:hAnsi="Book Antiqua"/>
                <w:color w:val="000000"/>
              </w:rPr>
              <w:t>;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Bloo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uric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ci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level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wer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positively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correlate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with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CE1529">
              <w:rPr>
                <w:rFonts w:ascii="Book Antiqua" w:eastAsia="等线" w:hAnsi="Book Antiqua"/>
                <w:color w:val="000000"/>
              </w:rPr>
              <w:t>l</w:t>
            </w:r>
            <w:r w:rsidRPr="00E5152A">
              <w:rPr>
                <w:rFonts w:ascii="Book Antiqua" w:eastAsia="等线" w:hAnsi="Book Antiqua"/>
                <w:color w:val="000000"/>
              </w:rPr>
              <w:t>eu</w:t>
            </w:r>
            <w:r w:rsidR="00CE1529">
              <w:rPr>
                <w:rFonts w:ascii="Book Antiqua" w:eastAsia="等线" w:hAnsi="Book Antiqua"/>
                <w:color w:val="000000"/>
              </w:rPr>
              <w:t>cin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CE1529" w:rsidRPr="00E5152A">
              <w:rPr>
                <w:rFonts w:ascii="Book Antiqua" w:eastAsia="等线" w:hAnsi="Book Antiqua"/>
                <w:color w:val="000000"/>
              </w:rPr>
              <w:t>glutamat</w:t>
            </w:r>
            <w:r w:rsidR="00CE1529">
              <w:rPr>
                <w:rFonts w:ascii="Book Antiqua" w:eastAsia="等线" w:hAnsi="Book Antiqua"/>
                <w:color w:val="000000"/>
              </w:rPr>
              <w:t>e</w:t>
            </w:r>
            <w:r w:rsidRPr="00E5152A">
              <w:rPr>
                <w:rFonts w:ascii="Book Antiqua" w:eastAsia="等线" w:hAnsi="Book Antiqua"/>
                <w:color w:val="000000"/>
              </w:rPr>
              <w:t>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negatively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correlate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with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serine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glycine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sparagin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</w:p>
        </w:tc>
      </w:tr>
      <w:tr w:rsidR="00F146D1" w:rsidRPr="00E5152A" w14:paraId="3289F569" w14:textId="77777777" w:rsidTr="003E69D4">
        <w:tc>
          <w:tcPr>
            <w:tcW w:w="649" w:type="dxa"/>
            <w:vAlign w:val="center"/>
          </w:tcPr>
          <w:p w14:paraId="29EA2A11" w14:textId="77777777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4</w:t>
            </w:r>
          </w:p>
        </w:tc>
        <w:tc>
          <w:tcPr>
            <w:tcW w:w="2011" w:type="dxa"/>
            <w:vAlign w:val="center"/>
          </w:tcPr>
          <w:p w14:paraId="175C8E64" w14:textId="2EEEAEA0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Perng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i/>
                <w:iCs/>
                <w:color w:val="000000"/>
              </w:rPr>
              <w:t>et</w:t>
            </w:r>
            <w:r w:rsidR="002D6897">
              <w:rPr>
                <w:rFonts w:ascii="Book Antiqua" w:eastAsia="等线" w:hAnsi="Book Antiqua"/>
                <w:i/>
                <w:i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i/>
                <w:iCs/>
                <w:color w:val="000000"/>
              </w:rPr>
              <w:t>al</w:t>
            </w:r>
            <w:r w:rsidRPr="00E5152A">
              <w:rPr>
                <w:rFonts w:ascii="Book Antiqua" w:eastAsia="等线" w:hAnsi="Book Antiqua"/>
                <w:color w:val="000000"/>
                <w:vertAlign w:val="superscript"/>
              </w:rPr>
              <w:t>[</w:t>
            </w:r>
            <w:r w:rsidR="009D5F23" w:rsidRPr="00E5152A">
              <w:rPr>
                <w:rFonts w:ascii="Book Antiqua" w:eastAsia="等线" w:hAnsi="Book Antiqua"/>
                <w:color w:val="000000"/>
                <w:vertAlign w:val="superscript"/>
              </w:rPr>
              <w:t>34</w:t>
            </w:r>
            <w:r w:rsidRPr="00E5152A">
              <w:rPr>
                <w:rFonts w:ascii="Book Antiqua" w:eastAsia="等线" w:hAnsi="Book Antiqua"/>
                <w:color w:val="000000"/>
                <w:vertAlign w:val="superscript"/>
              </w:rPr>
              <w:t>]</w:t>
            </w:r>
            <w:r w:rsidRPr="00E5152A">
              <w:rPr>
                <w:rFonts w:ascii="Book Antiqua" w:eastAsia="等线" w:hAnsi="Book Antiqua"/>
                <w:color w:val="000000"/>
              </w:rPr>
              <w:t>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9D5F23" w:rsidRPr="00E5152A">
              <w:rPr>
                <w:rFonts w:ascii="Book Antiqua" w:eastAsia="等线" w:hAnsi="Book Antiqua"/>
                <w:color w:val="000000"/>
              </w:rPr>
              <w:t>2018</w:t>
            </w:r>
          </w:p>
        </w:tc>
        <w:tc>
          <w:tcPr>
            <w:tcW w:w="6583" w:type="dxa"/>
            <w:vAlign w:val="center"/>
          </w:tcPr>
          <w:p w14:paraId="54CF5F5A" w14:textId="2D5CD59D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BCAA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droge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hormon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metabolit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pattern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r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relate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to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change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i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metabolic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parameter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i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sex-specific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manner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during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early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dolescence</w:t>
            </w:r>
          </w:p>
        </w:tc>
      </w:tr>
      <w:tr w:rsidR="00F146D1" w:rsidRPr="00E5152A" w14:paraId="48C0DBAF" w14:textId="77777777" w:rsidTr="003E69D4">
        <w:tc>
          <w:tcPr>
            <w:tcW w:w="649" w:type="dxa"/>
            <w:vAlign w:val="center"/>
          </w:tcPr>
          <w:p w14:paraId="71987E54" w14:textId="77777777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5</w:t>
            </w:r>
          </w:p>
        </w:tc>
        <w:tc>
          <w:tcPr>
            <w:tcW w:w="2011" w:type="dxa"/>
            <w:vAlign w:val="center"/>
          </w:tcPr>
          <w:p w14:paraId="02335DC5" w14:textId="1590FBE2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Xia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i/>
                <w:iCs/>
                <w:color w:val="000000"/>
              </w:rPr>
              <w:t>et</w:t>
            </w:r>
            <w:r w:rsidR="002D6897">
              <w:rPr>
                <w:rFonts w:ascii="Book Antiqua" w:eastAsia="等线" w:hAnsi="Book Antiqua"/>
                <w:i/>
                <w:i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i/>
                <w:iCs/>
                <w:color w:val="000000"/>
              </w:rPr>
              <w:t>al</w:t>
            </w:r>
            <w:r w:rsidRPr="00E5152A">
              <w:rPr>
                <w:rFonts w:ascii="Book Antiqua" w:eastAsia="等线" w:hAnsi="Book Antiqua"/>
                <w:color w:val="000000"/>
                <w:vertAlign w:val="superscript"/>
              </w:rPr>
              <w:t>[</w:t>
            </w:r>
            <w:r w:rsidR="009D5F23" w:rsidRPr="00E5152A">
              <w:rPr>
                <w:rFonts w:ascii="Book Antiqua" w:eastAsia="等线" w:hAnsi="Book Antiqua"/>
                <w:color w:val="000000"/>
                <w:vertAlign w:val="superscript"/>
              </w:rPr>
              <w:t>37</w:t>
            </w:r>
            <w:r w:rsidRPr="00E5152A">
              <w:rPr>
                <w:rFonts w:ascii="Book Antiqua" w:eastAsia="等线" w:hAnsi="Book Antiqua"/>
                <w:color w:val="000000"/>
                <w:vertAlign w:val="superscript"/>
              </w:rPr>
              <w:t>]</w:t>
            </w:r>
            <w:r w:rsidRPr="00E5152A">
              <w:rPr>
                <w:rFonts w:ascii="Book Antiqua" w:eastAsia="等线" w:hAnsi="Book Antiqua"/>
                <w:color w:val="000000"/>
              </w:rPr>
              <w:t>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9D5F23" w:rsidRPr="00E5152A">
              <w:rPr>
                <w:rFonts w:ascii="Book Antiqua" w:eastAsia="等线" w:hAnsi="Book Antiqua"/>
                <w:color w:val="000000"/>
              </w:rPr>
              <w:t>2018</w:t>
            </w:r>
          </w:p>
        </w:tc>
        <w:tc>
          <w:tcPr>
            <w:tcW w:w="6583" w:type="dxa"/>
            <w:vAlign w:val="center"/>
          </w:tcPr>
          <w:p w14:paraId="07A10EC9" w14:textId="28268DD8" w:rsidR="00F146D1" w:rsidRPr="00E5152A" w:rsidRDefault="00CE1529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>
              <w:rPr>
                <w:rFonts w:ascii="Book Antiqua" w:eastAsia="等线" w:hAnsi="Book Antiqua"/>
                <w:color w:val="000000"/>
              </w:rPr>
              <w:t>D</w:t>
            </w:r>
            <w:r w:rsidR="00F146D1" w:rsidRPr="00E5152A">
              <w:rPr>
                <w:rFonts w:ascii="Book Antiqua" w:eastAsia="等线" w:hAnsi="Book Antiqua"/>
                <w:color w:val="000000"/>
              </w:rPr>
              <w:t>isrupte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等线" w:hAnsi="Book Antiqua"/>
                <w:color w:val="000000"/>
              </w:rPr>
              <w:t>arginin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等线" w:hAnsi="Book Antiqua"/>
                <w:color w:val="000000"/>
              </w:rPr>
              <w:t>an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等线" w:hAnsi="Book Antiqua"/>
                <w:color w:val="000000"/>
              </w:rPr>
              <w:t>prolin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等线" w:hAnsi="Book Antiqua"/>
                <w:color w:val="000000"/>
              </w:rPr>
              <w:t>metabolism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等线" w:hAnsi="Book Antiqua"/>
                <w:color w:val="000000"/>
              </w:rPr>
              <w:t>associate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等线" w:hAnsi="Book Antiqua"/>
                <w:color w:val="000000"/>
              </w:rPr>
              <w:t>with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等线" w:hAnsi="Book Antiqua"/>
                <w:color w:val="000000"/>
              </w:rPr>
              <w:t>phthalat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等线" w:hAnsi="Book Antiqua"/>
                <w:color w:val="000000"/>
              </w:rPr>
              <w:t>exposur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等线" w:hAnsi="Book Antiqua"/>
                <w:color w:val="000000"/>
              </w:rPr>
              <w:t>might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等线" w:hAnsi="Book Antiqua"/>
                <w:color w:val="000000"/>
              </w:rPr>
              <w:t>contribut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等线" w:hAnsi="Book Antiqua"/>
                <w:color w:val="000000"/>
              </w:rPr>
              <w:t>to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等线" w:hAnsi="Book Antiqua"/>
                <w:color w:val="000000"/>
              </w:rPr>
              <w:t>th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等线" w:hAnsi="Book Antiqua"/>
                <w:color w:val="000000"/>
              </w:rPr>
              <w:t>development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等线" w:hAnsi="Book Antiqua"/>
                <w:color w:val="000000"/>
              </w:rPr>
              <w:t>of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等线" w:hAnsi="Book Antiqua"/>
                <w:color w:val="000000"/>
              </w:rPr>
              <w:t>overweight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等线" w:hAnsi="Book Antiqua"/>
                <w:color w:val="000000"/>
              </w:rPr>
              <w:t>an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等线" w:hAnsi="Book Antiqua"/>
                <w:color w:val="000000"/>
              </w:rPr>
              <w:t>obesity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等线" w:hAnsi="Book Antiqua"/>
                <w:color w:val="000000"/>
              </w:rPr>
              <w:t>i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等线" w:hAnsi="Book Antiqua"/>
                <w:color w:val="000000"/>
              </w:rPr>
              <w:t>school-ag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等线" w:hAnsi="Book Antiqua"/>
                <w:color w:val="000000"/>
              </w:rPr>
              <w:t>children</w:t>
            </w:r>
          </w:p>
        </w:tc>
      </w:tr>
      <w:tr w:rsidR="00F146D1" w:rsidRPr="00E5152A" w14:paraId="680D97CC" w14:textId="77777777" w:rsidTr="003E69D4">
        <w:tc>
          <w:tcPr>
            <w:tcW w:w="649" w:type="dxa"/>
            <w:vAlign w:val="center"/>
          </w:tcPr>
          <w:p w14:paraId="29B8AEEB" w14:textId="77777777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6</w:t>
            </w:r>
          </w:p>
        </w:tc>
        <w:tc>
          <w:tcPr>
            <w:tcW w:w="2011" w:type="dxa"/>
            <w:vAlign w:val="center"/>
          </w:tcPr>
          <w:p w14:paraId="2D1B3C92" w14:textId="62349746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Moran-Ramo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i/>
                <w:iCs/>
                <w:color w:val="000000"/>
              </w:rPr>
              <w:t>et</w:t>
            </w:r>
            <w:r w:rsidR="002D6897">
              <w:rPr>
                <w:rFonts w:ascii="Book Antiqua" w:eastAsia="等线" w:hAnsi="Book Antiqua"/>
                <w:i/>
                <w:i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i/>
                <w:iCs/>
                <w:color w:val="000000"/>
              </w:rPr>
              <w:t>al</w:t>
            </w:r>
            <w:r w:rsidRPr="00E5152A">
              <w:rPr>
                <w:rFonts w:ascii="Book Antiqua" w:eastAsia="等线" w:hAnsi="Book Antiqua"/>
                <w:color w:val="000000"/>
                <w:vertAlign w:val="superscript"/>
              </w:rPr>
              <w:t>[</w:t>
            </w:r>
            <w:r w:rsidR="009D5F23" w:rsidRPr="00E5152A">
              <w:rPr>
                <w:rFonts w:ascii="Book Antiqua" w:eastAsia="等线" w:hAnsi="Book Antiqua"/>
                <w:color w:val="000000"/>
                <w:vertAlign w:val="superscript"/>
              </w:rPr>
              <w:t>38</w:t>
            </w:r>
            <w:r w:rsidRPr="00E5152A">
              <w:rPr>
                <w:rFonts w:ascii="Book Antiqua" w:eastAsia="等线" w:hAnsi="Book Antiqua"/>
                <w:color w:val="000000"/>
                <w:vertAlign w:val="superscript"/>
              </w:rPr>
              <w:t>]</w:t>
            </w:r>
            <w:r w:rsidRPr="00E5152A">
              <w:rPr>
                <w:rFonts w:ascii="Book Antiqua" w:eastAsia="等线" w:hAnsi="Book Antiqua"/>
                <w:color w:val="000000"/>
              </w:rPr>
              <w:t>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9D5F23" w:rsidRPr="00E5152A">
              <w:rPr>
                <w:rFonts w:ascii="Book Antiqua" w:eastAsia="等线" w:hAnsi="Book Antiqua"/>
                <w:color w:val="000000"/>
              </w:rPr>
              <w:t>2017</w:t>
            </w:r>
          </w:p>
        </w:tc>
        <w:tc>
          <w:tcPr>
            <w:tcW w:w="6583" w:type="dxa"/>
            <w:vAlign w:val="center"/>
          </w:tcPr>
          <w:p w14:paraId="08EF86A8" w14:textId="2071B8A9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Principal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component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alysi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showe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serum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mino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ci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signatur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compose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of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rginine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leucine/isoleucine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phenylalanine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tyrosine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valin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prolin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significantly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ssociate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with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obesity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serum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triglyceride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</w:p>
        </w:tc>
      </w:tr>
      <w:tr w:rsidR="00F146D1" w:rsidRPr="00E5152A" w14:paraId="7EE72674" w14:textId="77777777" w:rsidTr="003E69D4">
        <w:tc>
          <w:tcPr>
            <w:tcW w:w="649" w:type="dxa"/>
            <w:vAlign w:val="center"/>
          </w:tcPr>
          <w:p w14:paraId="6C8552DC" w14:textId="77777777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lastRenderedPageBreak/>
              <w:t>7</w:t>
            </w:r>
          </w:p>
        </w:tc>
        <w:tc>
          <w:tcPr>
            <w:tcW w:w="2011" w:type="dxa"/>
            <w:vAlign w:val="center"/>
          </w:tcPr>
          <w:p w14:paraId="51C8B563" w14:textId="02D697BD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Goffredo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i/>
                <w:iCs/>
                <w:color w:val="000000"/>
              </w:rPr>
              <w:t>et</w:t>
            </w:r>
            <w:r w:rsidR="002D6897">
              <w:rPr>
                <w:rFonts w:ascii="Book Antiqua" w:eastAsia="等线" w:hAnsi="Book Antiqua"/>
                <w:i/>
                <w:i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i/>
                <w:iCs/>
                <w:color w:val="000000"/>
              </w:rPr>
              <w:t>al</w:t>
            </w:r>
            <w:r w:rsidRPr="00E5152A">
              <w:rPr>
                <w:rFonts w:ascii="Book Antiqua" w:eastAsia="等线" w:hAnsi="Book Antiqua"/>
                <w:color w:val="000000"/>
                <w:vertAlign w:val="superscript"/>
              </w:rPr>
              <w:t>[</w:t>
            </w:r>
            <w:r w:rsidR="009D5F23" w:rsidRPr="00E5152A">
              <w:rPr>
                <w:rFonts w:ascii="Book Antiqua" w:eastAsia="等线" w:hAnsi="Book Antiqua"/>
                <w:color w:val="000000"/>
                <w:vertAlign w:val="superscript"/>
              </w:rPr>
              <w:t>39</w:t>
            </w:r>
            <w:r w:rsidRPr="00E5152A">
              <w:rPr>
                <w:rFonts w:ascii="Book Antiqua" w:eastAsia="等线" w:hAnsi="Book Antiqua"/>
                <w:color w:val="000000"/>
                <w:vertAlign w:val="superscript"/>
              </w:rPr>
              <w:t>]</w:t>
            </w:r>
            <w:r w:rsidRPr="00E5152A">
              <w:rPr>
                <w:rFonts w:ascii="Book Antiqua" w:eastAsia="等线" w:hAnsi="Book Antiqua"/>
                <w:color w:val="000000"/>
              </w:rPr>
              <w:t>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9D5F23" w:rsidRPr="00E5152A">
              <w:rPr>
                <w:rFonts w:ascii="Book Antiqua" w:eastAsia="等线" w:hAnsi="Book Antiqua"/>
                <w:color w:val="000000"/>
              </w:rPr>
              <w:t>2017</w:t>
            </w:r>
          </w:p>
        </w:tc>
        <w:tc>
          <w:tcPr>
            <w:tcW w:w="6583" w:type="dxa"/>
            <w:vAlign w:val="center"/>
          </w:tcPr>
          <w:p w14:paraId="1BE36D5C" w14:textId="45C5FBA5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A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3E69D4" w:rsidRPr="00E5152A">
              <w:rPr>
                <w:rFonts w:ascii="Book Antiqua" w:eastAsia="等线" w:hAnsi="Book Antiqua"/>
                <w:color w:val="000000"/>
              </w:rPr>
              <w:t>branched-chai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3E69D4" w:rsidRPr="00E5152A">
              <w:rPr>
                <w:rFonts w:ascii="Book Antiqua" w:eastAsia="等线" w:hAnsi="Book Antiqua"/>
                <w:color w:val="000000"/>
              </w:rPr>
              <w:t>amino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3E69D4" w:rsidRPr="00E5152A">
              <w:rPr>
                <w:rFonts w:ascii="Book Antiqua" w:eastAsia="等线" w:hAnsi="Book Antiqua"/>
                <w:color w:val="000000"/>
              </w:rPr>
              <w:t>acid-relate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3E69D4" w:rsidRPr="00E5152A">
              <w:rPr>
                <w:rFonts w:ascii="Book Antiqua" w:eastAsia="等线" w:hAnsi="Book Antiqua"/>
                <w:color w:val="000000"/>
              </w:rPr>
              <w:t>metabolic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3E69D4" w:rsidRPr="00E5152A">
              <w:rPr>
                <w:rFonts w:ascii="Book Antiqua" w:eastAsia="等线" w:hAnsi="Book Antiqua"/>
                <w:color w:val="000000"/>
              </w:rPr>
              <w:t>signatur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3E69D4" w:rsidRPr="00E5152A">
              <w:rPr>
                <w:rFonts w:ascii="Book Antiqua" w:eastAsia="等线" w:hAnsi="Book Antiqua"/>
                <w:color w:val="000000"/>
              </w:rPr>
              <w:t>characterize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3E69D4" w:rsidRPr="00E5152A">
              <w:rPr>
                <w:rFonts w:ascii="Book Antiqua" w:eastAsia="等线" w:hAnsi="Book Antiqua"/>
                <w:color w:val="000000"/>
              </w:rPr>
              <w:t>obes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3E69D4" w:rsidRPr="00E5152A">
              <w:rPr>
                <w:rFonts w:ascii="Book Antiqua" w:eastAsia="等线" w:hAnsi="Book Antiqua"/>
                <w:color w:val="000000"/>
              </w:rPr>
              <w:t>adolescent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3E69D4" w:rsidRPr="00E5152A">
              <w:rPr>
                <w:rFonts w:ascii="Book Antiqua" w:eastAsia="等线" w:hAnsi="Book Antiqua"/>
                <w:color w:val="000000"/>
              </w:rPr>
              <w:t>with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3E69D4" w:rsidRPr="00E5152A">
              <w:rPr>
                <w:rFonts w:ascii="Book Antiqua" w:eastAsia="等线" w:hAnsi="Book Antiqua"/>
                <w:color w:val="000000"/>
              </w:rPr>
              <w:t>non-alcoholic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3E69D4" w:rsidRPr="00E5152A">
              <w:rPr>
                <w:rFonts w:ascii="Book Antiqua" w:eastAsia="等线" w:hAnsi="Book Antiqua"/>
                <w:color w:val="000000"/>
              </w:rPr>
              <w:t>fatty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3E69D4" w:rsidRPr="00E5152A">
              <w:rPr>
                <w:rFonts w:ascii="Book Antiqua" w:eastAsia="等线" w:hAnsi="Book Antiqua"/>
                <w:color w:val="000000"/>
              </w:rPr>
              <w:t>liver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3E69D4" w:rsidRPr="00E5152A">
              <w:rPr>
                <w:rFonts w:ascii="Book Antiqua" w:eastAsia="等线" w:hAnsi="Book Antiqua"/>
                <w:color w:val="000000"/>
              </w:rPr>
              <w:t>disease</w:t>
            </w:r>
          </w:p>
        </w:tc>
      </w:tr>
      <w:tr w:rsidR="00F146D1" w:rsidRPr="00E5152A" w14:paraId="1BAD0FEA" w14:textId="77777777" w:rsidTr="003E69D4">
        <w:tc>
          <w:tcPr>
            <w:tcW w:w="649" w:type="dxa"/>
            <w:vAlign w:val="center"/>
          </w:tcPr>
          <w:p w14:paraId="04BB2DA6" w14:textId="77777777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8</w:t>
            </w:r>
          </w:p>
        </w:tc>
        <w:tc>
          <w:tcPr>
            <w:tcW w:w="2011" w:type="dxa"/>
            <w:vAlign w:val="center"/>
          </w:tcPr>
          <w:p w14:paraId="1BD2F660" w14:textId="5C81D5B9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Hellmuth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i/>
                <w:iCs/>
                <w:color w:val="000000"/>
              </w:rPr>
              <w:t>et</w:t>
            </w:r>
            <w:r w:rsidR="002D6897">
              <w:rPr>
                <w:rFonts w:ascii="Book Antiqua" w:eastAsia="等线" w:hAnsi="Book Antiqua"/>
                <w:i/>
                <w:i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i/>
                <w:iCs/>
                <w:color w:val="000000"/>
              </w:rPr>
              <w:t>al</w:t>
            </w:r>
            <w:r w:rsidRPr="00E5152A">
              <w:rPr>
                <w:rFonts w:ascii="Book Antiqua" w:eastAsia="等线" w:hAnsi="Book Antiqua"/>
                <w:color w:val="000000"/>
                <w:vertAlign w:val="superscript"/>
              </w:rPr>
              <w:t>[</w:t>
            </w:r>
            <w:r w:rsidR="009D5F23" w:rsidRPr="00E5152A">
              <w:rPr>
                <w:rFonts w:ascii="Book Antiqua" w:eastAsia="等线" w:hAnsi="Book Antiqua"/>
                <w:color w:val="000000"/>
                <w:vertAlign w:val="superscript"/>
              </w:rPr>
              <w:t>40</w:t>
            </w:r>
            <w:r w:rsidRPr="00E5152A">
              <w:rPr>
                <w:rFonts w:ascii="Book Antiqua" w:eastAsia="等线" w:hAnsi="Book Antiqua"/>
                <w:color w:val="000000"/>
                <w:vertAlign w:val="superscript"/>
              </w:rPr>
              <w:t>]</w:t>
            </w:r>
            <w:r w:rsidRPr="00E5152A">
              <w:rPr>
                <w:rFonts w:ascii="Book Antiqua" w:eastAsia="等线" w:hAnsi="Book Antiqua"/>
                <w:color w:val="000000"/>
              </w:rPr>
              <w:t>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9D5F23" w:rsidRPr="00E5152A">
              <w:rPr>
                <w:rFonts w:ascii="Book Antiqua" w:eastAsia="等线" w:hAnsi="Book Antiqua"/>
                <w:color w:val="000000"/>
              </w:rPr>
              <w:t>2016</w:t>
            </w:r>
          </w:p>
        </w:tc>
        <w:tc>
          <w:tcPr>
            <w:tcW w:w="6583" w:type="dxa"/>
            <w:vAlign w:val="center"/>
          </w:tcPr>
          <w:p w14:paraId="074275C7" w14:textId="5753B105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Tyrosin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lteration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i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ssociatio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with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insuli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resistanc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preced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lteratio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i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BCAA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metabolism</w:t>
            </w:r>
          </w:p>
        </w:tc>
      </w:tr>
      <w:tr w:rsidR="00F146D1" w:rsidRPr="00E5152A" w14:paraId="3216BB8C" w14:textId="77777777" w:rsidTr="003E69D4">
        <w:tc>
          <w:tcPr>
            <w:tcW w:w="649" w:type="dxa"/>
            <w:vAlign w:val="center"/>
          </w:tcPr>
          <w:p w14:paraId="59483576" w14:textId="77777777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9</w:t>
            </w:r>
          </w:p>
        </w:tc>
        <w:tc>
          <w:tcPr>
            <w:tcW w:w="2011" w:type="dxa"/>
            <w:vAlign w:val="center"/>
          </w:tcPr>
          <w:p w14:paraId="4237C536" w14:textId="20698E68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Mastrangelo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i/>
                <w:iCs/>
                <w:color w:val="000000"/>
              </w:rPr>
              <w:t>et</w:t>
            </w:r>
            <w:r w:rsidR="002D6897">
              <w:rPr>
                <w:rFonts w:ascii="Book Antiqua" w:eastAsia="等线" w:hAnsi="Book Antiqua"/>
                <w:i/>
                <w:i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i/>
                <w:iCs/>
                <w:color w:val="000000"/>
              </w:rPr>
              <w:t>al</w:t>
            </w:r>
            <w:r w:rsidRPr="00E5152A">
              <w:rPr>
                <w:rFonts w:ascii="Book Antiqua" w:eastAsia="等线" w:hAnsi="Book Antiqua"/>
                <w:color w:val="000000"/>
                <w:vertAlign w:val="superscript"/>
              </w:rPr>
              <w:t>[</w:t>
            </w:r>
            <w:r w:rsidR="009D5F23" w:rsidRPr="00E5152A">
              <w:rPr>
                <w:rFonts w:ascii="Book Antiqua" w:eastAsia="等线" w:hAnsi="Book Antiqua"/>
                <w:color w:val="000000"/>
                <w:vertAlign w:val="superscript"/>
              </w:rPr>
              <w:t>43</w:t>
            </w:r>
            <w:r w:rsidRPr="00E5152A">
              <w:rPr>
                <w:rFonts w:ascii="Book Antiqua" w:eastAsia="等线" w:hAnsi="Book Antiqua"/>
                <w:color w:val="000000"/>
                <w:vertAlign w:val="superscript"/>
              </w:rPr>
              <w:t>]</w:t>
            </w:r>
            <w:r w:rsidRPr="00E5152A">
              <w:rPr>
                <w:rFonts w:ascii="Book Antiqua" w:eastAsia="等线" w:hAnsi="Book Antiqua"/>
                <w:color w:val="000000"/>
              </w:rPr>
              <w:t>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9D5F23" w:rsidRPr="00E5152A">
              <w:rPr>
                <w:rFonts w:ascii="Book Antiqua" w:eastAsia="等线" w:hAnsi="Book Antiqua"/>
                <w:color w:val="000000"/>
              </w:rPr>
              <w:t>2016</w:t>
            </w:r>
          </w:p>
        </w:tc>
        <w:tc>
          <w:tcPr>
            <w:tcW w:w="6583" w:type="dxa"/>
            <w:vAlign w:val="center"/>
          </w:tcPr>
          <w:p w14:paraId="70957E2F" w14:textId="616E1BD1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Th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majority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of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metabolite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differing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betwee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group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wer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lysophospholipid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3E69D4" w:rsidRPr="00E5152A">
              <w:rPr>
                <w:rFonts w:ascii="Book Antiqua" w:eastAsia="等线" w:hAnsi="Book Antiqua"/>
                <w:color w:val="000000"/>
              </w:rPr>
              <w:t>(</w:t>
            </w:r>
            <w:r w:rsidRPr="00E5152A">
              <w:rPr>
                <w:rFonts w:ascii="Book Antiqua" w:eastAsia="等线" w:hAnsi="Book Antiqua"/>
                <w:color w:val="000000"/>
              </w:rPr>
              <w:t>15)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mino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cid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3E69D4" w:rsidRPr="00E5152A">
              <w:rPr>
                <w:rFonts w:ascii="Book Antiqua" w:eastAsia="等线" w:hAnsi="Book Antiqua"/>
                <w:color w:val="000000"/>
              </w:rPr>
              <w:t>(</w:t>
            </w:r>
            <w:r w:rsidRPr="00E5152A">
              <w:rPr>
                <w:rFonts w:ascii="Book Antiqua" w:eastAsia="等线" w:hAnsi="Book Antiqua"/>
                <w:color w:val="000000"/>
              </w:rPr>
              <w:t>17)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indicating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inflammatio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central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carbo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metabolism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th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most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ltere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processe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i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impaire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insuli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signaling</w:t>
            </w:r>
          </w:p>
        </w:tc>
      </w:tr>
      <w:tr w:rsidR="00F146D1" w:rsidRPr="00E5152A" w14:paraId="28A111DC" w14:textId="77777777" w:rsidTr="003E69D4">
        <w:tc>
          <w:tcPr>
            <w:tcW w:w="649" w:type="dxa"/>
            <w:vAlign w:val="center"/>
          </w:tcPr>
          <w:p w14:paraId="2D25C80C" w14:textId="77777777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10</w:t>
            </w:r>
          </w:p>
        </w:tc>
        <w:tc>
          <w:tcPr>
            <w:tcW w:w="2011" w:type="dxa"/>
            <w:vAlign w:val="center"/>
          </w:tcPr>
          <w:p w14:paraId="1D783433" w14:textId="67C3C838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Le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i/>
                <w:iCs/>
                <w:color w:val="000000"/>
              </w:rPr>
              <w:t>et</w:t>
            </w:r>
            <w:r w:rsidR="002D6897">
              <w:rPr>
                <w:rFonts w:ascii="Book Antiqua" w:eastAsia="等线" w:hAnsi="Book Antiqua"/>
                <w:i/>
                <w:i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i/>
                <w:iCs/>
                <w:color w:val="000000"/>
              </w:rPr>
              <w:t>al</w:t>
            </w:r>
            <w:r w:rsidRPr="00E5152A">
              <w:rPr>
                <w:rFonts w:ascii="Book Antiqua" w:eastAsia="等线" w:hAnsi="Book Antiqua"/>
                <w:color w:val="000000"/>
                <w:vertAlign w:val="superscript"/>
              </w:rPr>
              <w:t>[</w:t>
            </w:r>
            <w:r w:rsidR="009D5F23" w:rsidRPr="00E5152A">
              <w:rPr>
                <w:rFonts w:ascii="Book Antiqua" w:eastAsia="等线" w:hAnsi="Book Antiqua"/>
                <w:color w:val="000000"/>
                <w:vertAlign w:val="superscript"/>
              </w:rPr>
              <w:t>41</w:t>
            </w:r>
            <w:r w:rsidRPr="00E5152A">
              <w:rPr>
                <w:rFonts w:ascii="Book Antiqua" w:eastAsia="等线" w:hAnsi="Book Antiqua"/>
                <w:color w:val="000000"/>
                <w:vertAlign w:val="superscript"/>
              </w:rPr>
              <w:t>]</w:t>
            </w:r>
            <w:r w:rsidRPr="00E5152A">
              <w:rPr>
                <w:rFonts w:ascii="Book Antiqua" w:eastAsia="等线" w:hAnsi="Book Antiqua"/>
                <w:color w:val="000000"/>
              </w:rPr>
              <w:t>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9D5F23" w:rsidRPr="00E5152A">
              <w:rPr>
                <w:rFonts w:ascii="Book Antiqua" w:eastAsia="等线" w:hAnsi="Book Antiqua"/>
                <w:color w:val="000000"/>
              </w:rPr>
              <w:t>2015</w:t>
            </w:r>
          </w:p>
        </w:tc>
        <w:tc>
          <w:tcPr>
            <w:tcW w:w="6583" w:type="dxa"/>
            <w:vAlign w:val="center"/>
          </w:tcPr>
          <w:p w14:paraId="27775914" w14:textId="6A1C586E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Obes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childre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presente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significantly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higher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level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of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BCAA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several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cylcarnitine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lower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level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of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cyl-alkyl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phosphatidylcholines</w:t>
            </w:r>
            <w:r w:rsidR="00CE1529">
              <w:rPr>
                <w:rFonts w:ascii="Book Antiqua" w:eastAsia="等线" w:hAnsi="Book Antiqua"/>
                <w:color w:val="000000"/>
              </w:rPr>
              <w:t>;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Baselin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BCAA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wer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significantly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positively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correlate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with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both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HOMA-IR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continuou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metabolic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risk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scor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t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th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2-year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follow-up</w:t>
            </w:r>
          </w:p>
        </w:tc>
      </w:tr>
      <w:tr w:rsidR="00F146D1" w:rsidRPr="00E5152A" w14:paraId="3B7AA5A1" w14:textId="77777777" w:rsidTr="003E69D4">
        <w:tc>
          <w:tcPr>
            <w:tcW w:w="649" w:type="dxa"/>
            <w:vAlign w:val="center"/>
          </w:tcPr>
          <w:p w14:paraId="4636E43C" w14:textId="77777777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11</w:t>
            </w:r>
          </w:p>
        </w:tc>
        <w:tc>
          <w:tcPr>
            <w:tcW w:w="2011" w:type="dxa"/>
            <w:vAlign w:val="center"/>
          </w:tcPr>
          <w:p w14:paraId="42DEBE4B" w14:textId="2ACDA8F2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Butt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i/>
                <w:iCs/>
                <w:color w:val="000000"/>
              </w:rPr>
              <w:t>et</w:t>
            </w:r>
            <w:r w:rsidR="002D6897">
              <w:rPr>
                <w:rFonts w:ascii="Book Antiqua" w:eastAsia="等线" w:hAnsi="Book Antiqua"/>
                <w:i/>
                <w:i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i/>
                <w:iCs/>
                <w:color w:val="000000"/>
              </w:rPr>
              <w:t>al</w:t>
            </w:r>
            <w:r w:rsidRPr="00E5152A">
              <w:rPr>
                <w:rFonts w:ascii="Book Antiqua" w:eastAsia="等线" w:hAnsi="Book Antiqua"/>
                <w:color w:val="000000"/>
                <w:vertAlign w:val="superscript"/>
              </w:rPr>
              <w:t>[</w:t>
            </w:r>
            <w:r w:rsidR="009D5F23" w:rsidRPr="00E5152A">
              <w:rPr>
                <w:rFonts w:ascii="Book Antiqua" w:eastAsia="等线" w:hAnsi="Book Antiqua"/>
                <w:color w:val="000000"/>
                <w:vertAlign w:val="superscript"/>
              </w:rPr>
              <w:t>42</w:t>
            </w:r>
            <w:r w:rsidRPr="00E5152A">
              <w:rPr>
                <w:rFonts w:ascii="Book Antiqua" w:eastAsia="等线" w:hAnsi="Book Antiqua"/>
                <w:color w:val="000000"/>
                <w:vertAlign w:val="superscript"/>
              </w:rPr>
              <w:t>]</w:t>
            </w:r>
            <w:r w:rsidRPr="00E5152A">
              <w:rPr>
                <w:rFonts w:ascii="Book Antiqua" w:eastAsia="等线" w:hAnsi="Book Antiqua"/>
                <w:color w:val="000000"/>
              </w:rPr>
              <w:t>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9D5F23" w:rsidRPr="00E5152A">
              <w:rPr>
                <w:rFonts w:ascii="Book Antiqua" w:eastAsia="等线" w:hAnsi="Book Antiqua"/>
                <w:color w:val="000000"/>
              </w:rPr>
              <w:t>2015</w:t>
            </w:r>
          </w:p>
        </w:tc>
        <w:tc>
          <w:tcPr>
            <w:tcW w:w="6583" w:type="dxa"/>
            <w:vAlign w:val="center"/>
          </w:tcPr>
          <w:p w14:paraId="76371DAE" w14:textId="726626D2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BCAA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their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catabolites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propionylcarnitin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butyrylcarnitine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wer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significantly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elevate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i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obes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children</w:t>
            </w:r>
            <w:r w:rsidR="00CE1529">
              <w:rPr>
                <w:rFonts w:ascii="Book Antiqua" w:eastAsia="等线" w:hAnsi="Book Antiqua"/>
                <w:color w:val="000000"/>
              </w:rPr>
              <w:t>;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CE1529">
              <w:rPr>
                <w:rFonts w:ascii="Book Antiqua" w:eastAsia="等线" w:hAnsi="Book Antiqua"/>
                <w:color w:val="000000"/>
              </w:rPr>
              <w:t>L</w:t>
            </w:r>
            <w:r w:rsidRPr="00E5152A">
              <w:rPr>
                <w:rFonts w:ascii="Book Antiqua" w:eastAsia="等线" w:hAnsi="Book Antiqua"/>
                <w:color w:val="000000"/>
              </w:rPr>
              <w:t>ower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lysolipid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dicarboxylate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fatty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cid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wer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see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i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obes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children</w:t>
            </w:r>
            <w:r w:rsidR="00CE1529">
              <w:rPr>
                <w:rFonts w:ascii="Book Antiqua" w:eastAsia="等线" w:hAnsi="Book Antiqua"/>
                <w:color w:val="000000"/>
              </w:rPr>
              <w:t>;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Steroi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derivative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wer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markedly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higher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i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obes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children</w:t>
            </w:r>
            <w:r w:rsidR="00CE1529">
              <w:rPr>
                <w:rFonts w:ascii="Book Antiqua" w:eastAsia="等线" w:hAnsi="Book Antiqua"/>
                <w:color w:val="000000"/>
              </w:rPr>
              <w:t>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wer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marker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of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inflammatio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oxidativ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stress</w:t>
            </w:r>
          </w:p>
        </w:tc>
      </w:tr>
      <w:tr w:rsidR="00F146D1" w:rsidRPr="00E5152A" w14:paraId="6C8281C5" w14:textId="77777777" w:rsidTr="003E69D4">
        <w:tc>
          <w:tcPr>
            <w:tcW w:w="649" w:type="dxa"/>
            <w:vAlign w:val="center"/>
          </w:tcPr>
          <w:p w14:paraId="6B30F06C" w14:textId="77777777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12</w:t>
            </w:r>
          </w:p>
        </w:tc>
        <w:tc>
          <w:tcPr>
            <w:tcW w:w="2011" w:type="dxa"/>
            <w:vAlign w:val="center"/>
          </w:tcPr>
          <w:p w14:paraId="4F843E65" w14:textId="12A39105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Perng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W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i/>
                <w:iCs/>
                <w:color w:val="000000"/>
              </w:rPr>
              <w:t>et</w:t>
            </w:r>
            <w:r w:rsidR="002D6897">
              <w:rPr>
                <w:rFonts w:ascii="Book Antiqua" w:eastAsia="等线" w:hAnsi="Book Antiqua"/>
                <w:i/>
                <w:i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i/>
                <w:iCs/>
                <w:color w:val="000000"/>
              </w:rPr>
              <w:t>al</w:t>
            </w:r>
            <w:r w:rsidRPr="00E5152A">
              <w:rPr>
                <w:rFonts w:ascii="Book Antiqua" w:eastAsia="等线" w:hAnsi="Book Antiqua"/>
                <w:color w:val="000000"/>
                <w:vertAlign w:val="superscript"/>
              </w:rPr>
              <w:t>[</w:t>
            </w:r>
            <w:r w:rsidR="009D5F23" w:rsidRPr="00E5152A">
              <w:rPr>
                <w:rFonts w:ascii="Book Antiqua" w:eastAsia="等线" w:hAnsi="Book Antiqua"/>
                <w:color w:val="000000"/>
                <w:vertAlign w:val="superscript"/>
              </w:rPr>
              <w:t>33</w:t>
            </w:r>
            <w:r w:rsidRPr="00E5152A">
              <w:rPr>
                <w:rFonts w:ascii="Book Antiqua" w:eastAsia="等线" w:hAnsi="Book Antiqua"/>
                <w:color w:val="000000"/>
                <w:vertAlign w:val="superscript"/>
              </w:rPr>
              <w:t>]</w:t>
            </w:r>
            <w:r w:rsidRPr="00E5152A">
              <w:rPr>
                <w:rFonts w:ascii="Book Antiqua" w:eastAsia="等线" w:hAnsi="Book Antiqua"/>
                <w:color w:val="000000"/>
              </w:rPr>
              <w:t>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9D5F23" w:rsidRPr="00E5152A">
              <w:rPr>
                <w:rFonts w:ascii="Book Antiqua" w:eastAsia="等线" w:hAnsi="Book Antiqua"/>
                <w:color w:val="000000"/>
              </w:rPr>
              <w:t>2014</w:t>
            </w:r>
          </w:p>
        </w:tc>
        <w:tc>
          <w:tcPr>
            <w:tcW w:w="6583" w:type="dxa"/>
            <w:vAlign w:val="center"/>
          </w:tcPr>
          <w:p w14:paraId="1F5A768B" w14:textId="55DEB003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BCAA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droge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metabolite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wer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ssociate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with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diposity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cardiometabolic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risk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during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mid-childhood</w:t>
            </w:r>
          </w:p>
        </w:tc>
      </w:tr>
      <w:tr w:rsidR="00F146D1" w:rsidRPr="00E5152A" w14:paraId="4ACF45C5" w14:textId="77777777" w:rsidTr="003E69D4">
        <w:tc>
          <w:tcPr>
            <w:tcW w:w="649" w:type="dxa"/>
            <w:vAlign w:val="center"/>
          </w:tcPr>
          <w:p w14:paraId="65B94326" w14:textId="77777777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13</w:t>
            </w:r>
          </w:p>
        </w:tc>
        <w:tc>
          <w:tcPr>
            <w:tcW w:w="2011" w:type="dxa"/>
            <w:vAlign w:val="center"/>
          </w:tcPr>
          <w:p w14:paraId="0F51E7E4" w14:textId="7E450E96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Newber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i/>
                <w:iCs/>
                <w:color w:val="000000"/>
              </w:rPr>
              <w:t>et</w:t>
            </w:r>
            <w:r w:rsidR="002D6897">
              <w:rPr>
                <w:rFonts w:ascii="Book Antiqua" w:eastAsia="等线" w:hAnsi="Book Antiqua"/>
                <w:i/>
                <w:i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i/>
                <w:iCs/>
                <w:color w:val="000000"/>
              </w:rPr>
              <w:t>al</w:t>
            </w:r>
            <w:r w:rsidRPr="00E5152A">
              <w:rPr>
                <w:rFonts w:ascii="Book Antiqua" w:eastAsia="等线" w:hAnsi="Book Antiqua"/>
                <w:color w:val="000000"/>
                <w:vertAlign w:val="superscript"/>
              </w:rPr>
              <w:t>[</w:t>
            </w:r>
            <w:r w:rsidR="009D5F23" w:rsidRPr="00E5152A">
              <w:rPr>
                <w:rFonts w:ascii="Book Antiqua" w:eastAsia="等线" w:hAnsi="Book Antiqua"/>
                <w:color w:val="000000"/>
                <w:vertAlign w:val="superscript"/>
              </w:rPr>
              <w:t>35</w:t>
            </w:r>
            <w:r w:rsidRPr="00E5152A">
              <w:rPr>
                <w:rFonts w:ascii="Book Antiqua" w:eastAsia="等线" w:hAnsi="Book Antiqua"/>
                <w:color w:val="000000"/>
                <w:vertAlign w:val="superscript"/>
              </w:rPr>
              <w:t>]</w:t>
            </w:r>
            <w:r w:rsidRPr="00E5152A">
              <w:rPr>
                <w:rFonts w:ascii="Book Antiqua" w:eastAsia="等线" w:hAnsi="Book Antiqua"/>
                <w:color w:val="000000"/>
              </w:rPr>
              <w:t>,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9D5F23" w:rsidRPr="00E5152A">
              <w:rPr>
                <w:rFonts w:ascii="Book Antiqua" w:eastAsia="等线" w:hAnsi="Book Antiqua"/>
                <w:color w:val="000000"/>
              </w:rPr>
              <w:t>2014</w:t>
            </w:r>
          </w:p>
        </w:tc>
        <w:tc>
          <w:tcPr>
            <w:tcW w:w="6583" w:type="dxa"/>
            <w:vAlign w:val="center"/>
          </w:tcPr>
          <w:p w14:paraId="5439DC8F" w14:textId="53EC4AB0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BCAA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level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byproduct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of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BCAA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catabolism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r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higher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i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obes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teenag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boy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tha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girl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of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comparabl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BMI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z-score</w:t>
            </w:r>
            <w:r w:rsidR="00CE1529">
              <w:rPr>
                <w:rFonts w:ascii="Book Antiqua" w:eastAsia="等线" w:hAnsi="Book Antiqua"/>
                <w:color w:val="000000"/>
              </w:rPr>
              <w:t>;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metabolic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signature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comprising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BCAA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uric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ci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correlate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positively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with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HOMA-IR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i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male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TG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to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HDL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ratio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i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female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nd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inversely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with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diponecti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in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males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but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not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females</w:t>
            </w:r>
          </w:p>
        </w:tc>
      </w:tr>
    </w:tbl>
    <w:p w14:paraId="10744727" w14:textId="56B3309E" w:rsidR="003E69D4" w:rsidRPr="00E5152A" w:rsidRDefault="003E69D4" w:rsidP="00E5152A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color w:val="000000"/>
        </w:rPr>
      </w:pPr>
      <w:r w:rsidRPr="00E5152A">
        <w:rPr>
          <w:rFonts w:ascii="Book Antiqua" w:eastAsia="等线" w:hAnsi="Book Antiqua"/>
          <w:color w:val="000000"/>
        </w:rPr>
        <w:t>BCAA:</w:t>
      </w:r>
      <w:r w:rsidR="002D6897">
        <w:rPr>
          <w:rFonts w:ascii="Book Antiqua" w:eastAsia="等线" w:hAnsi="Book Antiqua"/>
          <w:color w:val="000000"/>
        </w:rPr>
        <w:t xml:space="preserve"> </w:t>
      </w:r>
      <w:r w:rsidRPr="00E5152A">
        <w:rPr>
          <w:rFonts w:ascii="Book Antiqua" w:eastAsia="等线" w:hAnsi="Book Antiqua"/>
          <w:color w:val="000000"/>
        </w:rPr>
        <w:t>Branched-chain</w:t>
      </w:r>
      <w:r w:rsidR="002D6897">
        <w:rPr>
          <w:rFonts w:ascii="Book Antiqua" w:eastAsia="等线" w:hAnsi="Book Antiqua"/>
          <w:color w:val="000000"/>
        </w:rPr>
        <w:t xml:space="preserve"> </w:t>
      </w:r>
      <w:r w:rsidRPr="00E5152A">
        <w:rPr>
          <w:rFonts w:ascii="Book Antiqua" w:eastAsia="等线" w:hAnsi="Book Antiqua"/>
          <w:color w:val="000000"/>
        </w:rPr>
        <w:t>amino</w:t>
      </w:r>
      <w:r w:rsidR="002D6897">
        <w:rPr>
          <w:rFonts w:ascii="Book Antiqua" w:eastAsia="等线" w:hAnsi="Book Antiqua"/>
          <w:color w:val="000000"/>
        </w:rPr>
        <w:t xml:space="preserve"> </w:t>
      </w:r>
      <w:r w:rsidRPr="00E5152A">
        <w:rPr>
          <w:rFonts w:ascii="Book Antiqua" w:eastAsia="等线" w:hAnsi="Book Antiqua"/>
          <w:color w:val="000000"/>
        </w:rPr>
        <w:t>acid;</w:t>
      </w:r>
      <w:r w:rsidR="002D6897">
        <w:rPr>
          <w:rFonts w:ascii="Book Antiqua" w:eastAsia="等线" w:hAnsi="Book Antiqua"/>
          <w:color w:val="000000"/>
        </w:rPr>
        <w:t xml:space="preserve"> </w:t>
      </w:r>
      <w:r w:rsidR="00CE1529" w:rsidRPr="00E5152A">
        <w:rPr>
          <w:rFonts w:ascii="Book Antiqua" w:eastAsia="Book Antiqua" w:hAnsi="Book Antiqua" w:cs="Book Antiqua"/>
          <w:color w:val="000000"/>
        </w:rPr>
        <w:t>BMI:</w:t>
      </w:r>
      <w:r w:rsidR="00CE1529">
        <w:rPr>
          <w:rFonts w:ascii="Book Antiqua" w:eastAsia="Book Antiqua" w:hAnsi="Book Antiqua" w:cs="Book Antiqua"/>
          <w:color w:val="000000"/>
        </w:rPr>
        <w:t xml:space="preserve"> </w:t>
      </w:r>
      <w:r w:rsidR="00CE1529" w:rsidRPr="00E5152A">
        <w:rPr>
          <w:rFonts w:ascii="Book Antiqua" w:eastAsia="Book Antiqua" w:hAnsi="Book Antiqua" w:cs="Book Antiqua"/>
          <w:color w:val="000000"/>
        </w:rPr>
        <w:t>Body</w:t>
      </w:r>
      <w:r w:rsidR="00CE1529">
        <w:rPr>
          <w:rFonts w:ascii="Book Antiqua" w:eastAsia="Book Antiqua" w:hAnsi="Book Antiqua" w:cs="Book Antiqua"/>
          <w:color w:val="000000"/>
        </w:rPr>
        <w:t xml:space="preserve"> </w:t>
      </w:r>
      <w:r w:rsidR="00CE1529" w:rsidRPr="00E5152A">
        <w:rPr>
          <w:rFonts w:ascii="Book Antiqua" w:eastAsia="Book Antiqua" w:hAnsi="Book Antiqua" w:cs="Book Antiqua"/>
          <w:color w:val="000000"/>
        </w:rPr>
        <w:t>mass</w:t>
      </w:r>
      <w:r w:rsidR="00CE1529">
        <w:rPr>
          <w:rFonts w:ascii="Book Antiqua" w:eastAsia="Book Antiqua" w:hAnsi="Book Antiqua" w:cs="Book Antiqua"/>
          <w:color w:val="000000"/>
        </w:rPr>
        <w:t xml:space="preserve"> </w:t>
      </w:r>
      <w:r w:rsidR="00CE1529" w:rsidRPr="00E5152A">
        <w:rPr>
          <w:rFonts w:ascii="Book Antiqua" w:eastAsia="Book Antiqua" w:hAnsi="Book Antiqua" w:cs="Book Antiqua"/>
          <w:color w:val="000000"/>
        </w:rPr>
        <w:t>index</w:t>
      </w:r>
      <w:r w:rsidR="00CE1529">
        <w:rPr>
          <w:rFonts w:ascii="Book Antiqua" w:eastAsia="Book Antiqua" w:hAnsi="Book Antiqua" w:cs="Book Antiqua"/>
          <w:color w:val="000000"/>
        </w:rPr>
        <w:t xml:space="preserve">; </w:t>
      </w:r>
      <w:r w:rsidRPr="00E5152A">
        <w:rPr>
          <w:rFonts w:ascii="Book Antiqua" w:eastAsia="等线" w:hAnsi="Book Antiqua"/>
          <w:color w:val="000000"/>
        </w:rPr>
        <w:t>HDL:</w:t>
      </w:r>
      <w:r w:rsidR="002D6897">
        <w:rPr>
          <w:rFonts w:ascii="Book Antiqua" w:eastAsia="等线" w:hAnsi="Book Antiqua"/>
          <w:color w:val="000000"/>
        </w:rPr>
        <w:t xml:space="preserve"> </w:t>
      </w:r>
      <w:r w:rsidRPr="00E5152A">
        <w:rPr>
          <w:rFonts w:ascii="Book Antiqua" w:eastAsia="等线" w:hAnsi="Book Antiqua"/>
          <w:color w:val="000000"/>
        </w:rPr>
        <w:t>High-density</w:t>
      </w:r>
      <w:r w:rsidR="002D6897">
        <w:rPr>
          <w:rFonts w:ascii="Book Antiqua" w:eastAsia="等线" w:hAnsi="Book Antiqua"/>
          <w:color w:val="000000"/>
        </w:rPr>
        <w:t xml:space="preserve"> </w:t>
      </w:r>
      <w:r w:rsidRPr="00E5152A">
        <w:rPr>
          <w:rFonts w:ascii="Book Antiqua" w:eastAsia="等线" w:hAnsi="Book Antiqua"/>
          <w:color w:val="000000"/>
        </w:rPr>
        <w:t>lipoprotein;</w:t>
      </w:r>
      <w:r w:rsidR="002D6897">
        <w:rPr>
          <w:rFonts w:ascii="Book Antiqua" w:eastAsia="等线" w:hAnsi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MA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meostat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ode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essment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R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istance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CE1529">
        <w:rPr>
          <w:rFonts w:ascii="Book Antiqua" w:eastAsia="Book Antiqua" w:hAnsi="Book Antiqua" w:cs="Book Antiqua"/>
          <w:color w:val="000000"/>
        </w:rPr>
        <w:t>TG: Triglycerides.</w:t>
      </w:r>
    </w:p>
    <w:p w14:paraId="48C39741" w14:textId="36860629" w:rsidR="00A77B3E" w:rsidRPr="00E5152A" w:rsidRDefault="003E69D4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等线" w:hAnsi="Book Antiqua"/>
          <w:color w:val="000000"/>
        </w:rPr>
        <w:br w:type="page"/>
      </w:r>
      <w:r w:rsidR="0040272F" w:rsidRPr="00E5152A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b/>
          <w:bCs/>
          <w:color w:val="000000"/>
        </w:rPr>
        <w:t>2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b/>
          <w:bCs/>
          <w:color w:val="000000"/>
        </w:rPr>
        <w:t>Plasma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b/>
          <w:bCs/>
          <w:color w:val="000000"/>
        </w:rPr>
        <w:t>amino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b/>
          <w:bCs/>
          <w:color w:val="000000"/>
        </w:rPr>
        <w:t>acid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b/>
          <w:bCs/>
          <w:color w:val="000000"/>
        </w:rPr>
        <w:t>values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(</w:t>
      </w:r>
      <w:r w:rsidR="0040272F" w:rsidRPr="00E5152A">
        <w:rPr>
          <w:rFonts w:ascii="Book Antiqua" w:eastAsia="Book Antiqua" w:hAnsi="Book Antiqua" w:cs="Book Antiqua"/>
          <w:b/>
          <w:bCs/>
          <w:color w:val="000000"/>
        </w:rPr>
        <w:t>mol/L)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b/>
          <w:bCs/>
          <w:color w:val="000000"/>
        </w:rPr>
        <w:t>during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b/>
          <w:bCs/>
          <w:color w:val="000000"/>
        </w:rPr>
        <w:t>childhood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9"/>
        <w:gridCol w:w="1849"/>
        <w:gridCol w:w="1849"/>
      </w:tblGrid>
      <w:tr w:rsidR="003E69D4" w:rsidRPr="00E5152A" w14:paraId="2931D1ED" w14:textId="77777777" w:rsidTr="003E69D4"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6866B" w14:textId="335D1369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Amino</w:t>
            </w:r>
            <w:r w:rsidR="002D6897"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acid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F9210" w14:textId="5B1333DC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6</w:t>
            </w:r>
            <w:r w:rsidR="002D6897"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mo</w:t>
            </w:r>
            <w:r w:rsidR="002D6897"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50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  <w:vertAlign w:val="superscript"/>
              </w:rPr>
              <w:t>th</w:t>
            </w:r>
            <w:r w:rsidR="002D6897" w:rsidRPr="002D6897"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(10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  <w:vertAlign w:val="superscript"/>
              </w:rPr>
              <w:t>th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-90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  <w:vertAlign w:val="superscript"/>
              </w:rPr>
              <w:t>th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)</w:t>
            </w:r>
            <w:r w:rsidR="002D6897"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quantile</w:t>
            </w:r>
            <w:r w:rsidR="002D6897"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value</w:t>
            </w:r>
            <w:r w:rsidR="002D6897"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32577" w14:textId="12777C9B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2</w:t>
            </w:r>
            <w:r w:rsidR="002D6897"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y</w:t>
            </w:r>
            <w:r w:rsidR="00A13DEF" w:rsidRPr="00E5152A">
              <w:rPr>
                <w:rFonts w:ascii="Book Antiqua" w:eastAsia="等线" w:hAnsi="Book Antiqua"/>
                <w:b/>
                <w:bCs/>
                <w:color w:val="000000"/>
              </w:rPr>
              <w:t>r</w:t>
            </w:r>
            <w:r w:rsidR="002D6897"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50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  <w:vertAlign w:val="superscript"/>
              </w:rPr>
              <w:t>th</w:t>
            </w:r>
            <w:r w:rsidR="002D6897"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(10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  <w:vertAlign w:val="superscript"/>
              </w:rPr>
              <w:t>th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-90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  <w:vertAlign w:val="superscript"/>
              </w:rPr>
              <w:t>th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)</w:t>
            </w:r>
            <w:r w:rsidR="002D6897"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quantile</w:t>
            </w:r>
            <w:r w:rsidR="002D6897"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value</w:t>
            </w:r>
            <w:r w:rsidR="002D6897"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0FBCE" w14:textId="441B98C3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6</w:t>
            </w:r>
            <w:r w:rsidR="002D6897"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y</w:t>
            </w:r>
            <w:r w:rsidR="00A13DEF" w:rsidRPr="00E5152A">
              <w:rPr>
                <w:rFonts w:ascii="Book Antiqua" w:eastAsia="等线" w:hAnsi="Book Antiqua"/>
                <w:b/>
                <w:bCs/>
                <w:color w:val="000000"/>
              </w:rPr>
              <w:t>r</w:t>
            </w:r>
            <w:r w:rsidR="002D6897"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50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  <w:vertAlign w:val="superscript"/>
              </w:rPr>
              <w:t>th</w:t>
            </w:r>
            <w:r w:rsidR="002D6897"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(10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  <w:vertAlign w:val="superscript"/>
              </w:rPr>
              <w:t>th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-90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  <w:vertAlign w:val="superscript"/>
              </w:rPr>
              <w:t>th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)</w:t>
            </w:r>
            <w:r w:rsidR="002D6897"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quantile</w:t>
            </w:r>
            <w:r w:rsidR="002D6897"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value</w:t>
            </w:r>
            <w:r w:rsidR="002D6897"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8E2CF" w14:textId="7B7351C5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16</w:t>
            </w:r>
            <w:r w:rsidR="002D6897"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y</w:t>
            </w:r>
            <w:r w:rsidR="00A13DEF" w:rsidRPr="00E5152A">
              <w:rPr>
                <w:rFonts w:ascii="Book Antiqua" w:eastAsia="等线" w:hAnsi="Book Antiqua"/>
                <w:b/>
                <w:bCs/>
                <w:color w:val="000000"/>
                <w:lang w:eastAsia="zh-CN"/>
              </w:rPr>
              <w:t>r</w:t>
            </w:r>
            <w:r w:rsidR="002D6897"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50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  <w:vertAlign w:val="superscript"/>
              </w:rPr>
              <w:t>th</w:t>
            </w:r>
            <w:r w:rsidR="002D6897" w:rsidRPr="002D6897"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(10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  <w:vertAlign w:val="superscript"/>
              </w:rPr>
              <w:t>th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-90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  <w:vertAlign w:val="superscript"/>
              </w:rPr>
              <w:t>th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)</w:t>
            </w:r>
            <w:r w:rsidR="002D6897"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quantile</w:t>
            </w:r>
            <w:r w:rsidR="002D6897"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b/>
                <w:bCs/>
                <w:color w:val="000000"/>
              </w:rPr>
              <w:t>value</w:t>
            </w:r>
            <w:r w:rsidR="002D6897"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</w:p>
        </w:tc>
      </w:tr>
      <w:tr w:rsidR="003E69D4" w:rsidRPr="00E5152A" w14:paraId="313AF9E0" w14:textId="77777777" w:rsidTr="003E69D4"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774F49CF" w14:textId="51F77F3C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Alanine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37CF8CCD" w14:textId="49D1B461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248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182-396)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14:paraId="30595F07" w14:textId="1AB49F9E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229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173-349)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14:paraId="6F9F5F1D" w14:textId="52825B65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234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182-319)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14:paraId="5010D7FE" w14:textId="09472F09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370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240-482)</w:t>
            </w:r>
          </w:p>
        </w:tc>
      </w:tr>
      <w:tr w:rsidR="003E69D4" w:rsidRPr="00E5152A" w14:paraId="14A680E9" w14:textId="77777777" w:rsidTr="003E69D4">
        <w:tc>
          <w:tcPr>
            <w:tcW w:w="1848" w:type="dxa"/>
            <w:vAlign w:val="center"/>
          </w:tcPr>
          <w:p w14:paraId="3E90CE9B" w14:textId="46B41413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Arginine</w:t>
            </w:r>
          </w:p>
        </w:tc>
        <w:tc>
          <w:tcPr>
            <w:tcW w:w="1848" w:type="dxa"/>
            <w:vAlign w:val="center"/>
          </w:tcPr>
          <w:p w14:paraId="5452EE0B" w14:textId="6BF07C13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72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43-120)</w:t>
            </w:r>
          </w:p>
        </w:tc>
        <w:tc>
          <w:tcPr>
            <w:tcW w:w="1849" w:type="dxa"/>
            <w:vAlign w:val="center"/>
          </w:tcPr>
          <w:p w14:paraId="0C82FEC1" w14:textId="1760A5D6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70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46-90)</w:t>
            </w:r>
          </w:p>
        </w:tc>
        <w:tc>
          <w:tcPr>
            <w:tcW w:w="1849" w:type="dxa"/>
            <w:vAlign w:val="center"/>
          </w:tcPr>
          <w:p w14:paraId="1873F507" w14:textId="7231D284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76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50-99)</w:t>
            </w:r>
          </w:p>
        </w:tc>
        <w:tc>
          <w:tcPr>
            <w:tcW w:w="1849" w:type="dxa"/>
            <w:vAlign w:val="center"/>
          </w:tcPr>
          <w:p w14:paraId="338BC8E3" w14:textId="73CA8F27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96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68-128)</w:t>
            </w:r>
          </w:p>
        </w:tc>
      </w:tr>
      <w:tr w:rsidR="003E69D4" w:rsidRPr="00E5152A" w14:paraId="4DE57ABE" w14:textId="77777777" w:rsidTr="003E69D4">
        <w:tc>
          <w:tcPr>
            <w:tcW w:w="1848" w:type="dxa"/>
            <w:vAlign w:val="center"/>
          </w:tcPr>
          <w:p w14:paraId="52AC3952" w14:textId="4A21517B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Asparagine</w:t>
            </w:r>
          </w:p>
        </w:tc>
        <w:tc>
          <w:tcPr>
            <w:tcW w:w="1848" w:type="dxa"/>
            <w:vAlign w:val="center"/>
          </w:tcPr>
          <w:p w14:paraId="341FCDFD" w14:textId="633F11A7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41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31-56)</w:t>
            </w:r>
          </w:p>
        </w:tc>
        <w:tc>
          <w:tcPr>
            <w:tcW w:w="1849" w:type="dxa"/>
            <w:vAlign w:val="center"/>
          </w:tcPr>
          <w:p w14:paraId="432E3C86" w14:textId="46EE2F74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38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29-56)</w:t>
            </w:r>
          </w:p>
        </w:tc>
        <w:tc>
          <w:tcPr>
            <w:tcW w:w="1849" w:type="dxa"/>
            <w:vAlign w:val="center"/>
          </w:tcPr>
          <w:p w14:paraId="5FD4C3CF" w14:textId="0B49F482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42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31-67)</w:t>
            </w:r>
          </w:p>
        </w:tc>
        <w:tc>
          <w:tcPr>
            <w:tcW w:w="1849" w:type="dxa"/>
            <w:vAlign w:val="center"/>
          </w:tcPr>
          <w:p w14:paraId="0068C1F5" w14:textId="3ECCF5F8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55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37-81)</w:t>
            </w:r>
          </w:p>
        </w:tc>
      </w:tr>
      <w:tr w:rsidR="003E69D4" w:rsidRPr="00E5152A" w14:paraId="6C642FCA" w14:textId="77777777" w:rsidTr="003E69D4">
        <w:tc>
          <w:tcPr>
            <w:tcW w:w="1848" w:type="dxa"/>
            <w:vAlign w:val="center"/>
          </w:tcPr>
          <w:p w14:paraId="77A2A157" w14:textId="14BE8035" w:rsidR="003E69D4" w:rsidRPr="00E5152A" w:rsidRDefault="00E21F4C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Aspartic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="003E69D4" w:rsidRPr="00E5152A">
              <w:rPr>
                <w:rFonts w:ascii="Book Antiqua" w:eastAsia="等线" w:hAnsi="Book Antiqua"/>
                <w:color w:val="000000"/>
              </w:rPr>
              <w:t>acid</w:t>
            </w:r>
          </w:p>
        </w:tc>
        <w:tc>
          <w:tcPr>
            <w:tcW w:w="1848" w:type="dxa"/>
            <w:vAlign w:val="center"/>
          </w:tcPr>
          <w:p w14:paraId="3514786C" w14:textId="0878614E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7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4-18)</w:t>
            </w:r>
          </w:p>
        </w:tc>
        <w:tc>
          <w:tcPr>
            <w:tcW w:w="1849" w:type="dxa"/>
            <w:vAlign w:val="center"/>
          </w:tcPr>
          <w:p w14:paraId="6D5C9DC6" w14:textId="75F247B5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6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3-8)</w:t>
            </w:r>
          </w:p>
        </w:tc>
        <w:tc>
          <w:tcPr>
            <w:tcW w:w="1849" w:type="dxa"/>
            <w:vAlign w:val="center"/>
          </w:tcPr>
          <w:p w14:paraId="151DAD44" w14:textId="5E3A7F3D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4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3-6)</w:t>
            </w:r>
          </w:p>
        </w:tc>
        <w:tc>
          <w:tcPr>
            <w:tcW w:w="1849" w:type="dxa"/>
            <w:vAlign w:val="center"/>
          </w:tcPr>
          <w:p w14:paraId="2E8CD8C1" w14:textId="22D36A26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4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2-5)</w:t>
            </w:r>
          </w:p>
        </w:tc>
      </w:tr>
      <w:tr w:rsidR="003E69D4" w:rsidRPr="00E5152A" w14:paraId="7C064F3F" w14:textId="77777777" w:rsidTr="003E69D4">
        <w:tc>
          <w:tcPr>
            <w:tcW w:w="1848" w:type="dxa"/>
            <w:vAlign w:val="center"/>
          </w:tcPr>
          <w:p w14:paraId="5A8A43C1" w14:textId="6B493BA8" w:rsidR="003E69D4" w:rsidRPr="00E5152A" w:rsidRDefault="00E21F4C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Citrulline</w:t>
            </w:r>
          </w:p>
        </w:tc>
        <w:tc>
          <w:tcPr>
            <w:tcW w:w="1848" w:type="dxa"/>
            <w:vAlign w:val="center"/>
          </w:tcPr>
          <w:p w14:paraId="05562832" w14:textId="3054D7B3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26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14-32)</w:t>
            </w:r>
          </w:p>
        </w:tc>
        <w:tc>
          <w:tcPr>
            <w:tcW w:w="1849" w:type="dxa"/>
            <w:vAlign w:val="center"/>
          </w:tcPr>
          <w:p w14:paraId="5550BAEA" w14:textId="5721A7BB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28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17-35)</w:t>
            </w:r>
          </w:p>
        </w:tc>
        <w:tc>
          <w:tcPr>
            <w:tcW w:w="1849" w:type="dxa"/>
            <w:vAlign w:val="center"/>
          </w:tcPr>
          <w:p w14:paraId="151F780E" w14:textId="643686B6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30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23-37)</w:t>
            </w:r>
          </w:p>
        </w:tc>
        <w:tc>
          <w:tcPr>
            <w:tcW w:w="1849" w:type="dxa"/>
            <w:vAlign w:val="center"/>
          </w:tcPr>
          <w:p w14:paraId="734D6AC7" w14:textId="5C436650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30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23-39)</w:t>
            </w:r>
          </w:p>
        </w:tc>
      </w:tr>
      <w:tr w:rsidR="003E69D4" w:rsidRPr="00E5152A" w14:paraId="2E6E081D" w14:textId="77777777" w:rsidTr="003E69D4">
        <w:tc>
          <w:tcPr>
            <w:tcW w:w="1848" w:type="dxa"/>
            <w:vAlign w:val="center"/>
          </w:tcPr>
          <w:p w14:paraId="191B26F0" w14:textId="6BC7AA1D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Cystine</w:t>
            </w:r>
          </w:p>
        </w:tc>
        <w:tc>
          <w:tcPr>
            <w:tcW w:w="1848" w:type="dxa"/>
            <w:vAlign w:val="center"/>
          </w:tcPr>
          <w:p w14:paraId="41B19330" w14:textId="741D7674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38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21-53)</w:t>
            </w:r>
          </w:p>
        </w:tc>
        <w:tc>
          <w:tcPr>
            <w:tcW w:w="1849" w:type="dxa"/>
            <w:vAlign w:val="center"/>
          </w:tcPr>
          <w:p w14:paraId="546875A6" w14:textId="6A0C8306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41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27-52)</w:t>
            </w:r>
          </w:p>
        </w:tc>
        <w:tc>
          <w:tcPr>
            <w:tcW w:w="1849" w:type="dxa"/>
            <w:vAlign w:val="center"/>
          </w:tcPr>
          <w:p w14:paraId="467639A5" w14:textId="3C998CFD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44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33-54)</w:t>
            </w:r>
          </w:p>
        </w:tc>
        <w:tc>
          <w:tcPr>
            <w:tcW w:w="1849" w:type="dxa"/>
            <w:vAlign w:val="center"/>
          </w:tcPr>
          <w:p w14:paraId="408E4EB3" w14:textId="6BE18A20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48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36-61)</w:t>
            </w:r>
          </w:p>
        </w:tc>
      </w:tr>
      <w:tr w:rsidR="003E69D4" w:rsidRPr="00E5152A" w14:paraId="23E83ABD" w14:textId="77777777" w:rsidTr="003E69D4">
        <w:tc>
          <w:tcPr>
            <w:tcW w:w="1848" w:type="dxa"/>
            <w:vAlign w:val="center"/>
          </w:tcPr>
          <w:p w14:paraId="4E3A0744" w14:textId="3E97D3F9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Glutamic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acid</w:t>
            </w:r>
          </w:p>
        </w:tc>
        <w:tc>
          <w:tcPr>
            <w:tcW w:w="1848" w:type="dxa"/>
            <w:vAlign w:val="center"/>
          </w:tcPr>
          <w:p w14:paraId="2335A787" w14:textId="18F631DC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56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31-113)</w:t>
            </w:r>
          </w:p>
        </w:tc>
        <w:tc>
          <w:tcPr>
            <w:tcW w:w="1849" w:type="dxa"/>
            <w:vAlign w:val="center"/>
          </w:tcPr>
          <w:p w14:paraId="5C68A821" w14:textId="2E8B7BD6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52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25-81)</w:t>
            </w:r>
          </w:p>
        </w:tc>
        <w:tc>
          <w:tcPr>
            <w:tcW w:w="1849" w:type="dxa"/>
            <w:vAlign w:val="center"/>
          </w:tcPr>
          <w:p w14:paraId="3606DBC5" w14:textId="6F83B97B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39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13-65)</w:t>
            </w:r>
          </w:p>
        </w:tc>
        <w:tc>
          <w:tcPr>
            <w:tcW w:w="1849" w:type="dxa"/>
            <w:vAlign w:val="center"/>
          </w:tcPr>
          <w:p w14:paraId="4029EFFB" w14:textId="716595DF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25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11-46)</w:t>
            </w:r>
          </w:p>
        </w:tc>
      </w:tr>
      <w:tr w:rsidR="003E69D4" w:rsidRPr="00E5152A" w14:paraId="123C037A" w14:textId="77777777" w:rsidTr="003E69D4">
        <w:tc>
          <w:tcPr>
            <w:tcW w:w="1848" w:type="dxa"/>
            <w:vAlign w:val="center"/>
          </w:tcPr>
          <w:p w14:paraId="1F22343D" w14:textId="4D7F9DF9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Glutamine</w:t>
            </w:r>
          </w:p>
        </w:tc>
        <w:tc>
          <w:tcPr>
            <w:tcW w:w="1848" w:type="dxa"/>
            <w:vAlign w:val="center"/>
          </w:tcPr>
          <w:p w14:paraId="7E3AB7E3" w14:textId="10971751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583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474-737)</w:t>
            </w:r>
          </w:p>
        </w:tc>
        <w:tc>
          <w:tcPr>
            <w:tcW w:w="1849" w:type="dxa"/>
            <w:vAlign w:val="center"/>
          </w:tcPr>
          <w:p w14:paraId="2DAD745B" w14:textId="5E13E268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580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473-692)</w:t>
            </w:r>
          </w:p>
        </w:tc>
        <w:tc>
          <w:tcPr>
            <w:tcW w:w="1849" w:type="dxa"/>
            <w:vAlign w:val="center"/>
          </w:tcPr>
          <w:p w14:paraId="72558852" w14:textId="5B2393FC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604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493-724)</w:t>
            </w:r>
          </w:p>
        </w:tc>
        <w:tc>
          <w:tcPr>
            <w:tcW w:w="1849" w:type="dxa"/>
            <w:vAlign w:val="center"/>
          </w:tcPr>
          <w:p w14:paraId="565B93A5" w14:textId="03A60913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680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551-797)</w:t>
            </w:r>
          </w:p>
        </w:tc>
      </w:tr>
      <w:tr w:rsidR="003E69D4" w:rsidRPr="00E5152A" w14:paraId="1EC017B2" w14:textId="77777777" w:rsidTr="003E69D4">
        <w:tc>
          <w:tcPr>
            <w:tcW w:w="1848" w:type="dxa"/>
            <w:vAlign w:val="center"/>
          </w:tcPr>
          <w:p w14:paraId="235E0D54" w14:textId="1AD54C8D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Glycine</w:t>
            </w:r>
          </w:p>
        </w:tc>
        <w:tc>
          <w:tcPr>
            <w:tcW w:w="1848" w:type="dxa"/>
            <w:vAlign w:val="center"/>
          </w:tcPr>
          <w:p w14:paraId="6A321738" w14:textId="677A08AF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207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138-276)</w:t>
            </w:r>
          </w:p>
        </w:tc>
        <w:tc>
          <w:tcPr>
            <w:tcW w:w="1849" w:type="dxa"/>
            <w:vAlign w:val="center"/>
          </w:tcPr>
          <w:p w14:paraId="1EB1B908" w14:textId="177C3948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207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138-276)</w:t>
            </w:r>
          </w:p>
        </w:tc>
        <w:tc>
          <w:tcPr>
            <w:tcW w:w="1849" w:type="dxa"/>
            <w:vAlign w:val="center"/>
          </w:tcPr>
          <w:p w14:paraId="23141AC9" w14:textId="1DE7765F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213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144-282)</w:t>
            </w:r>
          </w:p>
        </w:tc>
        <w:tc>
          <w:tcPr>
            <w:tcW w:w="1849" w:type="dxa"/>
            <w:vAlign w:val="center"/>
          </w:tcPr>
          <w:p w14:paraId="5554514F" w14:textId="59AE3BD3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252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183-322)</w:t>
            </w:r>
          </w:p>
        </w:tc>
      </w:tr>
      <w:tr w:rsidR="003E69D4" w:rsidRPr="00E5152A" w14:paraId="71825274" w14:textId="77777777" w:rsidTr="003E69D4">
        <w:tc>
          <w:tcPr>
            <w:tcW w:w="1848" w:type="dxa"/>
            <w:vAlign w:val="center"/>
          </w:tcPr>
          <w:p w14:paraId="4A59D2E4" w14:textId="7E75F021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Histidine</w:t>
            </w:r>
          </w:p>
        </w:tc>
        <w:tc>
          <w:tcPr>
            <w:tcW w:w="1848" w:type="dxa"/>
            <w:vAlign w:val="center"/>
          </w:tcPr>
          <w:p w14:paraId="72FC5CC0" w14:textId="24785E30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76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61-91)</w:t>
            </w:r>
          </w:p>
        </w:tc>
        <w:tc>
          <w:tcPr>
            <w:tcW w:w="1849" w:type="dxa"/>
            <w:vAlign w:val="center"/>
          </w:tcPr>
          <w:p w14:paraId="567F2F7B" w14:textId="0B9BD178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76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61-91)</w:t>
            </w:r>
          </w:p>
        </w:tc>
        <w:tc>
          <w:tcPr>
            <w:tcW w:w="1849" w:type="dxa"/>
            <w:vAlign w:val="center"/>
          </w:tcPr>
          <w:p w14:paraId="684D53BA" w14:textId="1B685278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78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63-93)</w:t>
            </w:r>
          </w:p>
        </w:tc>
        <w:tc>
          <w:tcPr>
            <w:tcW w:w="1849" w:type="dxa"/>
            <w:vAlign w:val="center"/>
          </w:tcPr>
          <w:p w14:paraId="799202CC" w14:textId="3C3F6697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92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77-107)</w:t>
            </w:r>
          </w:p>
        </w:tc>
      </w:tr>
      <w:tr w:rsidR="003E69D4" w:rsidRPr="00E5152A" w14:paraId="40CD02F2" w14:textId="77777777" w:rsidTr="003E69D4">
        <w:tc>
          <w:tcPr>
            <w:tcW w:w="1848" w:type="dxa"/>
            <w:vAlign w:val="center"/>
          </w:tcPr>
          <w:p w14:paraId="2FA22035" w14:textId="14E4CA7F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Isoleucine</w:t>
            </w:r>
          </w:p>
        </w:tc>
        <w:tc>
          <w:tcPr>
            <w:tcW w:w="1848" w:type="dxa"/>
            <w:vAlign w:val="center"/>
          </w:tcPr>
          <w:p w14:paraId="79BA52AA" w14:textId="6E78C626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53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39-76)</w:t>
            </w:r>
          </w:p>
        </w:tc>
        <w:tc>
          <w:tcPr>
            <w:tcW w:w="1849" w:type="dxa"/>
            <w:vAlign w:val="center"/>
          </w:tcPr>
          <w:p w14:paraId="7C02338C" w14:textId="54E6E545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55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4-78)</w:t>
            </w:r>
          </w:p>
        </w:tc>
        <w:tc>
          <w:tcPr>
            <w:tcW w:w="1849" w:type="dxa"/>
            <w:vAlign w:val="center"/>
          </w:tcPr>
          <w:p w14:paraId="7B80825C" w14:textId="615E58B3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54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40-69)</w:t>
            </w:r>
          </w:p>
        </w:tc>
        <w:tc>
          <w:tcPr>
            <w:tcW w:w="1849" w:type="dxa"/>
            <w:vAlign w:val="center"/>
          </w:tcPr>
          <w:p w14:paraId="0C15F10C" w14:textId="1F35FE4C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60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47-74)</w:t>
            </w:r>
          </w:p>
        </w:tc>
      </w:tr>
      <w:tr w:rsidR="003E69D4" w:rsidRPr="00E5152A" w14:paraId="56C214C1" w14:textId="77777777" w:rsidTr="003E69D4">
        <w:tc>
          <w:tcPr>
            <w:tcW w:w="1848" w:type="dxa"/>
            <w:vAlign w:val="center"/>
          </w:tcPr>
          <w:p w14:paraId="13F6D07D" w14:textId="5587E0B2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Leucine</w:t>
            </w:r>
          </w:p>
        </w:tc>
        <w:tc>
          <w:tcPr>
            <w:tcW w:w="1848" w:type="dxa"/>
            <w:vAlign w:val="center"/>
          </w:tcPr>
          <w:p w14:paraId="7EA90554" w14:textId="6624E6A9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115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77-153)</w:t>
            </w:r>
          </w:p>
        </w:tc>
        <w:tc>
          <w:tcPr>
            <w:tcW w:w="1849" w:type="dxa"/>
            <w:vAlign w:val="center"/>
          </w:tcPr>
          <w:p w14:paraId="353E5104" w14:textId="331CFCC6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111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79-147)</w:t>
            </w:r>
          </w:p>
        </w:tc>
        <w:tc>
          <w:tcPr>
            <w:tcW w:w="1849" w:type="dxa"/>
            <w:vAlign w:val="center"/>
          </w:tcPr>
          <w:p w14:paraId="32B6D6B4" w14:textId="51CFEAC7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110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86-136)</w:t>
            </w:r>
          </w:p>
        </w:tc>
        <w:tc>
          <w:tcPr>
            <w:tcW w:w="1849" w:type="dxa"/>
            <w:vAlign w:val="center"/>
          </w:tcPr>
          <w:p w14:paraId="2B577F79" w14:textId="211B2007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128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101-159)</w:t>
            </w:r>
          </w:p>
        </w:tc>
      </w:tr>
      <w:tr w:rsidR="003E69D4" w:rsidRPr="00E5152A" w14:paraId="07ABFDF9" w14:textId="77777777" w:rsidTr="003E69D4">
        <w:tc>
          <w:tcPr>
            <w:tcW w:w="1848" w:type="dxa"/>
            <w:vAlign w:val="center"/>
          </w:tcPr>
          <w:p w14:paraId="6EA31B1C" w14:textId="0273DB3B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Lysine</w:t>
            </w:r>
          </w:p>
        </w:tc>
        <w:tc>
          <w:tcPr>
            <w:tcW w:w="1848" w:type="dxa"/>
            <w:vAlign w:val="center"/>
          </w:tcPr>
          <w:p w14:paraId="0253E9B3" w14:textId="5E673243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129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87-171)</w:t>
            </w:r>
          </w:p>
        </w:tc>
        <w:tc>
          <w:tcPr>
            <w:tcW w:w="1849" w:type="dxa"/>
            <w:vAlign w:val="center"/>
          </w:tcPr>
          <w:p w14:paraId="68393A7D" w14:textId="78D0227A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130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88-172)</w:t>
            </w:r>
          </w:p>
        </w:tc>
        <w:tc>
          <w:tcPr>
            <w:tcW w:w="1849" w:type="dxa"/>
            <w:vAlign w:val="center"/>
          </w:tcPr>
          <w:p w14:paraId="7685ABAB" w14:textId="7DC0F444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139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96-181)</w:t>
            </w:r>
          </w:p>
        </w:tc>
        <w:tc>
          <w:tcPr>
            <w:tcW w:w="1849" w:type="dxa"/>
            <w:vAlign w:val="center"/>
          </w:tcPr>
          <w:p w14:paraId="0117C34C" w14:textId="20C9F52C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200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157-242)</w:t>
            </w:r>
          </w:p>
        </w:tc>
      </w:tr>
      <w:tr w:rsidR="003E69D4" w:rsidRPr="00E5152A" w14:paraId="020FE497" w14:textId="77777777" w:rsidTr="003E69D4">
        <w:tc>
          <w:tcPr>
            <w:tcW w:w="1848" w:type="dxa"/>
            <w:vAlign w:val="center"/>
          </w:tcPr>
          <w:p w14:paraId="6C3AF83F" w14:textId="216A3803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Methionine</w:t>
            </w:r>
          </w:p>
        </w:tc>
        <w:tc>
          <w:tcPr>
            <w:tcW w:w="1848" w:type="dxa"/>
            <w:vAlign w:val="center"/>
          </w:tcPr>
          <w:p w14:paraId="2D527679" w14:textId="71CC1B80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55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25-103)</w:t>
            </w:r>
          </w:p>
        </w:tc>
        <w:tc>
          <w:tcPr>
            <w:tcW w:w="1849" w:type="dxa"/>
            <w:vAlign w:val="center"/>
          </w:tcPr>
          <w:p w14:paraId="4F97B947" w14:textId="6BA02B57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19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13-22)</w:t>
            </w:r>
          </w:p>
        </w:tc>
        <w:tc>
          <w:tcPr>
            <w:tcW w:w="1849" w:type="dxa"/>
            <w:vAlign w:val="center"/>
          </w:tcPr>
          <w:p w14:paraId="0AABB0EA" w14:textId="25B187F2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20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14-25)</w:t>
            </w:r>
          </w:p>
        </w:tc>
        <w:tc>
          <w:tcPr>
            <w:tcW w:w="1849" w:type="dxa"/>
            <w:vAlign w:val="center"/>
          </w:tcPr>
          <w:p w14:paraId="77AEA57F" w14:textId="2704554E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26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20-34)</w:t>
            </w:r>
          </w:p>
        </w:tc>
      </w:tr>
      <w:tr w:rsidR="003E69D4" w:rsidRPr="00E5152A" w14:paraId="1008DB06" w14:textId="77777777" w:rsidTr="003E69D4">
        <w:tc>
          <w:tcPr>
            <w:tcW w:w="1848" w:type="dxa"/>
            <w:vAlign w:val="center"/>
          </w:tcPr>
          <w:p w14:paraId="36C11440" w14:textId="35EF0530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Ornithine</w:t>
            </w:r>
          </w:p>
        </w:tc>
        <w:tc>
          <w:tcPr>
            <w:tcW w:w="1848" w:type="dxa"/>
            <w:vAlign w:val="center"/>
          </w:tcPr>
          <w:p w14:paraId="2832B937" w14:textId="56EF3709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53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38-78)</w:t>
            </w:r>
          </w:p>
        </w:tc>
        <w:tc>
          <w:tcPr>
            <w:tcW w:w="1849" w:type="dxa"/>
            <w:vAlign w:val="center"/>
          </w:tcPr>
          <w:p w14:paraId="3CF834EB" w14:textId="74F30EE8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35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24-60)</w:t>
            </w:r>
          </w:p>
        </w:tc>
        <w:tc>
          <w:tcPr>
            <w:tcW w:w="1849" w:type="dxa"/>
            <w:vAlign w:val="center"/>
          </w:tcPr>
          <w:p w14:paraId="1912EF38" w14:textId="44DB058A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37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25-50)</w:t>
            </w:r>
          </w:p>
        </w:tc>
        <w:tc>
          <w:tcPr>
            <w:tcW w:w="1849" w:type="dxa"/>
            <w:vAlign w:val="center"/>
          </w:tcPr>
          <w:p w14:paraId="066FF4A4" w14:textId="700363C1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47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37-62)</w:t>
            </w:r>
          </w:p>
        </w:tc>
      </w:tr>
      <w:tr w:rsidR="003E69D4" w:rsidRPr="00E5152A" w14:paraId="3B278F7E" w14:textId="77777777" w:rsidTr="003E69D4">
        <w:tc>
          <w:tcPr>
            <w:tcW w:w="1848" w:type="dxa"/>
            <w:vAlign w:val="center"/>
          </w:tcPr>
          <w:p w14:paraId="3EC7256F" w14:textId="61933450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Phenylalanine</w:t>
            </w:r>
          </w:p>
        </w:tc>
        <w:tc>
          <w:tcPr>
            <w:tcW w:w="1848" w:type="dxa"/>
            <w:vAlign w:val="center"/>
          </w:tcPr>
          <w:p w14:paraId="78F3EC43" w14:textId="7EAEB3B0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52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38-78)</w:t>
            </w:r>
          </w:p>
        </w:tc>
        <w:tc>
          <w:tcPr>
            <w:tcW w:w="1849" w:type="dxa"/>
            <w:vAlign w:val="center"/>
          </w:tcPr>
          <w:p w14:paraId="40BBB77B" w14:textId="4F9B3A45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49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39-65)</w:t>
            </w:r>
          </w:p>
        </w:tc>
        <w:tc>
          <w:tcPr>
            <w:tcW w:w="1849" w:type="dxa"/>
            <w:vAlign w:val="center"/>
          </w:tcPr>
          <w:p w14:paraId="7C7ACE4F" w14:textId="4482AF0C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49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40-61)</w:t>
            </w:r>
          </w:p>
        </w:tc>
        <w:tc>
          <w:tcPr>
            <w:tcW w:w="1849" w:type="dxa"/>
            <w:vAlign w:val="center"/>
          </w:tcPr>
          <w:p w14:paraId="0E49AABB" w14:textId="7434FB8C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57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47-74)</w:t>
            </w:r>
          </w:p>
        </w:tc>
      </w:tr>
      <w:tr w:rsidR="003E69D4" w:rsidRPr="00E5152A" w14:paraId="1BCF28DC" w14:textId="77777777" w:rsidTr="003E69D4">
        <w:tc>
          <w:tcPr>
            <w:tcW w:w="1848" w:type="dxa"/>
            <w:vAlign w:val="center"/>
          </w:tcPr>
          <w:p w14:paraId="77B89A27" w14:textId="7BFDC751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Proline</w:t>
            </w:r>
          </w:p>
        </w:tc>
        <w:tc>
          <w:tcPr>
            <w:tcW w:w="1848" w:type="dxa"/>
            <w:vAlign w:val="center"/>
          </w:tcPr>
          <w:p w14:paraId="7FFED202" w14:textId="21831A48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93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151-265)</w:t>
            </w:r>
          </w:p>
        </w:tc>
        <w:tc>
          <w:tcPr>
            <w:tcW w:w="1849" w:type="dxa"/>
            <w:vAlign w:val="center"/>
          </w:tcPr>
          <w:p w14:paraId="6DCBA311" w14:textId="7478D0AD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128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93-220)</w:t>
            </w:r>
          </w:p>
        </w:tc>
        <w:tc>
          <w:tcPr>
            <w:tcW w:w="1849" w:type="dxa"/>
            <w:vAlign w:val="center"/>
          </w:tcPr>
          <w:p w14:paraId="383BA542" w14:textId="14700607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127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93-201)</w:t>
            </w:r>
          </w:p>
        </w:tc>
        <w:tc>
          <w:tcPr>
            <w:tcW w:w="1849" w:type="dxa"/>
            <w:vAlign w:val="center"/>
          </w:tcPr>
          <w:p w14:paraId="633FA5F9" w14:textId="3328B06A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184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113-271)</w:t>
            </w:r>
          </w:p>
        </w:tc>
      </w:tr>
      <w:tr w:rsidR="003E69D4" w:rsidRPr="00E5152A" w14:paraId="73FAEF07" w14:textId="77777777" w:rsidTr="003E69D4">
        <w:tc>
          <w:tcPr>
            <w:tcW w:w="1848" w:type="dxa"/>
            <w:vAlign w:val="center"/>
          </w:tcPr>
          <w:p w14:paraId="755F4CDF" w14:textId="18F85BD0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Serine</w:t>
            </w:r>
          </w:p>
        </w:tc>
        <w:tc>
          <w:tcPr>
            <w:tcW w:w="1848" w:type="dxa"/>
            <w:vAlign w:val="center"/>
          </w:tcPr>
          <w:p w14:paraId="6414F5C1" w14:textId="39E22BB5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126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98-160)</w:t>
            </w:r>
          </w:p>
        </w:tc>
        <w:tc>
          <w:tcPr>
            <w:tcW w:w="1849" w:type="dxa"/>
            <w:vAlign w:val="center"/>
          </w:tcPr>
          <w:p w14:paraId="1324D8F0" w14:textId="68C0F316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121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97-154)</w:t>
            </w:r>
          </w:p>
        </w:tc>
        <w:tc>
          <w:tcPr>
            <w:tcW w:w="1849" w:type="dxa"/>
            <w:vAlign w:val="center"/>
          </w:tcPr>
          <w:p w14:paraId="07A33147" w14:textId="5A1CA31F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118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96-155)</w:t>
            </w:r>
          </w:p>
        </w:tc>
        <w:tc>
          <w:tcPr>
            <w:tcW w:w="1849" w:type="dxa"/>
            <w:vAlign w:val="center"/>
          </w:tcPr>
          <w:p w14:paraId="1AA62C37" w14:textId="0C356851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130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101-177)</w:t>
            </w:r>
          </w:p>
        </w:tc>
      </w:tr>
      <w:tr w:rsidR="003E69D4" w:rsidRPr="00E5152A" w14:paraId="1CAD337D" w14:textId="77777777" w:rsidTr="003E69D4">
        <w:tc>
          <w:tcPr>
            <w:tcW w:w="1848" w:type="dxa"/>
            <w:vAlign w:val="center"/>
          </w:tcPr>
          <w:p w14:paraId="7CB0D075" w14:textId="47493E13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Taurine</w:t>
            </w:r>
          </w:p>
        </w:tc>
        <w:tc>
          <w:tcPr>
            <w:tcW w:w="1848" w:type="dxa"/>
            <w:vAlign w:val="center"/>
          </w:tcPr>
          <w:p w14:paraId="263A0E85" w14:textId="40B81E2F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59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39-111)</w:t>
            </w:r>
          </w:p>
        </w:tc>
        <w:tc>
          <w:tcPr>
            <w:tcW w:w="1849" w:type="dxa"/>
            <w:vAlign w:val="center"/>
          </w:tcPr>
          <w:p w14:paraId="1C4BBB17" w14:textId="035C62B0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55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39-80)</w:t>
            </w:r>
          </w:p>
        </w:tc>
        <w:tc>
          <w:tcPr>
            <w:tcW w:w="1849" w:type="dxa"/>
            <w:vAlign w:val="center"/>
          </w:tcPr>
          <w:p w14:paraId="205532BB" w14:textId="3A8512DF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53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41-69)</w:t>
            </w:r>
          </w:p>
        </w:tc>
        <w:tc>
          <w:tcPr>
            <w:tcW w:w="1849" w:type="dxa"/>
            <w:vAlign w:val="center"/>
          </w:tcPr>
          <w:p w14:paraId="7F87ED72" w14:textId="7635A5BF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53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41-66)</w:t>
            </w:r>
          </w:p>
        </w:tc>
      </w:tr>
      <w:tr w:rsidR="003E69D4" w:rsidRPr="00E5152A" w14:paraId="0EF7BFB8" w14:textId="77777777" w:rsidTr="003E69D4">
        <w:tc>
          <w:tcPr>
            <w:tcW w:w="1848" w:type="dxa"/>
            <w:vAlign w:val="center"/>
          </w:tcPr>
          <w:p w14:paraId="3B9D0CAA" w14:textId="66F12B80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Threonine</w:t>
            </w:r>
          </w:p>
        </w:tc>
        <w:tc>
          <w:tcPr>
            <w:tcW w:w="1848" w:type="dxa"/>
            <w:vAlign w:val="center"/>
          </w:tcPr>
          <w:p w14:paraId="12FBAFD3" w14:textId="2AE8D855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102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61-162)</w:t>
            </w:r>
          </w:p>
        </w:tc>
        <w:tc>
          <w:tcPr>
            <w:tcW w:w="1849" w:type="dxa"/>
            <w:vAlign w:val="center"/>
          </w:tcPr>
          <w:p w14:paraId="5C94F1DD" w14:textId="7B80E560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91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61-115)</w:t>
            </w:r>
          </w:p>
        </w:tc>
        <w:tc>
          <w:tcPr>
            <w:tcW w:w="1849" w:type="dxa"/>
            <w:vAlign w:val="center"/>
          </w:tcPr>
          <w:p w14:paraId="590F9EAC" w14:textId="7FFCA064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94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65-125)</w:t>
            </w:r>
          </w:p>
        </w:tc>
        <w:tc>
          <w:tcPr>
            <w:tcW w:w="1849" w:type="dxa"/>
            <w:vAlign w:val="center"/>
          </w:tcPr>
          <w:p w14:paraId="47472232" w14:textId="7902982F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131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104-188)</w:t>
            </w:r>
          </w:p>
        </w:tc>
      </w:tr>
      <w:tr w:rsidR="003E69D4" w:rsidRPr="00E5152A" w14:paraId="24FE969C" w14:textId="77777777" w:rsidTr="003E69D4">
        <w:tc>
          <w:tcPr>
            <w:tcW w:w="1848" w:type="dxa"/>
            <w:vAlign w:val="center"/>
          </w:tcPr>
          <w:p w14:paraId="5182AA5E" w14:textId="16C1280B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Tryptophan</w:t>
            </w:r>
          </w:p>
        </w:tc>
        <w:tc>
          <w:tcPr>
            <w:tcW w:w="1848" w:type="dxa"/>
            <w:vAlign w:val="center"/>
          </w:tcPr>
          <w:p w14:paraId="1CCEBEA7" w14:textId="40BE670E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54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34-73)</w:t>
            </w:r>
          </w:p>
        </w:tc>
        <w:tc>
          <w:tcPr>
            <w:tcW w:w="1849" w:type="dxa"/>
            <w:vAlign w:val="center"/>
          </w:tcPr>
          <w:p w14:paraId="4274D2BA" w14:textId="668D305B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54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35-73)</w:t>
            </w:r>
          </w:p>
        </w:tc>
        <w:tc>
          <w:tcPr>
            <w:tcW w:w="1849" w:type="dxa"/>
            <w:vAlign w:val="center"/>
          </w:tcPr>
          <w:p w14:paraId="16C4FD0B" w14:textId="76F09DA6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56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37-76)</w:t>
            </w:r>
          </w:p>
        </w:tc>
        <w:tc>
          <w:tcPr>
            <w:tcW w:w="1849" w:type="dxa"/>
            <w:vAlign w:val="center"/>
          </w:tcPr>
          <w:p w14:paraId="1E2C4FD0" w14:textId="41A36A37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74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54-87)</w:t>
            </w:r>
          </w:p>
        </w:tc>
      </w:tr>
      <w:tr w:rsidR="003E69D4" w:rsidRPr="00E5152A" w14:paraId="4A7B34A5" w14:textId="77777777" w:rsidTr="003E69D4">
        <w:tc>
          <w:tcPr>
            <w:tcW w:w="1848" w:type="dxa"/>
            <w:vAlign w:val="center"/>
          </w:tcPr>
          <w:p w14:paraId="55E4B36A" w14:textId="1D964694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Tyrosine</w:t>
            </w:r>
          </w:p>
        </w:tc>
        <w:tc>
          <w:tcPr>
            <w:tcW w:w="1848" w:type="dxa"/>
            <w:vAlign w:val="center"/>
          </w:tcPr>
          <w:p w14:paraId="41C3D40E" w14:textId="563A9132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60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43-108)</w:t>
            </w:r>
          </w:p>
        </w:tc>
        <w:tc>
          <w:tcPr>
            <w:tcW w:w="1849" w:type="dxa"/>
            <w:vAlign w:val="center"/>
          </w:tcPr>
          <w:p w14:paraId="10AB022B" w14:textId="1750201D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55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40-77)</w:t>
            </w:r>
          </w:p>
        </w:tc>
        <w:tc>
          <w:tcPr>
            <w:tcW w:w="1849" w:type="dxa"/>
            <w:vAlign w:val="center"/>
          </w:tcPr>
          <w:p w14:paraId="0B7EE060" w14:textId="50DFBA9C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55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39-65)</w:t>
            </w:r>
          </w:p>
        </w:tc>
        <w:tc>
          <w:tcPr>
            <w:tcW w:w="1849" w:type="dxa"/>
            <w:vAlign w:val="center"/>
          </w:tcPr>
          <w:p w14:paraId="1D72718F" w14:textId="4B9B3B58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65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46-87)</w:t>
            </w:r>
          </w:p>
        </w:tc>
      </w:tr>
      <w:tr w:rsidR="003E69D4" w:rsidRPr="00E5152A" w14:paraId="69F42D73" w14:textId="77777777" w:rsidTr="003E69D4">
        <w:tc>
          <w:tcPr>
            <w:tcW w:w="1848" w:type="dxa"/>
            <w:vAlign w:val="center"/>
          </w:tcPr>
          <w:p w14:paraId="739F7288" w14:textId="41C69516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Valine</w:t>
            </w:r>
          </w:p>
        </w:tc>
        <w:tc>
          <w:tcPr>
            <w:tcW w:w="1848" w:type="dxa"/>
            <w:vAlign w:val="center"/>
          </w:tcPr>
          <w:p w14:paraId="46F9CE61" w14:textId="4FF6D162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196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135-260)</w:t>
            </w:r>
          </w:p>
        </w:tc>
        <w:tc>
          <w:tcPr>
            <w:tcW w:w="1849" w:type="dxa"/>
            <w:vAlign w:val="center"/>
          </w:tcPr>
          <w:p w14:paraId="786F4C8E" w14:textId="7D65BDDF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199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147-255)</w:t>
            </w:r>
          </w:p>
        </w:tc>
        <w:tc>
          <w:tcPr>
            <w:tcW w:w="1849" w:type="dxa"/>
            <w:vAlign w:val="center"/>
          </w:tcPr>
          <w:p w14:paraId="60D8E450" w14:textId="71896762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199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165-234)</w:t>
            </w:r>
          </w:p>
        </w:tc>
        <w:tc>
          <w:tcPr>
            <w:tcW w:w="1849" w:type="dxa"/>
            <w:vAlign w:val="center"/>
          </w:tcPr>
          <w:p w14:paraId="7BBBAD4C" w14:textId="7C3E63E4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等线" w:hAnsi="Book Antiqua"/>
                <w:color w:val="000000"/>
              </w:rPr>
              <w:t>233</w:t>
            </w:r>
            <w:r w:rsidR="002D6897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等线" w:hAnsi="Book Antiqua"/>
                <w:color w:val="000000"/>
              </w:rPr>
              <w:t>(178-275)</w:t>
            </w:r>
          </w:p>
        </w:tc>
      </w:tr>
    </w:tbl>
    <w:p w14:paraId="62E72F2C" w14:textId="77777777" w:rsidR="003E69D4" w:rsidRPr="00E5152A" w:rsidRDefault="003E69D4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0112390" w14:textId="5A74F608" w:rsidR="00A77B3E" w:rsidRPr="003138FD" w:rsidRDefault="00A13DE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E5152A">
        <w:rPr>
          <w:rFonts w:ascii="Book Antiqua" w:hAnsi="Book Antiqua"/>
        </w:rPr>
        <w:br w:type="page"/>
      </w:r>
      <w:r w:rsidR="0040272F" w:rsidRPr="003138FD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272F" w:rsidRPr="003138FD">
        <w:rPr>
          <w:rFonts w:ascii="Book Antiqua" w:eastAsia="Book Antiqua" w:hAnsi="Book Antiqua" w:cs="Book Antiqua"/>
          <w:b/>
          <w:bCs/>
          <w:color w:val="000000"/>
        </w:rPr>
        <w:t>3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272F" w:rsidRPr="003138FD">
        <w:rPr>
          <w:rFonts w:ascii="Book Antiqua" w:eastAsia="Book Antiqua" w:hAnsi="Book Antiqua" w:cs="Book Antiqua"/>
          <w:b/>
          <w:bCs/>
          <w:color w:val="000000"/>
        </w:rPr>
        <w:t>Insulin,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272F" w:rsidRPr="003138FD">
        <w:rPr>
          <w:rFonts w:ascii="Book Antiqua" w:eastAsia="Book Antiqua" w:hAnsi="Book Antiqua" w:cs="Book Antiqua"/>
          <w:b/>
          <w:bCs/>
          <w:color w:val="000000"/>
        </w:rPr>
        <w:t>glucose/insulin,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272F" w:rsidRPr="003138FD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38FD" w:rsidRPr="003138FD">
        <w:rPr>
          <w:rFonts w:ascii="Book Antiqua" w:eastAsia="Book Antiqua" w:hAnsi="Book Antiqua" w:cs="Book Antiqua"/>
          <w:b/>
          <w:bCs/>
          <w:color w:val="000000"/>
        </w:rPr>
        <w:t>homeostasis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38FD" w:rsidRPr="003138FD">
        <w:rPr>
          <w:rFonts w:ascii="Book Antiqua" w:eastAsia="Book Antiqua" w:hAnsi="Book Antiqua" w:cs="Book Antiqua"/>
          <w:b/>
          <w:bCs/>
          <w:color w:val="000000"/>
        </w:rPr>
        <w:t>model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38FD" w:rsidRPr="003138FD">
        <w:rPr>
          <w:rFonts w:ascii="Book Antiqua" w:eastAsia="Book Antiqua" w:hAnsi="Book Antiqua" w:cs="Book Antiqua"/>
          <w:b/>
          <w:bCs/>
          <w:color w:val="000000"/>
        </w:rPr>
        <w:t>assessment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38FD" w:rsidRPr="003138FD">
        <w:rPr>
          <w:rFonts w:ascii="Book Antiqua" w:eastAsia="Book Antiqua" w:hAnsi="Book Antiqua" w:cs="Book Antiqua"/>
          <w:b/>
          <w:bCs/>
          <w:color w:val="000000"/>
        </w:rPr>
        <w:t>of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38FD" w:rsidRPr="003138FD">
        <w:rPr>
          <w:rFonts w:ascii="Book Antiqua" w:eastAsia="Book Antiqua" w:hAnsi="Book Antiqua" w:cs="Book Antiqua"/>
          <w:b/>
          <w:bCs/>
          <w:color w:val="000000"/>
        </w:rPr>
        <w:t>insulin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38FD" w:rsidRPr="003138FD">
        <w:rPr>
          <w:rFonts w:ascii="Book Antiqua" w:eastAsia="Book Antiqua" w:hAnsi="Book Antiqua" w:cs="Book Antiqua"/>
          <w:b/>
          <w:bCs/>
          <w:color w:val="000000"/>
        </w:rPr>
        <w:t>resistance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272F" w:rsidRPr="003138FD">
        <w:rPr>
          <w:rFonts w:ascii="Book Antiqua" w:eastAsia="Book Antiqua" w:hAnsi="Book Antiqua" w:cs="Book Antiqua"/>
          <w:b/>
          <w:bCs/>
          <w:color w:val="000000"/>
        </w:rPr>
        <w:t>levels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272F" w:rsidRPr="003138FD">
        <w:rPr>
          <w:rFonts w:ascii="Book Antiqua" w:eastAsia="Book Antiqua" w:hAnsi="Book Antiqua" w:cs="Book Antiqua"/>
          <w:b/>
          <w:bCs/>
          <w:color w:val="000000"/>
        </w:rPr>
        <w:t>during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272F" w:rsidRPr="003138FD">
        <w:rPr>
          <w:rFonts w:ascii="Book Antiqua" w:eastAsia="Book Antiqua" w:hAnsi="Book Antiqua" w:cs="Book Antiqua"/>
          <w:b/>
          <w:bCs/>
          <w:color w:val="000000"/>
        </w:rPr>
        <w:t>childhood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2453"/>
        <w:gridCol w:w="2351"/>
        <w:gridCol w:w="2756"/>
      </w:tblGrid>
      <w:tr w:rsidR="00D90AF8" w:rsidRPr="00E5152A" w14:paraId="52721B1C" w14:textId="77777777" w:rsidTr="007964AF">
        <w:trPr>
          <w:trHeight w:val="315"/>
        </w:trPr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1904" w14:textId="155C94B7" w:rsidR="00D90AF8" w:rsidRPr="00A13DEF" w:rsidRDefault="00D90AF8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13DEF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Group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92B4" w14:textId="1BC1F4AB" w:rsidR="00D90AF8" w:rsidRPr="00A13DEF" w:rsidRDefault="00D90AF8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13DEF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Insulin</w:t>
            </w: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04F1" w14:textId="7AD402D5" w:rsidR="00D90AF8" w:rsidRPr="00A13DEF" w:rsidRDefault="00D90AF8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  <w:r w:rsidRPr="00A13DEF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Glucose/</w:t>
            </w:r>
            <w:r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i</w:t>
            </w:r>
            <w:r w:rsidRPr="00A13DEF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nsulin</w:t>
            </w: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6DA4" w14:textId="327DA6DB" w:rsidR="00D90AF8" w:rsidRPr="00A13DEF" w:rsidRDefault="00D90AF8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13DEF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HOMA-IR</w:t>
            </w:r>
          </w:p>
        </w:tc>
      </w:tr>
      <w:tr w:rsidR="00D90AF8" w:rsidRPr="00E5152A" w14:paraId="3F704824" w14:textId="77777777" w:rsidTr="007964AF">
        <w:trPr>
          <w:trHeight w:val="315"/>
        </w:trPr>
        <w:tc>
          <w:tcPr>
            <w:tcW w:w="9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AFE8E9" w14:textId="60CE4C7E" w:rsidR="00D90AF8" w:rsidRPr="00A13DEF" w:rsidRDefault="00D90AF8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13DEF">
              <w:rPr>
                <w:rFonts w:ascii="Book Antiqua" w:eastAsia="等线" w:hAnsi="Book Antiqua" w:cs="宋体"/>
                <w:color w:val="000000"/>
                <w:lang w:eastAsia="zh-CN"/>
              </w:rPr>
              <w:t>Prepubertal</w:t>
            </w:r>
          </w:p>
        </w:tc>
        <w:tc>
          <w:tcPr>
            <w:tcW w:w="132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86FA0C" w14:textId="77777777" w:rsidR="00D90AF8" w:rsidRPr="00A13DEF" w:rsidRDefault="00D90AF8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27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33A289" w14:textId="77777777" w:rsidR="00D90AF8" w:rsidRPr="00A13DEF" w:rsidRDefault="00D90AF8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149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EF2522" w14:textId="77777777" w:rsidR="00D90AF8" w:rsidRPr="00A13DEF" w:rsidRDefault="00D90AF8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A13DEF" w:rsidRPr="00E5152A" w14:paraId="0D1A3F4E" w14:textId="77777777" w:rsidTr="007964AF">
        <w:trPr>
          <w:trHeight w:val="315"/>
        </w:trPr>
        <w:tc>
          <w:tcPr>
            <w:tcW w:w="910" w:type="pct"/>
            <w:shd w:val="clear" w:color="auto" w:fill="auto"/>
            <w:noWrap/>
            <w:vAlign w:val="center"/>
            <w:hideMark/>
          </w:tcPr>
          <w:p w14:paraId="7E86DAB5" w14:textId="4ED3A1DA" w:rsidR="00A13DEF" w:rsidRPr="00A13DEF" w:rsidRDefault="00E5152A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Courier New"/>
                <w:color w:val="000000"/>
                <w:u w:val="single"/>
                <w:lang w:eastAsia="zh-CN"/>
              </w:rPr>
            </w:pPr>
            <w:r w:rsidRPr="00E5152A">
              <w:rPr>
                <w:rFonts w:ascii="Book Antiqua" w:eastAsia="等线" w:hAnsi="Book Antiqua" w:cs="Courier New"/>
                <w:color w:val="000000"/>
                <w:lang w:eastAsia="zh-CN"/>
              </w:rPr>
              <w:t>≤</w:t>
            </w:r>
            <w:r w:rsidR="002D6897">
              <w:rPr>
                <w:rFonts w:ascii="Book Antiqua" w:eastAsia="等线" w:hAnsi="Book Antiqua" w:cs="Courier New"/>
                <w:color w:val="000000"/>
                <w:lang w:eastAsia="zh-CN"/>
              </w:rPr>
              <w:t xml:space="preserve"> </w:t>
            </w:r>
            <w:r w:rsidR="00A13DEF" w:rsidRPr="00A13DEF">
              <w:rPr>
                <w:rFonts w:ascii="Book Antiqua" w:eastAsia="等线" w:hAnsi="Book Antiqua" w:cs="Courier New"/>
                <w:color w:val="000000"/>
                <w:lang w:eastAsia="zh-CN"/>
              </w:rPr>
              <w:t>7</w:t>
            </w:r>
            <w:r w:rsidRPr="00E5152A">
              <w:rPr>
                <w:rFonts w:ascii="Book Antiqua" w:eastAsia="等线" w:hAnsi="Book Antiqua" w:cs="Courier New"/>
                <w:color w:val="000000"/>
                <w:lang w:eastAsia="zh-CN"/>
              </w:rPr>
              <w:t>.</w:t>
            </w:r>
            <w:r w:rsidR="00A13DEF" w:rsidRPr="00A13DEF">
              <w:rPr>
                <w:rFonts w:ascii="Book Antiqua" w:eastAsia="等线" w:hAnsi="Book Antiqua" w:cs="Courier New"/>
                <w:color w:val="000000"/>
                <w:lang w:eastAsia="zh-CN"/>
              </w:rPr>
              <w:t>5</w:t>
            </w:r>
            <w:r w:rsidR="002D6897">
              <w:rPr>
                <w:rFonts w:ascii="Book Antiqua" w:eastAsia="等线" w:hAnsi="Book Antiqua" w:cs="Courier New"/>
                <w:color w:val="000000"/>
                <w:lang w:eastAsia="zh-CN"/>
              </w:rPr>
              <w:t xml:space="preserve"> </w:t>
            </w:r>
            <w:r w:rsidRPr="00E5152A">
              <w:rPr>
                <w:rFonts w:ascii="Book Antiqua" w:eastAsia="等线" w:hAnsi="Book Antiqua" w:cs="Courier New"/>
                <w:color w:val="000000"/>
                <w:lang w:eastAsia="zh-CN"/>
              </w:rPr>
              <w:t>yr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14:paraId="16815448" w14:textId="7B5F1BD4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13DEF">
              <w:rPr>
                <w:rFonts w:ascii="Book Antiqua" w:eastAsia="等线" w:hAnsi="Book Antiqua" w:cs="宋体"/>
                <w:color w:val="000000"/>
                <w:lang w:eastAsia="zh-CN"/>
              </w:rPr>
              <w:t>2.9</w:t>
            </w:r>
            <w:r w:rsidR="002D6897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A13DEF">
              <w:rPr>
                <w:rFonts w:ascii="Book Antiqua" w:eastAsia="等线" w:hAnsi="Book Antiqua" w:cs="宋体"/>
                <w:color w:val="000000"/>
                <w:lang w:eastAsia="zh-CN"/>
              </w:rPr>
              <w:t>(1.6-10.9)</w:t>
            </w:r>
          </w:p>
        </w:tc>
        <w:tc>
          <w:tcPr>
            <w:tcW w:w="1272" w:type="pct"/>
            <w:shd w:val="clear" w:color="auto" w:fill="auto"/>
            <w:noWrap/>
            <w:vAlign w:val="center"/>
            <w:hideMark/>
          </w:tcPr>
          <w:p w14:paraId="7A8B11D0" w14:textId="5934D9E3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13DEF">
              <w:rPr>
                <w:rFonts w:ascii="Book Antiqua" w:eastAsia="等线" w:hAnsi="Book Antiqua" w:cs="宋体"/>
                <w:color w:val="000000"/>
                <w:lang w:eastAsia="zh-CN"/>
              </w:rPr>
              <w:t>29</w:t>
            </w:r>
            <w:r w:rsidR="002D6897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A13DEF">
              <w:rPr>
                <w:rFonts w:ascii="Book Antiqua" w:eastAsia="等线" w:hAnsi="Book Antiqua" w:cs="宋体"/>
                <w:color w:val="000000"/>
                <w:lang w:eastAsia="zh-CN"/>
              </w:rPr>
              <w:t>(12-50)</w:t>
            </w:r>
          </w:p>
        </w:tc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44375997" w14:textId="651730E5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13DEF">
              <w:rPr>
                <w:rFonts w:ascii="Book Antiqua" w:eastAsia="等线" w:hAnsi="Book Antiqua" w:cs="宋体"/>
                <w:color w:val="000000"/>
                <w:lang w:eastAsia="zh-CN"/>
              </w:rPr>
              <w:t>0.6</w:t>
            </w:r>
            <w:r w:rsidR="002D6897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A13DEF">
              <w:rPr>
                <w:rFonts w:ascii="Book Antiqua" w:eastAsia="等线" w:hAnsi="Book Antiqua" w:cs="宋体"/>
                <w:color w:val="000000"/>
                <w:lang w:eastAsia="zh-CN"/>
              </w:rPr>
              <w:t>(0.3-1.4)</w:t>
            </w:r>
          </w:p>
        </w:tc>
      </w:tr>
      <w:tr w:rsidR="00A13DEF" w:rsidRPr="00E5152A" w14:paraId="4205F121" w14:textId="77777777" w:rsidTr="007964AF">
        <w:trPr>
          <w:trHeight w:val="315"/>
        </w:trPr>
        <w:tc>
          <w:tcPr>
            <w:tcW w:w="910" w:type="pct"/>
            <w:shd w:val="clear" w:color="auto" w:fill="auto"/>
            <w:noWrap/>
            <w:vAlign w:val="center"/>
            <w:hideMark/>
          </w:tcPr>
          <w:p w14:paraId="42FB5D71" w14:textId="7D204AEB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13DEF">
              <w:rPr>
                <w:rFonts w:ascii="Book Antiqua" w:eastAsia="等线" w:hAnsi="Book Antiqua" w:cs="宋体"/>
                <w:color w:val="000000"/>
                <w:lang w:eastAsia="zh-CN"/>
              </w:rPr>
              <w:t>&gt;</w:t>
            </w:r>
            <w:r w:rsidR="002D6897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A13DEF">
              <w:rPr>
                <w:rFonts w:ascii="Book Antiqua" w:eastAsia="等线" w:hAnsi="Book Antiqua" w:cs="宋体"/>
                <w:color w:val="000000"/>
                <w:lang w:eastAsia="zh-CN"/>
              </w:rPr>
              <w:t>7.5</w:t>
            </w:r>
            <w:r w:rsidR="002D6897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="00E5152A" w:rsidRPr="00E5152A">
              <w:rPr>
                <w:rFonts w:ascii="Book Antiqua" w:eastAsia="等线" w:hAnsi="Book Antiqua" w:cs="Courier New"/>
                <w:color w:val="000000"/>
                <w:lang w:eastAsia="zh-CN"/>
              </w:rPr>
              <w:t>yr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14:paraId="403C842E" w14:textId="6FFAC07E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13DEF">
              <w:rPr>
                <w:rFonts w:ascii="Book Antiqua" w:eastAsia="等线" w:hAnsi="Book Antiqua" w:cs="宋体"/>
                <w:color w:val="000000"/>
                <w:lang w:eastAsia="zh-CN"/>
              </w:rPr>
              <w:t>5</w:t>
            </w:r>
            <w:r w:rsidR="002D6897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A13DEF">
              <w:rPr>
                <w:rFonts w:ascii="Book Antiqua" w:eastAsia="等线" w:hAnsi="Book Antiqua" w:cs="宋体"/>
                <w:color w:val="000000"/>
                <w:lang w:eastAsia="zh-CN"/>
              </w:rPr>
              <w:t>(1.7-9.6)</w:t>
            </w:r>
          </w:p>
        </w:tc>
        <w:tc>
          <w:tcPr>
            <w:tcW w:w="1272" w:type="pct"/>
            <w:shd w:val="clear" w:color="auto" w:fill="auto"/>
            <w:noWrap/>
            <w:vAlign w:val="center"/>
            <w:hideMark/>
          </w:tcPr>
          <w:p w14:paraId="6CA7A12A" w14:textId="7B2178E9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13DEF">
              <w:rPr>
                <w:rFonts w:ascii="Book Antiqua" w:eastAsia="等线" w:hAnsi="Book Antiqua" w:cs="宋体"/>
                <w:color w:val="000000"/>
                <w:lang w:eastAsia="zh-CN"/>
              </w:rPr>
              <w:t>20</w:t>
            </w:r>
            <w:r w:rsidR="002D6897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A13DEF">
              <w:rPr>
                <w:rFonts w:ascii="Book Antiqua" w:eastAsia="等线" w:hAnsi="Book Antiqua" w:cs="宋体"/>
                <w:color w:val="000000"/>
                <w:lang w:eastAsia="zh-CN"/>
              </w:rPr>
              <w:t>(10-47)</w:t>
            </w:r>
          </w:p>
        </w:tc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75DEBAE5" w14:textId="7F7EF220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13DEF">
              <w:rPr>
                <w:rFonts w:ascii="Book Antiqua" w:eastAsia="等线" w:hAnsi="Book Antiqua" w:cs="宋体"/>
                <w:color w:val="000000"/>
                <w:lang w:eastAsia="zh-CN"/>
              </w:rPr>
              <w:t>1.1</w:t>
            </w:r>
            <w:r w:rsidR="002D6897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A13DEF">
              <w:rPr>
                <w:rFonts w:ascii="Book Antiqua" w:eastAsia="等线" w:hAnsi="Book Antiqua" w:cs="宋体"/>
                <w:color w:val="000000"/>
                <w:lang w:eastAsia="zh-CN"/>
              </w:rPr>
              <w:t>(0.3-2.0)</w:t>
            </w:r>
          </w:p>
        </w:tc>
      </w:tr>
      <w:tr w:rsidR="00A13DEF" w:rsidRPr="00E5152A" w14:paraId="29D4EA9E" w14:textId="77777777" w:rsidTr="007964AF">
        <w:trPr>
          <w:trHeight w:val="315"/>
        </w:trPr>
        <w:tc>
          <w:tcPr>
            <w:tcW w:w="910" w:type="pct"/>
            <w:shd w:val="clear" w:color="auto" w:fill="auto"/>
            <w:noWrap/>
            <w:vAlign w:val="center"/>
            <w:hideMark/>
          </w:tcPr>
          <w:p w14:paraId="790054EE" w14:textId="77777777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13DEF">
              <w:rPr>
                <w:rFonts w:ascii="Book Antiqua" w:eastAsia="等线" w:hAnsi="Book Antiqua" w:cs="宋体"/>
                <w:color w:val="000000"/>
                <w:lang w:eastAsia="zh-CN"/>
              </w:rPr>
              <w:t>Pubertal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14:paraId="1CC7156A" w14:textId="77777777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272" w:type="pct"/>
            <w:shd w:val="clear" w:color="auto" w:fill="auto"/>
            <w:noWrap/>
            <w:vAlign w:val="center"/>
            <w:hideMark/>
          </w:tcPr>
          <w:p w14:paraId="1C8D4D2A" w14:textId="77777777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73D60CEF" w14:textId="7D2D5A57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A13DEF" w:rsidRPr="00E5152A" w14:paraId="695324BF" w14:textId="77777777" w:rsidTr="007964AF">
        <w:trPr>
          <w:trHeight w:val="315"/>
        </w:trPr>
        <w:tc>
          <w:tcPr>
            <w:tcW w:w="910" w:type="pct"/>
            <w:shd w:val="clear" w:color="auto" w:fill="auto"/>
            <w:noWrap/>
            <w:vAlign w:val="center"/>
            <w:hideMark/>
          </w:tcPr>
          <w:p w14:paraId="68397B99" w14:textId="77777777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13DEF">
              <w:rPr>
                <w:rFonts w:ascii="Book Antiqua" w:eastAsia="等线" w:hAnsi="Book Antiqua" w:cs="宋体"/>
                <w:color w:val="000000"/>
                <w:lang w:eastAsia="zh-CN"/>
              </w:rPr>
              <w:t>Girls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14:paraId="00479260" w14:textId="77B0A573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13DEF">
              <w:rPr>
                <w:rFonts w:ascii="Book Antiqua" w:eastAsia="等线" w:hAnsi="Book Antiqua" w:cs="宋体"/>
                <w:color w:val="000000"/>
                <w:lang w:eastAsia="zh-CN"/>
              </w:rPr>
              <w:t>6.7</w:t>
            </w:r>
            <w:r w:rsidR="002D6897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A13DEF">
              <w:rPr>
                <w:rFonts w:ascii="Book Antiqua" w:eastAsia="等线" w:hAnsi="Book Antiqua" w:cs="宋体"/>
                <w:color w:val="000000"/>
                <w:lang w:eastAsia="zh-CN"/>
              </w:rPr>
              <w:t>(1.8-16.9)</w:t>
            </w:r>
          </w:p>
        </w:tc>
        <w:tc>
          <w:tcPr>
            <w:tcW w:w="1272" w:type="pct"/>
            <w:shd w:val="clear" w:color="auto" w:fill="auto"/>
            <w:noWrap/>
            <w:vAlign w:val="center"/>
            <w:hideMark/>
          </w:tcPr>
          <w:p w14:paraId="54C70EAB" w14:textId="6F89957A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13DEF">
              <w:rPr>
                <w:rFonts w:ascii="Book Antiqua" w:eastAsia="等线" w:hAnsi="Book Antiqua" w:cs="宋体"/>
                <w:color w:val="000000"/>
                <w:lang w:eastAsia="zh-CN"/>
              </w:rPr>
              <w:t>12</w:t>
            </w:r>
            <w:r w:rsidR="002D6897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A13DEF">
              <w:rPr>
                <w:rFonts w:ascii="Book Antiqua" w:eastAsia="等线" w:hAnsi="Book Antiqua" w:cs="宋体"/>
                <w:color w:val="000000"/>
                <w:lang w:eastAsia="zh-CN"/>
              </w:rPr>
              <w:t>(7.9-44)</w:t>
            </w:r>
          </w:p>
        </w:tc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738A8CE3" w14:textId="6B82A802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13DEF">
              <w:rPr>
                <w:rFonts w:ascii="Book Antiqua" w:eastAsia="等线" w:hAnsi="Book Antiqua" w:cs="宋体"/>
                <w:color w:val="000000"/>
                <w:lang w:eastAsia="zh-CN"/>
              </w:rPr>
              <w:t>1.6</w:t>
            </w:r>
            <w:r w:rsidR="002D6897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A13DEF">
              <w:rPr>
                <w:rFonts w:ascii="Book Antiqua" w:eastAsia="等线" w:hAnsi="Book Antiqua" w:cs="宋体"/>
                <w:color w:val="000000"/>
                <w:lang w:eastAsia="zh-CN"/>
              </w:rPr>
              <w:t>(0.3-2.6)</w:t>
            </w:r>
          </w:p>
        </w:tc>
      </w:tr>
      <w:tr w:rsidR="00A13DEF" w:rsidRPr="00E5152A" w14:paraId="382281D1" w14:textId="77777777" w:rsidTr="007964AF">
        <w:trPr>
          <w:trHeight w:val="315"/>
        </w:trPr>
        <w:tc>
          <w:tcPr>
            <w:tcW w:w="910" w:type="pct"/>
            <w:shd w:val="clear" w:color="auto" w:fill="auto"/>
            <w:noWrap/>
            <w:vAlign w:val="center"/>
            <w:hideMark/>
          </w:tcPr>
          <w:p w14:paraId="35B5ADF8" w14:textId="77777777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13DEF">
              <w:rPr>
                <w:rFonts w:ascii="Book Antiqua" w:eastAsia="等线" w:hAnsi="Book Antiqua" w:cs="宋体"/>
                <w:color w:val="000000"/>
                <w:lang w:eastAsia="zh-CN"/>
              </w:rPr>
              <w:t>Boys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14:paraId="15DFE33B" w14:textId="1CC344A0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13DEF">
              <w:rPr>
                <w:rFonts w:ascii="Book Antiqua" w:eastAsia="等线" w:hAnsi="Book Antiqua" w:cs="宋体"/>
                <w:color w:val="000000"/>
                <w:lang w:eastAsia="zh-CN"/>
              </w:rPr>
              <w:t>7.3</w:t>
            </w:r>
            <w:r w:rsidR="002D6897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A13DEF">
              <w:rPr>
                <w:rFonts w:ascii="Book Antiqua" w:eastAsia="等线" w:hAnsi="Book Antiqua" w:cs="宋体"/>
                <w:color w:val="000000"/>
                <w:lang w:eastAsia="zh-CN"/>
              </w:rPr>
              <w:t>(2.2-12.9)</w:t>
            </w:r>
          </w:p>
        </w:tc>
        <w:tc>
          <w:tcPr>
            <w:tcW w:w="1272" w:type="pct"/>
            <w:shd w:val="clear" w:color="auto" w:fill="auto"/>
            <w:noWrap/>
            <w:vAlign w:val="center"/>
            <w:hideMark/>
          </w:tcPr>
          <w:p w14:paraId="491D03A2" w14:textId="66BF9F0D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13DEF">
              <w:rPr>
                <w:rFonts w:ascii="Book Antiqua" w:eastAsia="等线" w:hAnsi="Book Antiqua" w:cs="宋体"/>
                <w:color w:val="000000"/>
                <w:lang w:eastAsia="zh-CN"/>
              </w:rPr>
              <w:t>16</w:t>
            </w:r>
            <w:r w:rsidR="002D6897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A13DEF">
              <w:rPr>
                <w:rFonts w:ascii="Book Antiqua" w:eastAsia="等线" w:hAnsi="Book Antiqua" w:cs="宋体"/>
                <w:color w:val="000000"/>
                <w:lang w:eastAsia="zh-CN"/>
              </w:rPr>
              <w:t>(8.0-44)</w:t>
            </w:r>
          </w:p>
        </w:tc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79213657" w14:textId="6A339B5E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A13DEF">
              <w:rPr>
                <w:rFonts w:ascii="Book Antiqua" w:eastAsia="等线" w:hAnsi="Book Antiqua" w:cs="宋体"/>
                <w:color w:val="000000"/>
                <w:lang w:eastAsia="zh-CN"/>
              </w:rPr>
              <w:t>1.1</w:t>
            </w:r>
            <w:r w:rsidR="002D6897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A13DEF">
              <w:rPr>
                <w:rFonts w:ascii="Book Antiqua" w:eastAsia="等线" w:hAnsi="Book Antiqua" w:cs="宋体"/>
                <w:color w:val="000000"/>
                <w:lang w:eastAsia="zh-CN"/>
              </w:rPr>
              <w:t>(0.3-2.4)</w:t>
            </w:r>
          </w:p>
        </w:tc>
      </w:tr>
    </w:tbl>
    <w:p w14:paraId="2C8E05C2" w14:textId="2C241B5A" w:rsidR="000F68AD" w:rsidRDefault="0040272F" w:rsidP="00E5152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8C0EC8">
        <w:rPr>
          <w:rFonts w:ascii="Book Antiqua" w:eastAsia="Book Antiqua" w:hAnsi="Book Antiqua" w:cs="Book Antiqua"/>
          <w:color w:val="000000"/>
        </w:rPr>
        <w:t>G/Ins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8C0EC8" w:rsidRPr="008C0EC8">
        <w:rPr>
          <w:rFonts w:ascii="Book Antiqua" w:eastAsia="Book Antiqua" w:hAnsi="Book Antiqua" w:cs="Book Antiqua"/>
          <w:color w:val="000000"/>
        </w:rPr>
        <w:t>Glycemia</w:t>
      </w:r>
      <w:r w:rsidRPr="008C0EC8">
        <w:rPr>
          <w:rFonts w:ascii="Book Antiqua" w:eastAsia="Book Antiqua" w:hAnsi="Book Antiqua" w:cs="Book Antiqua"/>
          <w:color w:val="000000"/>
        </w:rPr>
        <w:t>/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8C0EC8">
        <w:rPr>
          <w:rFonts w:ascii="Book Antiqua" w:eastAsia="Book Antiqua" w:hAnsi="Book Antiqua" w:cs="Book Antiqua"/>
          <w:color w:val="000000"/>
        </w:rPr>
        <w:t>ratio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8C0EC8">
        <w:rPr>
          <w:rFonts w:ascii="Book Antiqua" w:eastAsia="Book Antiqua" w:hAnsi="Book Antiqua" w:cs="Book Antiqua"/>
          <w:color w:val="000000"/>
        </w:rPr>
        <w:t>HOMA-IR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8C0EC8" w:rsidRPr="008C0EC8">
        <w:rPr>
          <w:rFonts w:ascii="Book Antiqua" w:eastAsia="Book Antiqua" w:hAnsi="Book Antiqua" w:cs="Book Antiqua"/>
          <w:color w:val="000000"/>
        </w:rPr>
        <w:t>Homeostas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8C0EC8">
        <w:rPr>
          <w:rFonts w:ascii="Book Antiqua" w:eastAsia="Book Antiqua" w:hAnsi="Book Antiqua" w:cs="Book Antiqua"/>
          <w:color w:val="000000"/>
        </w:rPr>
        <w:t>mode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8C0EC8">
        <w:rPr>
          <w:rFonts w:ascii="Book Antiqua" w:eastAsia="Book Antiqua" w:hAnsi="Book Antiqua" w:cs="Book Antiqua"/>
          <w:color w:val="000000"/>
        </w:rPr>
        <w:t>assessm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8C0EC8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8C0EC8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8C0EC8">
        <w:rPr>
          <w:rFonts w:ascii="Book Antiqua" w:eastAsia="Book Antiqua" w:hAnsi="Book Antiqua" w:cs="Book Antiqua"/>
          <w:color w:val="000000"/>
        </w:rPr>
        <w:t>resistance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8C0EC8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8C0EC8">
        <w:rPr>
          <w:rFonts w:ascii="Book Antiqua" w:eastAsia="Book Antiqua" w:hAnsi="Book Antiqua" w:cs="Book Antiqua"/>
          <w:color w:val="000000"/>
        </w:rPr>
        <w:t>level</w:t>
      </w:r>
      <w:r w:rsidR="008C0EC8" w:rsidRPr="008C0EC8">
        <w:rPr>
          <w:rFonts w:ascii="Book Antiqua" w:eastAsia="宋体" w:hAnsi="Book Antiqua" w:cs="宋体"/>
          <w:color w:val="000000"/>
          <w:lang w:eastAsia="zh-CN"/>
        </w:rPr>
        <w:t>:</w:t>
      </w:r>
      <w:r w:rsidR="002D6897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Pr="008C0EC8">
        <w:rPr>
          <w:rFonts w:ascii="Book Antiqua" w:eastAsia="Book Antiqua" w:hAnsi="Book Antiqua" w:cs="Book Antiqua"/>
          <w:color w:val="000000"/>
        </w:rPr>
        <w:t>μIU/mL</w:t>
      </w:r>
      <w:r w:rsidR="008C0EC8" w:rsidRPr="008C0EC8">
        <w:rPr>
          <w:rFonts w:ascii="Book Antiqua" w:eastAsia="Book Antiqua" w:hAnsi="Book Antiqua" w:cs="Book Antiqua"/>
          <w:color w:val="000000"/>
        </w:rPr>
        <w:t>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8C0EC8">
        <w:rPr>
          <w:rFonts w:ascii="Book Antiqua" w:eastAsia="Book Antiqua" w:hAnsi="Book Antiqua" w:cs="Book Antiqua"/>
          <w:color w:val="000000"/>
        </w:rPr>
        <w:t>G/I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8C0EC8">
        <w:rPr>
          <w:rFonts w:ascii="Book Antiqua" w:eastAsia="Book Antiqua" w:hAnsi="Book Antiqua" w:cs="Book Antiqua"/>
          <w:color w:val="000000"/>
        </w:rPr>
        <w:t>ratio</w:t>
      </w:r>
      <w:r w:rsidR="00D36F8D">
        <w:rPr>
          <w:rFonts w:ascii="Book Antiqua" w:eastAsia="Book Antiqua" w:hAnsi="Book Antiqua" w:cs="Book Antiqua"/>
          <w:color w:val="000000"/>
        </w:rPr>
        <w:t>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8C0EC8">
        <w:rPr>
          <w:rFonts w:ascii="Book Antiqua" w:eastAsia="Book Antiqua" w:hAnsi="Book Antiqua" w:cs="Book Antiqua"/>
          <w:color w:val="000000"/>
        </w:rPr>
        <w:t>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8C0EC8">
        <w:rPr>
          <w:rFonts w:ascii="Book Antiqua" w:eastAsia="Book Antiqua" w:hAnsi="Book Antiqua" w:cs="Book Antiqua"/>
          <w:color w:val="000000"/>
        </w:rPr>
        <w:t>(</w:t>
      </w:r>
      <w:r w:rsidRPr="008C0EC8">
        <w:rPr>
          <w:rFonts w:ascii="Book Antiqua" w:eastAsia="Book Antiqua" w:hAnsi="Book Antiqua" w:cs="Book Antiqua"/>
          <w:color w:val="000000"/>
        </w:rPr>
        <w:t>mg/dL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8C0EC8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8C0EC8">
        <w:rPr>
          <w:rFonts w:ascii="Book Antiqua" w:eastAsia="Book Antiqua" w:hAnsi="Book Antiqua" w:cs="Book Antiqua"/>
          <w:color w:val="000000"/>
        </w:rPr>
        <w:t>I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8C0EC8">
        <w:rPr>
          <w:rFonts w:ascii="Book Antiqua" w:eastAsia="Book Antiqua" w:hAnsi="Book Antiqua" w:cs="Book Antiqua"/>
          <w:color w:val="000000"/>
        </w:rPr>
        <w:t>(</w:t>
      </w:r>
      <w:r w:rsidRPr="008C0EC8">
        <w:rPr>
          <w:rFonts w:ascii="Book Antiqua" w:eastAsia="Book Antiqua" w:hAnsi="Book Antiqua" w:cs="Book Antiqua"/>
          <w:color w:val="000000"/>
        </w:rPr>
        <w:t>μIU/mL)</w:t>
      </w:r>
      <w:r w:rsidR="00D36F8D">
        <w:rPr>
          <w:rFonts w:ascii="Book Antiqua" w:eastAsia="Book Antiqua" w:hAnsi="Book Antiqua" w:cs="Book Antiqua"/>
          <w:color w:val="000000"/>
        </w:rPr>
        <w:t>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40272F">
        <w:rPr>
          <w:rFonts w:ascii="Book Antiqua" w:eastAsia="Book Antiqua" w:hAnsi="Book Antiqua" w:cs="Book Antiqua"/>
          <w:color w:val="000000"/>
        </w:rPr>
        <w:t>HOMA-IR</w:t>
      </w:r>
      <w:r w:rsidR="00D36F8D" w:rsidRPr="0040272F">
        <w:rPr>
          <w:rFonts w:ascii="Book Antiqua" w:eastAsia="Book Antiqua" w:hAnsi="Book Antiqua" w:cs="Book Antiqua"/>
          <w:color w:val="000000"/>
        </w:rPr>
        <w:t>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40272F">
        <w:rPr>
          <w:rFonts w:ascii="Book Antiqua" w:eastAsia="Book Antiqua" w:hAnsi="Book Antiqua" w:cs="Book Antiqua"/>
          <w:color w:val="000000"/>
        </w:rPr>
        <w:t>I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40272F">
        <w:rPr>
          <w:rFonts w:ascii="Book Antiqua" w:eastAsia="Book Antiqua" w:hAnsi="Book Antiqua" w:cs="Book Antiqua"/>
          <w:color w:val="000000"/>
        </w:rPr>
        <w:t>(</w:t>
      </w:r>
      <w:r w:rsidRPr="0040272F">
        <w:rPr>
          <w:rFonts w:ascii="Book Antiqua" w:eastAsia="Book Antiqua" w:hAnsi="Book Antiqua" w:cs="Book Antiqua"/>
          <w:color w:val="000000"/>
        </w:rPr>
        <w:t>μIU/mL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40272F">
        <w:rPr>
          <w:rFonts w:ascii="Book Antiqua" w:hAnsi="Book Antiqua" w:cs="Book Antiqua"/>
          <w:color w:val="000000"/>
          <w:lang w:eastAsia="zh-CN"/>
        </w:rPr>
        <w:t>×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40272F">
        <w:rPr>
          <w:rFonts w:ascii="Book Antiqua" w:eastAsia="Book Antiqua" w:hAnsi="Book Antiqua" w:cs="Book Antiqua"/>
          <w:color w:val="000000"/>
        </w:rPr>
        <w:t>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40272F">
        <w:rPr>
          <w:rFonts w:ascii="Book Antiqua" w:eastAsia="Book Antiqua" w:hAnsi="Book Antiqua" w:cs="Book Antiqua"/>
          <w:color w:val="000000"/>
        </w:rPr>
        <w:t>(</w:t>
      </w:r>
      <w:r w:rsidRPr="0040272F">
        <w:rPr>
          <w:rFonts w:ascii="Book Antiqua" w:eastAsia="Book Antiqua" w:hAnsi="Book Antiqua" w:cs="Book Antiqua"/>
          <w:color w:val="000000"/>
        </w:rPr>
        <w:t>mmol/L)/22.5.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03A131B" w14:textId="77777777" w:rsidR="000F68AD" w:rsidRDefault="000F68AD" w:rsidP="000F68AD">
      <w:pPr>
        <w:jc w:val="center"/>
        <w:rPr>
          <w:rFonts w:ascii="Book Antiqua" w:hAnsi="Book Antiqua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4EFBAA41" w14:textId="77777777" w:rsidR="000F68AD" w:rsidRDefault="000F68AD" w:rsidP="000F68AD">
      <w:pPr>
        <w:jc w:val="center"/>
        <w:rPr>
          <w:rFonts w:ascii="Book Antiqua" w:hAnsi="Book Antiqua"/>
          <w:lang w:eastAsia="zh-CN"/>
        </w:rPr>
      </w:pPr>
    </w:p>
    <w:p w14:paraId="27BF6957" w14:textId="77777777" w:rsidR="000F68AD" w:rsidRDefault="000F68AD" w:rsidP="000F68AD">
      <w:pPr>
        <w:jc w:val="center"/>
        <w:rPr>
          <w:rFonts w:ascii="Book Antiqua" w:hAnsi="Book Antiqua"/>
          <w:lang w:eastAsia="zh-CN"/>
        </w:rPr>
      </w:pPr>
    </w:p>
    <w:p w14:paraId="7538FBC7" w14:textId="77777777" w:rsidR="000F68AD" w:rsidRDefault="000F68AD" w:rsidP="000F68AD">
      <w:pPr>
        <w:jc w:val="center"/>
        <w:rPr>
          <w:rFonts w:ascii="Book Antiqua" w:hAnsi="Book Antiqua"/>
          <w:lang w:eastAsia="zh-CN"/>
        </w:rPr>
      </w:pPr>
    </w:p>
    <w:p w14:paraId="262004F2" w14:textId="77777777" w:rsidR="000F68AD" w:rsidRDefault="000F68AD" w:rsidP="000F68AD">
      <w:pPr>
        <w:jc w:val="center"/>
        <w:rPr>
          <w:rFonts w:ascii="Book Antiqua" w:hAnsi="Book Antiqua"/>
          <w:lang w:eastAsia="zh-CN"/>
        </w:rPr>
      </w:pPr>
    </w:p>
    <w:p w14:paraId="356A70EF" w14:textId="77777777" w:rsidR="000F68AD" w:rsidRDefault="000F68AD" w:rsidP="000F68AD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558858A" wp14:editId="7007D440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B636E" w14:textId="77777777" w:rsidR="000F68AD" w:rsidRDefault="000F68AD" w:rsidP="000F68AD">
      <w:pPr>
        <w:jc w:val="center"/>
        <w:rPr>
          <w:rFonts w:ascii="Book Antiqua" w:hAnsi="Book Antiqua"/>
          <w:lang w:eastAsia="zh-CN"/>
        </w:rPr>
      </w:pPr>
    </w:p>
    <w:p w14:paraId="4BA24E4C" w14:textId="77777777" w:rsidR="000F68AD" w:rsidRPr="00763D22" w:rsidRDefault="000F68AD" w:rsidP="000F68AD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2CA2A38F" w14:textId="77777777" w:rsidR="000F68AD" w:rsidRPr="00763D22" w:rsidRDefault="000F68AD" w:rsidP="000F68A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766978A4" w14:textId="77777777" w:rsidR="000F68AD" w:rsidRPr="00763D22" w:rsidRDefault="000F68AD" w:rsidP="000F68A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474627A9" w14:textId="77777777" w:rsidR="000F68AD" w:rsidRPr="00763D22" w:rsidRDefault="000F68AD" w:rsidP="000F68A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696C5070" w14:textId="77777777" w:rsidR="000F68AD" w:rsidRPr="00763D22" w:rsidRDefault="000F68AD" w:rsidP="000F68A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7B56D4EA" w14:textId="77777777" w:rsidR="000F68AD" w:rsidRPr="00763D22" w:rsidRDefault="000F68AD" w:rsidP="000F68AD">
      <w:pPr>
        <w:jc w:val="center"/>
        <w:rPr>
          <w:rFonts w:ascii="Book Antiqua" w:hAnsi="Book Antiqua"/>
          <w:lang w:eastAsia="zh-CN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4D331B5B" w14:textId="77777777" w:rsidR="000F68AD" w:rsidRDefault="000F68AD" w:rsidP="000F68AD">
      <w:pPr>
        <w:jc w:val="center"/>
        <w:rPr>
          <w:rFonts w:ascii="Book Antiqua" w:hAnsi="Book Antiqua"/>
          <w:lang w:eastAsia="zh-CN"/>
        </w:rPr>
      </w:pPr>
    </w:p>
    <w:p w14:paraId="3CAD3FC2" w14:textId="77777777" w:rsidR="000F68AD" w:rsidRDefault="000F68AD" w:rsidP="000F68AD">
      <w:pPr>
        <w:jc w:val="center"/>
        <w:rPr>
          <w:rFonts w:ascii="Book Antiqua" w:hAnsi="Book Antiqua"/>
          <w:lang w:eastAsia="zh-CN"/>
        </w:rPr>
      </w:pPr>
    </w:p>
    <w:p w14:paraId="5D73DD2D" w14:textId="77777777" w:rsidR="000F68AD" w:rsidRDefault="000F68AD" w:rsidP="000F68AD">
      <w:pPr>
        <w:jc w:val="center"/>
        <w:rPr>
          <w:rFonts w:ascii="Book Antiqua" w:hAnsi="Book Antiqua"/>
          <w:lang w:eastAsia="zh-CN"/>
        </w:rPr>
      </w:pPr>
    </w:p>
    <w:p w14:paraId="40F8F02C" w14:textId="77777777" w:rsidR="000F68AD" w:rsidRDefault="000F68AD" w:rsidP="000F68AD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77668246" wp14:editId="32A0AE58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2A63F" w14:textId="77777777" w:rsidR="000F68AD" w:rsidRDefault="000F68AD" w:rsidP="000F68AD">
      <w:pPr>
        <w:jc w:val="center"/>
        <w:rPr>
          <w:rFonts w:ascii="Book Antiqua" w:hAnsi="Book Antiqua"/>
          <w:lang w:eastAsia="zh-CN"/>
        </w:rPr>
      </w:pPr>
    </w:p>
    <w:p w14:paraId="315085B2" w14:textId="77777777" w:rsidR="000F68AD" w:rsidRDefault="000F68AD" w:rsidP="000F68AD">
      <w:pPr>
        <w:jc w:val="center"/>
        <w:rPr>
          <w:rFonts w:ascii="Book Antiqua" w:hAnsi="Book Antiqua"/>
          <w:lang w:eastAsia="zh-CN"/>
        </w:rPr>
      </w:pPr>
    </w:p>
    <w:p w14:paraId="7925CA16" w14:textId="77777777" w:rsidR="000F68AD" w:rsidRDefault="000F68AD" w:rsidP="000F68AD">
      <w:pPr>
        <w:jc w:val="center"/>
        <w:rPr>
          <w:rFonts w:ascii="Book Antiqua" w:hAnsi="Book Antiqua"/>
          <w:lang w:eastAsia="zh-CN"/>
        </w:rPr>
      </w:pPr>
    </w:p>
    <w:p w14:paraId="39C6B8AF" w14:textId="77777777" w:rsidR="000F68AD" w:rsidRDefault="000F68AD" w:rsidP="000F68AD">
      <w:pPr>
        <w:jc w:val="center"/>
        <w:rPr>
          <w:rFonts w:ascii="Book Antiqua" w:hAnsi="Book Antiqua"/>
          <w:lang w:eastAsia="zh-CN"/>
        </w:rPr>
      </w:pPr>
    </w:p>
    <w:p w14:paraId="17A7F3CF" w14:textId="77777777" w:rsidR="000F68AD" w:rsidRDefault="000F68AD" w:rsidP="000F68AD">
      <w:pPr>
        <w:jc w:val="center"/>
        <w:rPr>
          <w:rFonts w:ascii="Book Antiqua" w:hAnsi="Book Antiqua"/>
          <w:lang w:eastAsia="zh-CN"/>
        </w:rPr>
      </w:pPr>
    </w:p>
    <w:p w14:paraId="214104B3" w14:textId="77777777" w:rsidR="000F68AD" w:rsidRDefault="000F68AD" w:rsidP="000F68AD">
      <w:pPr>
        <w:jc w:val="center"/>
        <w:rPr>
          <w:rFonts w:ascii="Book Antiqua" w:hAnsi="Book Antiqua"/>
          <w:lang w:eastAsia="zh-CN"/>
        </w:rPr>
      </w:pPr>
    </w:p>
    <w:p w14:paraId="565DF8DB" w14:textId="77777777" w:rsidR="000F68AD" w:rsidRDefault="000F68AD" w:rsidP="000F68AD">
      <w:pPr>
        <w:jc w:val="center"/>
        <w:rPr>
          <w:rFonts w:ascii="Book Antiqua" w:hAnsi="Book Antiqua"/>
          <w:lang w:eastAsia="zh-CN"/>
        </w:rPr>
      </w:pPr>
    </w:p>
    <w:p w14:paraId="6E20BB61" w14:textId="77777777" w:rsidR="000F68AD" w:rsidRDefault="000F68AD" w:rsidP="000F68AD">
      <w:pPr>
        <w:jc w:val="center"/>
        <w:rPr>
          <w:rFonts w:ascii="Book Antiqua" w:hAnsi="Book Antiqua"/>
          <w:lang w:eastAsia="zh-CN"/>
        </w:rPr>
      </w:pPr>
    </w:p>
    <w:p w14:paraId="78C15F90" w14:textId="77777777" w:rsidR="000F68AD" w:rsidRDefault="000F68AD" w:rsidP="000F68AD">
      <w:pPr>
        <w:jc w:val="center"/>
        <w:rPr>
          <w:rFonts w:ascii="Book Antiqua" w:hAnsi="Book Antiqua"/>
          <w:lang w:eastAsia="zh-CN"/>
        </w:rPr>
      </w:pPr>
    </w:p>
    <w:p w14:paraId="2D7C03BC" w14:textId="77777777" w:rsidR="000F68AD" w:rsidRPr="00763D22" w:rsidRDefault="000F68AD" w:rsidP="000F68AD">
      <w:pPr>
        <w:jc w:val="right"/>
        <w:rPr>
          <w:rFonts w:ascii="Book Antiqua" w:hAnsi="Book Antiqua"/>
          <w:color w:val="000000" w:themeColor="text1"/>
          <w:lang w:eastAsia="zh-CN"/>
        </w:rPr>
      </w:pPr>
    </w:p>
    <w:p w14:paraId="09A816D8" w14:textId="77777777" w:rsidR="000F68AD" w:rsidRPr="00763D22" w:rsidRDefault="000F68AD" w:rsidP="000F68AD">
      <w:pPr>
        <w:jc w:val="center"/>
        <w:rPr>
          <w:rFonts w:ascii="Book Antiqua" w:hAnsi="Book Antiqua"/>
          <w:color w:val="000000" w:themeColor="text1"/>
          <w:lang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1 Baishideng Publishing Group Inc. All rights reserved.</w: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763D22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end"/>
      </w:r>
    </w:p>
    <w:p w14:paraId="2A80D97B" w14:textId="10812441" w:rsidR="00A77B3E" w:rsidRPr="008C0EC8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sectPr w:rsidR="00A77B3E" w:rsidRPr="008C0EC8" w:rsidSect="00BF20F8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364E" w14:textId="77777777" w:rsidR="00C136E2" w:rsidRDefault="00C136E2" w:rsidP="00BD340C">
      <w:r>
        <w:separator/>
      </w:r>
    </w:p>
  </w:endnote>
  <w:endnote w:type="continuationSeparator" w:id="0">
    <w:p w14:paraId="09B52EF4" w14:textId="77777777" w:rsidR="00C136E2" w:rsidRDefault="00C136E2" w:rsidP="00BD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078797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0E0AC509" w14:textId="7B64495F" w:rsidR="00BD340C" w:rsidRPr="001B39F7" w:rsidRDefault="00BD340C">
            <w:pPr>
              <w:pStyle w:val="a5"/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lang w:val="zh-CN" w:eastAsia="zh-CN"/>
              </w:rPr>
              <w:t xml:space="preserve"> </w:t>
            </w:r>
            <w:r w:rsidRPr="001B39F7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1B39F7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1B39F7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7964AF">
              <w:rPr>
                <w:rFonts w:ascii="Book Antiqua" w:hAnsi="Book Antiqua"/>
                <w:noProof/>
                <w:sz w:val="24"/>
                <w:szCs w:val="24"/>
              </w:rPr>
              <w:t>29</w:t>
            </w:r>
            <w:r w:rsidRPr="001B39F7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B39F7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1B39F7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1B39F7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1B39F7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7964AF">
              <w:rPr>
                <w:rFonts w:ascii="Book Antiqua" w:hAnsi="Book Antiqua"/>
                <w:noProof/>
                <w:sz w:val="24"/>
                <w:szCs w:val="24"/>
              </w:rPr>
              <w:t>29</w:t>
            </w:r>
            <w:r w:rsidRPr="001B39F7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0596E5D3" w14:textId="77777777" w:rsidR="00BD340C" w:rsidRDefault="00BD34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F3B9A" w14:textId="77777777" w:rsidR="00C136E2" w:rsidRDefault="00C136E2" w:rsidP="00BD340C">
      <w:r>
        <w:separator/>
      </w:r>
    </w:p>
  </w:footnote>
  <w:footnote w:type="continuationSeparator" w:id="0">
    <w:p w14:paraId="1BE95989" w14:textId="77777777" w:rsidR="00C136E2" w:rsidRDefault="00C136E2" w:rsidP="00BD3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282E"/>
    <w:multiLevelType w:val="hybridMultilevel"/>
    <w:tmpl w:val="4D6ED554"/>
    <w:lvl w:ilvl="0" w:tplc="AF82BF5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7299"/>
    <w:rsid w:val="0009338C"/>
    <w:rsid w:val="00096461"/>
    <w:rsid w:val="000B6ED7"/>
    <w:rsid w:val="000F68AD"/>
    <w:rsid w:val="0013051B"/>
    <w:rsid w:val="00156032"/>
    <w:rsid w:val="00182C7A"/>
    <w:rsid w:val="001A505F"/>
    <w:rsid w:val="001B39F7"/>
    <w:rsid w:val="001C79A7"/>
    <w:rsid w:val="002976C8"/>
    <w:rsid w:val="002D6897"/>
    <w:rsid w:val="003138FD"/>
    <w:rsid w:val="00347D82"/>
    <w:rsid w:val="003E69D4"/>
    <w:rsid w:val="003F752D"/>
    <w:rsid w:val="0040272F"/>
    <w:rsid w:val="00416746"/>
    <w:rsid w:val="0044463C"/>
    <w:rsid w:val="00473AE9"/>
    <w:rsid w:val="004E5BF8"/>
    <w:rsid w:val="005765AB"/>
    <w:rsid w:val="0058136A"/>
    <w:rsid w:val="005C5123"/>
    <w:rsid w:val="006261D5"/>
    <w:rsid w:val="00670F78"/>
    <w:rsid w:val="0069720C"/>
    <w:rsid w:val="0070608C"/>
    <w:rsid w:val="00777C3C"/>
    <w:rsid w:val="00786243"/>
    <w:rsid w:val="007964AF"/>
    <w:rsid w:val="007B7517"/>
    <w:rsid w:val="007F25F7"/>
    <w:rsid w:val="00894EE7"/>
    <w:rsid w:val="008A60CE"/>
    <w:rsid w:val="008C0EC8"/>
    <w:rsid w:val="00907C01"/>
    <w:rsid w:val="00950BC8"/>
    <w:rsid w:val="009815D4"/>
    <w:rsid w:val="009D5F23"/>
    <w:rsid w:val="00A13DEF"/>
    <w:rsid w:val="00A77B3E"/>
    <w:rsid w:val="00AA0122"/>
    <w:rsid w:val="00AC37EE"/>
    <w:rsid w:val="00B35836"/>
    <w:rsid w:val="00B60413"/>
    <w:rsid w:val="00B71358"/>
    <w:rsid w:val="00BD340C"/>
    <w:rsid w:val="00BF20F8"/>
    <w:rsid w:val="00C136E2"/>
    <w:rsid w:val="00CA2A55"/>
    <w:rsid w:val="00CE1529"/>
    <w:rsid w:val="00D36F8D"/>
    <w:rsid w:val="00D84BD6"/>
    <w:rsid w:val="00D90AF8"/>
    <w:rsid w:val="00D97E67"/>
    <w:rsid w:val="00DD0FE1"/>
    <w:rsid w:val="00E21F4C"/>
    <w:rsid w:val="00E5152A"/>
    <w:rsid w:val="00EA262F"/>
    <w:rsid w:val="00F146D1"/>
    <w:rsid w:val="00F37820"/>
    <w:rsid w:val="00F40C2E"/>
    <w:rsid w:val="00F4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B740F2"/>
  <w15:docId w15:val="{1C6E4B73-71D3-41ED-B211-B992DEA9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D34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D34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340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340C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96461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table" w:styleId="a8">
    <w:name w:val="Table Grid"/>
    <w:basedOn w:val="a1"/>
    <w:rsid w:val="00BF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AA0122"/>
    <w:rPr>
      <w:sz w:val="18"/>
      <w:szCs w:val="18"/>
    </w:rPr>
  </w:style>
  <w:style w:type="character" w:customStyle="1" w:styleId="aa">
    <w:name w:val="批注框文本 字符"/>
    <w:basedOn w:val="a0"/>
    <w:link w:val="a9"/>
    <w:rsid w:val="00AA01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EE07-19BF-4F67-A502-ED565A7C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0</Pages>
  <Words>6655</Words>
  <Characters>37940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 Jia-Hui</cp:lastModifiedBy>
  <cp:revision>61</cp:revision>
  <dcterms:created xsi:type="dcterms:W3CDTF">2021-04-22T01:52:00Z</dcterms:created>
  <dcterms:modified xsi:type="dcterms:W3CDTF">2021-04-28T08:10:00Z</dcterms:modified>
</cp:coreProperties>
</file>